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35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412301435"/>
      <w:bookmarkStart w:id="6" w:name="_Toc446789817"/>
      <w:bookmarkStart w:id="7" w:name="_Toc507620280"/>
      <w:bookmarkStart w:id="8" w:name="_Toc507620383"/>
      <w:bookmarkStart w:id="9" w:name="_Toc507621106"/>
      <w:bookmarkStart w:id="10" w:name="_Toc507622336"/>
      <w:r w:rsidRPr="00BD52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AE84F14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507620286"/>
      <w:bookmarkStart w:id="12" w:name="_Toc507620426"/>
      <w:bookmarkStart w:id="13" w:name="_Toc507621156"/>
      <w:bookmarkStart w:id="14" w:name="_Toc507622385"/>
      <w:bookmarkStart w:id="15" w:name="_Toc507695171"/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11"/>
      <w:bookmarkEnd w:id="12"/>
      <w:bookmarkEnd w:id="13"/>
      <w:bookmarkEnd w:id="14"/>
      <w:bookmarkEnd w:id="15"/>
    </w:p>
    <w:p w14:paraId="4D2E92B3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07620287"/>
      <w:bookmarkStart w:id="17" w:name="_Toc507620427"/>
      <w:bookmarkStart w:id="18" w:name="_Toc507621157"/>
      <w:bookmarkStart w:id="19" w:name="_Toc507622386"/>
      <w:bookmarkStart w:id="20" w:name="_Toc507695172"/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6"/>
      <w:bookmarkEnd w:id="17"/>
      <w:bookmarkEnd w:id="18"/>
      <w:bookmarkEnd w:id="19"/>
      <w:bookmarkEnd w:id="20"/>
    </w:p>
    <w:p w14:paraId="0EBEAE1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F254D4" w:rsidRPr="00BD5202" w14:paraId="18DC877D" w14:textId="77777777" w:rsidTr="00197783">
        <w:tc>
          <w:tcPr>
            <w:tcW w:w="5908" w:type="dxa"/>
          </w:tcPr>
          <w:p w14:paraId="4429E374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1607A1F9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DDD9636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78D87DC4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45DB47A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Курмашева </w:t>
            </w:r>
          </w:p>
          <w:p w14:paraId="39E171EE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5F467996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B34BA8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A2F8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2357B" w14:textId="77777777" w:rsidR="007E3A62" w:rsidRDefault="007E3A62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ВТОМАТИЗИРОВАННОЙ ИНФОРМАЦИОННОЙ СИСТЕМЫ КУПЛИ-ПРОДАЖИ НЕДВИЖИМОСТИ</w:t>
      </w:r>
    </w:p>
    <w:p w14:paraId="1F44C88C" w14:textId="7A69BF70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</w:t>
      </w:r>
    </w:p>
    <w:p w14:paraId="2CCE748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К 05.02 Разработка кода информационных систем</w:t>
      </w:r>
    </w:p>
    <w:p w14:paraId="07595ECD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96865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AC5CFF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786E9E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385DEA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F254D4" w:rsidRPr="00AF3104" w14:paraId="0C1D73AA" w14:textId="77777777" w:rsidTr="00197783">
        <w:tc>
          <w:tcPr>
            <w:tcW w:w="5100" w:type="dxa"/>
          </w:tcPr>
          <w:p w14:paraId="5677D4E4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4E2F047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оекта </w:t>
            </w:r>
          </w:p>
          <w:p w14:paraId="7CCB610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К.Дмитриева</w:t>
            </w:r>
          </w:p>
          <w:p w14:paraId="21567043" w14:textId="48D9C0DD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</w:tr>
      <w:tr w:rsidR="00F254D4" w:rsidRPr="00BD5202" w14:paraId="5DD41DB4" w14:textId="77777777" w:rsidTr="00197783">
        <w:tc>
          <w:tcPr>
            <w:tcW w:w="5100" w:type="dxa"/>
          </w:tcPr>
          <w:p w14:paraId="60EAF282" w14:textId="77777777" w:rsidR="00F254D4" w:rsidRPr="00BD5202" w:rsidRDefault="00F254D4" w:rsidP="00197783">
            <w:pPr>
              <w:snapToGrid w:val="0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0665672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0F187F" w14:textId="7E04DCBB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19ВЕБ-2 </w:t>
            </w:r>
          </w:p>
          <w:p w14:paraId="1B2BAC1C" w14:textId="06E2190C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</w:t>
            </w:r>
            <w:r w:rsidR="000F629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Егоров</w:t>
            </w:r>
          </w:p>
          <w:p w14:paraId="75767E31" w14:textId="099C363F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 w:rsidR="009B2D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845EA1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4A2F10F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AAAC2B4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53FC273D" w14:textId="64C8BE0B" w:rsidR="00F254D4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42F8B16" w14:textId="2EF76B5D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64DE943E" w14:textId="49E9F6F9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FB4903D" w14:textId="77777777" w:rsidR="009B2D80" w:rsidRPr="00BD5202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B7A43AD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2149566" w14:textId="5AB42ED6" w:rsidR="009B7CF8" w:rsidRPr="009B7CF8" w:rsidRDefault="00F254D4" w:rsidP="009B7CF8">
      <w:pPr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9B7CF8" w:rsidRPr="009B7CF8" w:rsidSect="009B7CF8">
          <w:footerReference w:type="default" r:id="rId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BD5202">
        <w:rPr>
          <w:rFonts w:ascii="Times New Roman" w:hAnsi="Times New Roman" w:cs="Times New Roman"/>
          <w:sz w:val="28"/>
          <w:szCs w:val="28"/>
        </w:rPr>
        <w:t>2022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515489564"/>
      <w:bookmarkStart w:id="22" w:name="_Toc515489425"/>
    </w:p>
    <w:p w14:paraId="38AAC359" w14:textId="77777777" w:rsidR="005A04FF" w:rsidRDefault="005A04FF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0A150514" w14:textId="77777777" w:rsidR="005A04FF" w:rsidRDefault="005A04FF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63707847" w14:textId="77777777" w:rsidR="005A04FF" w:rsidRDefault="005A04FF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6CC3157B" w14:textId="77777777" w:rsidR="005A04FF" w:rsidRDefault="005A04FF" w:rsidP="005A04FF">
      <w:pPr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930"/>
      </w:tblGrid>
      <w:tr w:rsidR="005A04FF" w14:paraId="267E97DA" w14:textId="77777777" w:rsidTr="005A04FF">
        <w:tc>
          <w:tcPr>
            <w:tcW w:w="5778" w:type="dxa"/>
          </w:tcPr>
          <w:p w14:paraId="131BF9C9" w14:textId="77777777" w:rsidR="005A04FF" w:rsidRDefault="005A04FF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30" w:type="dxa"/>
            <w:hideMark/>
          </w:tcPr>
          <w:p w14:paraId="334A4F4A" w14:textId="77777777" w:rsidR="005A04FF" w:rsidRDefault="005A04FF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4D0975C" w14:textId="77777777" w:rsidR="005A04FF" w:rsidRDefault="005A04FF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114B7739" w14:textId="77777777" w:rsidR="005A04FF" w:rsidRDefault="005A04FF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17296E2C" w14:textId="77777777" w:rsidR="005A04FF" w:rsidRDefault="005A04FF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З. Курмашева </w:t>
            </w:r>
          </w:p>
          <w:p w14:paraId="2B7444C2" w14:textId="77777777" w:rsidR="005A04FF" w:rsidRDefault="005A04FF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6C6B0263" w14:textId="619443B6" w:rsidR="00D17ACB" w:rsidRPr="00BD5202" w:rsidRDefault="00D17ACB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477484" w14:textId="77777777" w:rsidR="00D17ACB" w:rsidRPr="00BD5202" w:rsidRDefault="00D17ACB" w:rsidP="009B2D80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ЗАДАНИЕ</w:t>
      </w:r>
      <w:bookmarkEnd w:id="21"/>
      <w:bookmarkEnd w:id="22"/>
    </w:p>
    <w:p w14:paraId="304DE32A" w14:textId="766EDF6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на курсовой проект студенту дневного отделения, группы 19ВЕБ-2, специальности 09.02.07</w:t>
      </w:r>
      <w:r w:rsidRPr="00BD5202">
        <w:rPr>
          <w:rFonts w:ascii="Times New Roman" w:hAnsi="Times New Roman" w:cs="Times New Roman"/>
        </w:rPr>
        <w:t xml:space="preserve"> </w:t>
      </w:r>
      <w:r w:rsidRPr="00BD5202">
        <w:rPr>
          <w:rFonts w:ascii="Times New Roman" w:eastAsia="Arial Unicode MS" w:hAnsi="Times New Roman" w:cs="Times New Roman"/>
        </w:rPr>
        <w:t>Информационные системы и программирование.</w:t>
      </w:r>
    </w:p>
    <w:p w14:paraId="37109BB9" w14:textId="36DBFFEB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r w:rsidRPr="00BD5202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r w:rsidR="007E3A62">
        <w:rPr>
          <w:rFonts w:ascii="Times New Roman" w:eastAsia="Arial Unicode MS" w:hAnsi="Times New Roman" w:cs="Times New Roman"/>
        </w:rPr>
        <w:t>Егоров Виталий Викторович</w:t>
      </w:r>
    </w:p>
    <w:p w14:paraId="1332DD67" w14:textId="0BFD1390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Тема курсового проекта: «</w:t>
      </w:r>
      <w:bookmarkStart w:id="25" w:name="_Hlk106863679"/>
      <w:r w:rsidRPr="00BD5202">
        <w:rPr>
          <w:rFonts w:ascii="Times New Roman" w:eastAsia="Arial Unicode MS" w:hAnsi="Times New Roman" w:cs="Times New Roman"/>
        </w:rPr>
        <w:t>Разработка автоматизированной информационной системы</w:t>
      </w:r>
      <w:r w:rsidR="007E3A62">
        <w:rPr>
          <w:rFonts w:ascii="Times New Roman" w:eastAsia="Arial Unicode MS" w:hAnsi="Times New Roman" w:cs="Times New Roman"/>
        </w:rPr>
        <w:t xml:space="preserve"> купли-продажи недвижимости</w:t>
      </w:r>
      <w:bookmarkEnd w:id="25"/>
      <w:r w:rsidRPr="00BD5202">
        <w:rPr>
          <w:rFonts w:ascii="Times New Roman" w:eastAsia="Arial Unicode MS" w:hAnsi="Times New Roman" w:cs="Times New Roman"/>
        </w:rPr>
        <w:t>»</w:t>
      </w:r>
    </w:p>
    <w:p w14:paraId="2164800D" w14:textId="77777777" w:rsidR="00D17ACB" w:rsidRPr="00BD5202" w:rsidRDefault="00D17ACB" w:rsidP="00CB6FC5">
      <w:pPr>
        <w:spacing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екст задания:</w:t>
      </w:r>
    </w:p>
    <w:p w14:paraId="27913F1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14:paraId="0A2D994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а) изучена и разобрана учебная литература и нормативные документы по теме исследования;</w:t>
      </w:r>
    </w:p>
    <w:p w14:paraId="136C7A95" w14:textId="77777777" w:rsidR="009B2D80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б) проанализированы информационные источники, касающиеся данной темы;</w:t>
      </w:r>
    </w:p>
    <w:p w14:paraId="28DBD5EB" w14:textId="35CB9B07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) </w:t>
      </w:r>
      <w:r w:rsidR="00D17ACB" w:rsidRPr="00BD5202">
        <w:rPr>
          <w:rFonts w:ascii="Times New Roman" w:eastAsia="Arial Unicode MS" w:hAnsi="Times New Roman" w:cs="Times New Roman"/>
        </w:rPr>
        <w:t>спроектировать базу данных;</w:t>
      </w:r>
    </w:p>
    <w:p w14:paraId="14AA51D8" w14:textId="6500A422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</w:t>
      </w:r>
      <w:r w:rsidR="00D17ACB" w:rsidRPr="00BD5202">
        <w:rPr>
          <w:rFonts w:ascii="Times New Roman" w:eastAsia="Arial Unicode MS" w:hAnsi="Times New Roman" w:cs="Times New Roman"/>
        </w:rPr>
        <w:t xml:space="preserve">) разработана </w:t>
      </w:r>
      <w:bookmarkStart w:id="26" w:name="_Hlk102011066"/>
      <w:r w:rsidR="00D17ACB" w:rsidRPr="00BD5202">
        <w:rPr>
          <w:rFonts w:ascii="Times New Roman" w:eastAsia="Arial Unicode MS" w:hAnsi="Times New Roman" w:cs="Times New Roman"/>
        </w:rPr>
        <w:t xml:space="preserve">автоматизированная информационная система </w:t>
      </w:r>
      <w:bookmarkEnd w:id="26"/>
      <w:r w:rsidR="006567C3">
        <w:rPr>
          <w:rFonts w:ascii="Times New Roman" w:eastAsia="Arial Unicode MS" w:hAnsi="Times New Roman" w:cs="Times New Roman"/>
        </w:rPr>
        <w:t>купли-продажи недвижимости</w:t>
      </w:r>
      <w:r w:rsidR="00D17ACB" w:rsidRPr="00BD5202">
        <w:rPr>
          <w:rFonts w:ascii="Times New Roman" w:eastAsia="Arial Unicode MS" w:hAnsi="Times New Roman" w:cs="Times New Roman"/>
        </w:rPr>
        <w:t>;</w:t>
      </w:r>
    </w:p>
    <w:p w14:paraId="6E77C2CA" w14:textId="1E43F660" w:rsidR="009B2D80" w:rsidRPr="009B2D80" w:rsidRDefault="00050628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</w:t>
      </w:r>
      <w:r w:rsidR="00D17ACB" w:rsidRPr="00BD5202">
        <w:rPr>
          <w:rFonts w:ascii="Times New Roman" w:eastAsia="Arial Unicode MS" w:hAnsi="Times New Roman" w:cs="Times New Roman"/>
        </w:rPr>
        <w:t>) проведены тестирования</w:t>
      </w:r>
      <w:r w:rsidR="009B2D80" w:rsidRPr="009B2D80">
        <w:rPr>
          <w:rFonts w:ascii="Times New Roman" w:eastAsia="Arial Unicode MS" w:hAnsi="Times New Roman" w:cs="Times New Roman"/>
        </w:rPr>
        <w:t>.</w:t>
      </w:r>
    </w:p>
    <w:p w14:paraId="55C3D760" w14:textId="604C697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552A716A" w14:textId="759696B0" w:rsidR="00D17ACB" w:rsidRPr="00BD5202" w:rsidRDefault="00050628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t>) пояснительная записка, состоящая из следующих разделов:</w:t>
      </w:r>
    </w:p>
    <w:p w14:paraId="584DD842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D6E3345" w14:textId="15935039" w:rsidR="00D17ACB" w:rsidRPr="009B6EEE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ектирование информационной системы</w:t>
      </w:r>
    </w:p>
    <w:p w14:paraId="4D75BE34" w14:textId="77777777" w:rsidR="009B7CF8" w:rsidRDefault="009B7CF8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  <w:sectPr w:rsidR="009B7CF8" w:rsidSect="009B7CF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7B1A8FF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2 Экспериментальный раздел</w:t>
      </w:r>
    </w:p>
    <w:p w14:paraId="05AD0AB1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A7FE9C9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7838BAC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</w:p>
    <w:p w14:paraId="336260A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б) электронный носитель, содержащий разработанный программный продукт;</w:t>
      </w:r>
    </w:p>
    <w:p w14:paraId="6023946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) презентация курсового проекта в электронном виде.</w:t>
      </w:r>
    </w:p>
    <w:p w14:paraId="50011F2A" w14:textId="4CE6CB3F" w:rsidR="00D17ACB" w:rsidRDefault="00B45781" w:rsidP="00B45781">
      <w:pPr>
        <w:pStyle w:val="a6"/>
        <w:numPr>
          <w:ilvl w:val="0"/>
          <w:numId w:val="13"/>
        </w:numPr>
        <w:tabs>
          <w:tab w:val="left" w:pos="851"/>
        </w:tabs>
        <w:ind w:left="0"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лова</w:t>
      </w:r>
      <w:r w:rsidRPr="00B45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.Н. Проектирование и разработка информационных систем</w:t>
      </w:r>
      <w:r w:rsidRPr="00B457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ик для студ. учреждений сред. проф. образования 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.Н. </w:t>
      </w:r>
      <w:proofErr w:type="spellStart"/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лова</w:t>
      </w:r>
      <w:proofErr w:type="spellEnd"/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.П. Ляпина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В. Гусева. – 3-е изд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.,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р</w:t>
      </w:r>
      <w:proofErr w:type="spellEnd"/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М.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тельский центр </w:t>
      </w:r>
      <w:r w:rsidR="00B26AC4" w:rsidRPr="00B26AC4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адемия</w:t>
      </w:r>
      <w:r w:rsidR="00B26AC4" w:rsidRPr="00B26AC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20. – 256 с.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8-5-4468-9563-2.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й. –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9" w:history="1">
        <w:r w:rsidR="00DD0D31" w:rsidRPr="00DD0D31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academia-moscow.ru/reader/?id=480245</w:t>
        </w:r>
      </w:hyperlink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бращения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09.02.2022).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доступа</w:t>
      </w:r>
      <w:r w:rsidR="00DD0D31"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подписке.</w:t>
      </w:r>
    </w:p>
    <w:p w14:paraId="111093B1" w14:textId="681A58F7" w:rsidR="00DD0D31" w:rsidRPr="005E5743" w:rsidRDefault="00DD0D31" w:rsidP="00B45781">
      <w:pPr>
        <w:pStyle w:val="a6"/>
        <w:numPr>
          <w:ilvl w:val="0"/>
          <w:numId w:val="13"/>
        </w:numPr>
        <w:tabs>
          <w:tab w:val="left" w:pos="851"/>
        </w:tabs>
        <w:ind w:left="0"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орова</w:t>
      </w:r>
      <w:r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 Н. Разработка</w:t>
      </w:r>
      <w:r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едрение и адаптация программного обеспечения отраслевой направленности</w:t>
      </w:r>
      <w:r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е пособие </w:t>
      </w:r>
      <w:r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 Н. Федорова. – М.</w:t>
      </w:r>
      <w:r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</w:t>
      </w:r>
      <w:r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РА-М</w:t>
      </w:r>
      <w:r w:rsidRPr="00DD0D3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1. – 336 с.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(Среднее профессиональное образование). 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="009B7CF8" w:rsidRP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8-5-906818-41-6. – 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</w:t>
      </w:r>
      <w:r w:rsidR="009B7CF8" w:rsidRP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й. </w:t>
      </w:r>
      <w:r w:rsidR="009B7CF8" w:rsidRP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9B7CF8" w:rsidRP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10" w:history="1"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nanium</w:t>
        </w:r>
        <w:proofErr w:type="spellEnd"/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talog</w:t>
        </w:r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uct</w:t>
        </w:r>
        <w:r w:rsidR="009B7CF8" w:rsidRPr="009B7CF8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1138896</w:t>
        </w:r>
      </w:hyperlink>
      <w:r w:rsidR="009B7CF8" w:rsidRP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та обращения</w:t>
      </w:r>
      <w:r w:rsidR="009B7CF8" w:rsidRP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06.08.2021). 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ежим доступа</w:t>
      </w:r>
      <w:r w:rsidR="009B7CF8" w:rsidRP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9B7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подписке.</w:t>
      </w:r>
    </w:p>
    <w:p w14:paraId="56156FB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Задание к выполнению получил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6782F069" w14:textId="77777777" w:rsidR="002105E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 xml:space="preserve">Егоров Виталий Викторович </w:t>
      </w:r>
    </w:p>
    <w:p w14:paraId="5232EE59" w14:textId="2BA15692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06EEC0C6" w14:textId="2D5AA38A" w:rsidR="00D17ACB" w:rsidRPr="00BD5202" w:rsidRDefault="00D17ACB" w:rsidP="009B2D80">
      <w:pPr>
        <w:pStyle w:val="ad"/>
        <w:tabs>
          <w:tab w:val="left" w:pos="851"/>
          <w:tab w:val="left" w:pos="1134"/>
          <w:tab w:val="left" w:pos="5812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уководитель курсового проекта ______________________ Е.К.Дмитриева.</w:t>
      </w:r>
    </w:p>
    <w:p w14:paraId="106629C0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дание рассмотрено на заседании цикловой комиссии информатики и программирования</w:t>
      </w:r>
    </w:p>
    <w:p w14:paraId="3A5C589B" w14:textId="7CB485A0" w:rsidR="00D17ACB" w:rsidRPr="009B2D8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  <w:r w:rsidR="009B2D80" w:rsidRPr="009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токол №___</w:t>
      </w:r>
    </w:p>
    <w:p w14:paraId="40F1073B" w14:textId="77777777" w:rsidR="00492F46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едседатель цикловой комиссии информатики_________ О.В. Фатхулова.</w:t>
      </w:r>
    </w:p>
    <w:p w14:paraId="544BC838" w14:textId="77777777" w:rsidR="00492F46" w:rsidRDefault="00492F4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90EB166" w14:textId="77777777" w:rsidR="009B7CF8" w:rsidRDefault="009B7CF8" w:rsidP="00492F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9B7CF8" w:rsidSect="009B7CF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15AC155D" w14:textId="04699448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05BC4218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224033C4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140E9DA7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C2D308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7" w:name="_Toc507620296"/>
      <w:bookmarkStart w:id="28" w:name="_Toc507620436"/>
      <w:bookmarkStart w:id="29" w:name="_Toc507621166"/>
      <w:bookmarkStart w:id="30" w:name="_Toc507622395"/>
      <w:bookmarkStart w:id="31" w:name="_Toc507695181"/>
      <w:r w:rsidRPr="00535D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ИЕ</w:t>
      </w:r>
      <w:bookmarkEnd w:id="27"/>
      <w:bookmarkEnd w:id="28"/>
      <w:bookmarkEnd w:id="29"/>
      <w:bookmarkEnd w:id="30"/>
      <w:bookmarkEnd w:id="31"/>
    </w:p>
    <w:p w14:paraId="402698B2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2" w:name="_Toc507620297"/>
      <w:bookmarkStart w:id="33" w:name="_Toc507620437"/>
      <w:bookmarkStart w:id="34" w:name="_Toc507621167"/>
      <w:bookmarkStart w:id="35" w:name="_Toc507622396"/>
      <w:bookmarkStart w:id="36" w:name="_Toc507695182"/>
      <w:r w:rsidRPr="00535D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курсовой проект</w:t>
      </w:r>
      <w:bookmarkEnd w:id="32"/>
      <w:bookmarkEnd w:id="33"/>
      <w:bookmarkEnd w:id="34"/>
      <w:bookmarkEnd w:id="35"/>
      <w:bookmarkEnd w:id="36"/>
    </w:p>
    <w:p w14:paraId="23BCC6BF" w14:textId="19F60AB4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горов Виталий Викторович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1C215E50" w14:textId="77777777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9ВЕБ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472BDD22" w14:textId="77777777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ость 09.02.07 Информационные системы и программирование</w:t>
      </w:r>
    </w:p>
    <w:p w14:paraId="78CF326C" w14:textId="7B469F3D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 </w:t>
      </w:r>
      <w:r w:rsidRPr="00492F4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работка автоматизированной информационной системы купли-продажи недвижимости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3FCE479B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ъем курсового проекта:</w:t>
      </w:r>
    </w:p>
    <w:p w14:paraId="679DCE36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количество листов пояснительной записки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BFCE3B5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количество листов графической части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FB8546C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ключение о степени соответствия заданию на курсовое проектирование</w:t>
      </w:r>
    </w:p>
    <w:p w14:paraId="7D8B7984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AC1A553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1F06268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DFBEFEC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652FF6CA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7C1B9D36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4A6B2E28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0CD69305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ED2DC2B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ожительные стороны курсового проекта</w:t>
      </w:r>
    </w:p>
    <w:p w14:paraId="1A551DB0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4E60A807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D1AEC2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CE1BB27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AD5A91A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достатки курсового проекта</w:t>
      </w:r>
    </w:p>
    <w:p w14:paraId="31C50D6F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FA11DA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2FAC68B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99F6B2F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3DFB5C1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84C7220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7C2F445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Характеристика общетехнической и специальной подготовки студента</w:t>
      </w:r>
    </w:p>
    <w:p w14:paraId="2D21A8D9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7F7334C" w14:textId="77777777" w:rsidR="00771D12" w:rsidRDefault="00771D12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sectPr w:rsidR="00771D12" w:rsidSect="009B7CF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F5765FE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lastRenderedPageBreak/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56F0C75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E1B6CFA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D30AB0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F1D2CB1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ключение и предлагаемая оценка за курсовой проект</w:t>
      </w:r>
    </w:p>
    <w:p w14:paraId="5D484848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909E506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4BA3DC1D" w14:textId="77777777" w:rsidR="00492F46" w:rsidRPr="00535D27" w:rsidRDefault="00492F46" w:rsidP="00492F46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bookmarkStart w:id="37" w:name="_Toc507620298"/>
      <w:bookmarkStart w:id="38" w:name="_Toc507620438"/>
      <w:bookmarkStart w:id="39" w:name="_Toc507621168"/>
      <w:bookmarkStart w:id="40" w:name="_Toc507622397"/>
      <w:bookmarkStart w:id="41" w:name="_Toc507695183"/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уководитель курсового проекта</w:t>
      </w:r>
      <w:bookmarkEnd w:id="37"/>
      <w:bookmarkEnd w:id="38"/>
      <w:bookmarkEnd w:id="39"/>
      <w:bookmarkEnd w:id="40"/>
      <w:bookmarkEnd w:id="41"/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>Дмитриева Елизавета Константиновна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8402291" w14:textId="77777777" w:rsidR="00492F46" w:rsidRPr="0033792E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 xml:space="preserve">  </w:t>
      </w:r>
      <w:proofErr w:type="gramEnd"/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 xml:space="preserve">    </w:t>
      </w:r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»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  <w:t xml:space="preserve">            </w:t>
      </w:r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.</w:t>
      </w:r>
    </w:p>
    <w:p w14:paraId="7F7B134D" w14:textId="77777777" w:rsidR="00492F46" w:rsidRPr="003A039D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u w:val="single"/>
          <w:lang w:val="ru-RU" w:eastAsia="ar-SA"/>
        </w:rPr>
      </w:pPr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дпись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 xml:space="preserve"> 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74E7D691" w14:textId="2FA07021" w:rsidR="00492F46" w:rsidRDefault="00492F4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C611F7" w14:textId="77777777" w:rsidR="00492F46" w:rsidRDefault="00492F4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C77C4D" w14:textId="77777777" w:rsidR="00771D12" w:rsidRDefault="00771D12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771D12" w:rsidSect="00771D12"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6D760C0A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AA237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65A207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53910C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FE54DA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1D8F0A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EFA233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2C2AF" w14:textId="77777777" w:rsidR="00490B77" w:rsidRDefault="00490B77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0A224F" w14:textId="0E2E31A2" w:rsidR="00501F31" w:rsidRPr="00BD5202" w:rsidRDefault="00501F31" w:rsidP="00771D12">
      <w:pPr>
        <w:spacing w:line="48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14:paraId="2FD30226" w14:textId="77777777" w:rsidR="00501F31" w:rsidRPr="00BD5202" w:rsidRDefault="00501F31" w:rsidP="00501F31">
      <w:pPr>
        <w:tabs>
          <w:tab w:val="left" w:pos="851"/>
          <w:tab w:val="left" w:pos="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к курсовому проекту содержит постановку и программу решения задачи «Разработка автоматизирова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пли-продажи 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F8DAF27" w14:textId="40C073FB" w:rsidR="00694CA9" w:rsidRDefault="00501F31" w:rsidP="007D2DFB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cs="Times New Roman"/>
          <w:szCs w:val="28"/>
        </w:rPr>
      </w:pPr>
      <w:r w:rsidRPr="00BD5202">
        <w:rPr>
          <w:rFonts w:cs="Times New Roman"/>
          <w:szCs w:val="28"/>
        </w:rPr>
        <w:t>Веб-приложение «</w:t>
      </w:r>
      <w:proofErr w:type="spellStart"/>
      <w:r>
        <w:rPr>
          <w:rFonts w:cs="Times New Roman"/>
          <w:szCs w:val="28"/>
          <w:lang w:val="en-US"/>
        </w:rPr>
        <w:t>agentstvo</w:t>
      </w:r>
      <w:proofErr w:type="spellEnd"/>
      <w:r w:rsidRPr="007E3A6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D5202">
        <w:rPr>
          <w:rFonts w:cs="Times New Roman"/>
          <w:szCs w:val="28"/>
        </w:rPr>
        <w:t xml:space="preserve">» разработано с помощью веб-технологий </w:t>
      </w:r>
      <w:r w:rsidRPr="00BD5202">
        <w:rPr>
          <w:rFonts w:cs="Times New Roman"/>
          <w:szCs w:val="28"/>
          <w:lang w:val="en-US"/>
        </w:rPr>
        <w:t>PHP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HTML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CSS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JavaScript</w:t>
      </w:r>
      <w:r w:rsidRPr="00BD5202">
        <w:rPr>
          <w:rFonts w:cs="Times New Roman"/>
          <w:szCs w:val="28"/>
        </w:rPr>
        <w:t xml:space="preserve"> в </w:t>
      </w:r>
      <w:r w:rsidR="003A039D">
        <w:rPr>
          <w:rFonts w:cs="Times New Roman"/>
          <w:szCs w:val="28"/>
        </w:rPr>
        <w:t xml:space="preserve">текстовом редакторе </w:t>
      </w:r>
      <w:r w:rsidRPr="00BD5202">
        <w:rPr>
          <w:rFonts w:cs="Times New Roman"/>
          <w:szCs w:val="28"/>
          <w:lang w:val="en-US"/>
        </w:rPr>
        <w:t>Visual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Studio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Code</w:t>
      </w:r>
      <w:r w:rsidRPr="00BD5202">
        <w:rPr>
          <w:rFonts w:cs="Times New Roman"/>
          <w:szCs w:val="28"/>
        </w:rPr>
        <w:t xml:space="preserve"> с использованием </w:t>
      </w:r>
      <w:r w:rsidR="003A039D">
        <w:rPr>
          <w:rFonts w:cs="Times New Roman"/>
          <w:szCs w:val="28"/>
        </w:rPr>
        <w:t>СУБД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MySQL</w:t>
      </w:r>
      <w:r w:rsidRPr="00BD5202">
        <w:rPr>
          <w:rFonts w:cs="Times New Roman"/>
          <w:szCs w:val="28"/>
        </w:rPr>
        <w:t>, предназначена для работы в браузерах любой операционной системы</w:t>
      </w:r>
      <w:r w:rsidRPr="00D84372">
        <w:rPr>
          <w:rFonts w:cs="Times New Roman"/>
          <w:szCs w:val="28"/>
        </w:rPr>
        <w:t>.</w:t>
      </w:r>
    </w:p>
    <w:p w14:paraId="263C6B66" w14:textId="3F2240DE" w:rsidR="0059445A" w:rsidRPr="007D2DFB" w:rsidRDefault="00694CA9" w:rsidP="007D2DFB">
      <w:pPr>
        <w:pStyle w:val="a7"/>
        <w:rPr>
          <w:lang w:val="ru-RU"/>
        </w:rPr>
        <w:sectPr w:rsidR="0059445A" w:rsidRPr="007D2DFB" w:rsidSect="00771D12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9572BF9" wp14:editId="667A6C9B">
                <wp:simplePos x="0" y="0"/>
                <wp:positionH relativeFrom="page">
                  <wp:posOffset>711835</wp:posOffset>
                </wp:positionH>
                <wp:positionV relativeFrom="page">
                  <wp:posOffset>222885</wp:posOffset>
                </wp:positionV>
                <wp:extent cx="6673850" cy="10217785"/>
                <wp:effectExtent l="0" t="0" r="31750" b="31115"/>
                <wp:wrapNone/>
                <wp:docPr id="727" name="Группа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10217785"/>
                          <a:chOff x="0" y="0"/>
                          <a:chExt cx="20000" cy="20000"/>
                        </a:xfrm>
                      </wpg:grpSpPr>
                      <wps:wsp>
                        <wps:cNvPr id="72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2D820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9FB85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30A7D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629E9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2BAF0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A8D97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68BD5" w14:textId="77777777" w:rsidR="00694CA9" w:rsidRPr="00412974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F4A24" w14:textId="4931069B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AE4D14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Е-3569</w:t>
                              </w:r>
                              <w:r w:rsidRPr="00AE4D14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2 09</w:t>
                              </w:r>
                              <w:r w:rsidRPr="00AE4D14">
                                <w:rPr>
                                  <w:lang w:val="ru-RU"/>
                                </w:rPr>
                                <w:t>.02.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lang w:val="ru-RU"/>
                                </w:rPr>
                                <w:t>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1" name="Group 16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2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BFFCD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3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2234" w14:textId="6AC0976B" w:rsidR="00694CA9" w:rsidRPr="00150A77" w:rsidRDefault="00501F31" w:rsidP="00694CA9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гор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72"/>
                        <wpg:cNvGrpSpPr>
                          <a:grpSpLocks/>
                        </wpg:cNvGrpSpPr>
                        <wpg:grpSpPr bwMode="auto">
                          <a:xfrm>
                            <a:off x="39" y="18595"/>
                            <a:ext cx="4720" cy="344"/>
                            <a:chOff x="0" y="-1230"/>
                            <a:chExt cx="19662" cy="22266"/>
                          </a:xfrm>
                        </wpg:grpSpPr>
                        <wps:wsp>
                          <wps:cNvPr id="755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A10B7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230"/>
                              <a:ext cx="10381" cy="2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FFE92" w14:textId="77777777" w:rsidR="00694CA9" w:rsidRPr="00150A77" w:rsidRDefault="00694CA9" w:rsidP="00694CA9">
                                <w:pPr>
                                  <w:pStyle w:val="af"/>
                                  <w:ind w:left="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50A7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митри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ева Е.К.</w:t>
                                </w:r>
                              </w:p>
                              <w:p w14:paraId="4085E275" w14:textId="77777777" w:rsidR="00694CA9" w:rsidRPr="00150A77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17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5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7DEA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47664" w14:textId="77777777" w:rsidR="00694CA9" w:rsidRPr="00412974" w:rsidRDefault="00694CA9" w:rsidP="00694CA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7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EA1E2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F9B37" w14:textId="77777777" w:rsidR="00960E7B" w:rsidRPr="00412974" w:rsidRDefault="00960E7B" w:rsidP="00960E7B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0845DE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Фатхулова</w:t>
                                </w:r>
                                <w:proofErr w:type="spellEnd"/>
                                <w:r w:rsidRPr="000845DE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В.</w:t>
                                </w:r>
                              </w:p>
                              <w:p w14:paraId="41B546D9" w14:textId="60A9DCFC" w:rsidR="00694CA9" w:rsidRPr="00412974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18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BD450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CE6F7" w14:textId="77777777" w:rsidR="00694CA9" w:rsidRPr="00412974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урмашева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З.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6CC5" w14:textId="0591D5F4" w:rsidR="00694CA9" w:rsidRPr="00412974" w:rsidRDefault="00694CA9" w:rsidP="00694CA9">
                              <w:pPr>
                                <w:pStyle w:val="af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отка автоматизированной информационной системы купли-продажи недвижим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A8FA5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6AC3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D68B2" w14:textId="60640CDC" w:rsidR="00694CA9" w:rsidRPr="00412974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54CC" w14:textId="77777777" w:rsidR="00694CA9" w:rsidRPr="00B203BC" w:rsidRDefault="00694CA9" w:rsidP="00694CA9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9ВЕБ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72BF9" id="Группа 727" o:spid="_x0000_s1026" style="position:absolute;margin-left:56.05pt;margin-top:17.55pt;width:525.5pt;height:804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" o:allowincell="f">
                <v:rect id="Rectangle 1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uL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sDacCUdAbv4BAAD//wMAUEsBAi0AFAAGAAgAAAAhANvh9svuAAAAhQEAABMAAAAAAAAAAAAAAAAA&#10;AAAAAFtDb250ZW50X1R5cGVzXS54bWxQSwECLQAUAAYACAAAACEAWvQsW78AAAAVAQAACwAAAAAA&#10;AAAAAAAAAAAfAQAAX3JlbHMvLnJlbHNQSwECLQAUAAYACAAAACEAysFbi8AAAADcAAAADwAAAAAA&#10;AAAAAAAAAAAHAgAAZHJzL2Rvd25yZXYueG1sUEsFBgAAAAADAAMAtwAAAPQCAAAAAA==&#10;" filled="f" strokeweight="2pt"/>
                <v:line id="Line 14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4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14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5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  <v:line id="Line 15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15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  <v:line id="Line 15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  <v:line id="Line 1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  <v:line id="Line 1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ZW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AXDjZWxQAAANwAAAAP&#10;AAAAAAAAAAAAAAAAAAcCAABkcnMvZG93bnJldi54bWxQSwUGAAAAAAMAAwC3AAAA+QIAAAAA&#10;" strokeweight="1pt"/>
                <v:rect id="Rectangle 15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14:paraId="1302D820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14:paraId="6F29FB85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14:paraId="38A30A7D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14:paraId="61D629E9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14:paraId="7012BAF0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14:paraId="199A8D97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14:paraId="59368BD5" w14:textId="77777777" w:rsidR="00694CA9" w:rsidRPr="00412974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14:paraId="1C9F4A24" w14:textId="4931069B" w:rsidR="00694CA9" w:rsidRDefault="00694CA9" w:rsidP="00694CA9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AE4D14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Е-3569</w:t>
                        </w:r>
                        <w:r w:rsidRPr="00AE4D14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2022 09</w:t>
                        </w:r>
                        <w:r w:rsidRPr="00AE4D14">
                          <w:rPr>
                            <w:lang w:val="ru-RU"/>
                          </w:rPr>
                          <w:t>.02.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lang w:val="ru-RU"/>
                          </w:rPr>
                          <w:t>7 КП-ПЗ</w:t>
                        </w:r>
                      </w:p>
                    </w:txbxContent>
                  </v:textbox>
                </v:rect>
                <v:line id="Line 16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6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6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line id="Line 16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line id="Line 16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  <v:group id="Group 16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ect id="Rectangle 17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  <v:textbox inset="1pt,1pt,1pt,1pt">
                      <w:txbxContent>
                        <w:p w14:paraId="25EBFFCD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  <v:textbox inset="1pt,1pt,1pt,1pt">
                      <w:txbxContent>
                        <w:p w14:paraId="69C12234" w14:textId="6AC0976B" w:rsidR="00694CA9" w:rsidRPr="00150A77" w:rsidRDefault="00501F31" w:rsidP="00694CA9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Егоров В.В.</w:t>
                          </w:r>
                        </w:p>
                      </w:txbxContent>
                    </v:textbox>
                  </v:rect>
                </v:group>
                <v:group id="Group 172" o:spid="_x0000_s1053" style="position:absolute;left:39;top:18595;width:4720;height:344" coordorigin=",-1230" coordsize="19662,2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rect id="Rectangle 17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  <v:textbox inset="1pt,1pt,1pt,1pt">
                      <w:txbxContent>
                        <w:p w14:paraId="314A10B7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4" o:spid="_x0000_s1055" style="position:absolute;left:9281;top:-1230;width:10381;height:2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  <v:textbox inset="1pt,1pt,1pt,1pt">
                      <w:txbxContent>
                        <w:p w14:paraId="016FFE92" w14:textId="77777777" w:rsidR="00694CA9" w:rsidRPr="00150A77" w:rsidRDefault="00694CA9" w:rsidP="00694CA9">
                          <w:pPr>
                            <w:pStyle w:val="af"/>
                            <w:ind w:left="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150A77">
                            <w:rPr>
                              <w:sz w:val="16"/>
                              <w:szCs w:val="16"/>
                              <w:lang w:val="ru-RU"/>
                            </w:rPr>
                            <w:t>Дмитри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ева Е.К.</w:t>
                          </w:r>
                        </w:p>
                        <w:p w14:paraId="4085E275" w14:textId="77777777" w:rsidR="00694CA9" w:rsidRPr="00150A77" w:rsidRDefault="00694CA9" w:rsidP="00694CA9">
                          <w:pPr>
                            <w:pStyle w:val="af"/>
                            <w:ind w:left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rect id="Rectangle 17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B4D7DEA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  <v:textbox inset="1pt,1pt,1pt,1pt">
                      <w:txbxContent>
                        <w:p w14:paraId="16E47664" w14:textId="77777777" w:rsidR="00694CA9" w:rsidRPr="00412974" w:rsidRDefault="00694CA9" w:rsidP="00694CA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ect id="Rectangle 17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  <v:textbox inset="1pt,1pt,1pt,1pt">
                      <w:txbxContent>
                        <w:p w14:paraId="559EA1E2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8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F8F9B37" w14:textId="77777777" w:rsidR="00960E7B" w:rsidRPr="00412974" w:rsidRDefault="00960E7B" w:rsidP="00960E7B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0845DE">
                            <w:rPr>
                              <w:sz w:val="16"/>
                              <w:szCs w:val="16"/>
                              <w:lang w:val="ru-RU"/>
                            </w:rPr>
                            <w:t>Фатхулова</w:t>
                          </w:r>
                          <w:proofErr w:type="spellEnd"/>
                          <w:r w:rsidRPr="000845DE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В.</w:t>
                          </w:r>
                        </w:p>
                        <w:p w14:paraId="41B546D9" w14:textId="60A9DCFC" w:rsidR="00694CA9" w:rsidRPr="00412974" w:rsidRDefault="00694CA9" w:rsidP="00694CA9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8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18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6BD450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  <v:textbox inset="1pt,1pt,1pt,1pt">
                      <w:txbxContent>
                        <w:p w14:paraId="5DBCE6F7" w14:textId="77777777" w:rsidR="00694CA9" w:rsidRPr="00412974" w:rsidRDefault="00694CA9" w:rsidP="00694CA9">
                          <w:pPr>
                            <w:pStyle w:val="af"/>
                            <w:ind w:left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урмашева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З.З.</w:t>
                          </w:r>
                        </w:p>
                      </w:txbxContent>
                    </v:textbox>
                  </v:rect>
                </v:group>
                <v:line id="Line 18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rect id="Rectangle 18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32F56CC5" w14:textId="0591D5F4" w:rsidR="00694CA9" w:rsidRPr="00412974" w:rsidRDefault="00694CA9" w:rsidP="00694CA9">
                        <w:pPr>
                          <w:pStyle w:val="af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отка автоматизированной информационной системы купли-продажи недвижимости</w:t>
                        </w:r>
                      </w:p>
                    </w:txbxContent>
                  </v:textbox>
                </v:rect>
                <v:line id="Line 18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18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18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rect id="Rectangle 18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0C5A8FA5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09456AC3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9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14:paraId="471D68B2" w14:textId="60640CDC" w:rsidR="00694CA9" w:rsidRPr="00412974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9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line id="Line 19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rect id="Rectangle 19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4E4654CC" w14:textId="77777777" w:rsidR="00694CA9" w:rsidRPr="00B203BC" w:rsidRDefault="00694CA9" w:rsidP="00694CA9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9ВЕБ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bookmarkEnd w:id="5"/>
    <w:bookmarkEnd w:id="6"/>
    <w:bookmarkEnd w:id="7"/>
    <w:bookmarkEnd w:id="8"/>
    <w:bookmarkEnd w:id="9"/>
    <w:bookmarkEnd w:id="10"/>
    <w:p w14:paraId="19F3AABB" w14:textId="77777777" w:rsidR="007D2DFB" w:rsidRPr="00BD5202" w:rsidRDefault="007D2DFB" w:rsidP="007D2DFB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TableGrid"/>
        <w:tblW w:w="0" w:type="auto"/>
        <w:tblInd w:w="5" w:type="dxa"/>
        <w:tblLook w:val="01E0" w:firstRow="1" w:lastRow="1" w:firstColumn="1" w:lastColumn="1" w:noHBand="0" w:noVBand="0"/>
      </w:tblPr>
      <w:tblGrid>
        <w:gridCol w:w="7961"/>
        <w:gridCol w:w="1653"/>
      </w:tblGrid>
      <w:tr w:rsidR="007D2DFB" w:rsidRPr="00BD5202" w14:paraId="78F49339" w14:textId="77777777" w:rsidTr="007C5F81">
        <w:trPr>
          <w:trHeight w:val="20"/>
        </w:trPr>
        <w:tc>
          <w:tcPr>
            <w:tcW w:w="7961" w:type="dxa"/>
          </w:tcPr>
          <w:p w14:paraId="33E980F5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2004F340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</w:p>
        </w:tc>
      </w:tr>
      <w:tr w:rsidR="007D2DFB" w:rsidRPr="00BD5202" w14:paraId="5B176807" w14:textId="77777777" w:rsidTr="007C5F81">
        <w:trPr>
          <w:trHeight w:val="20"/>
        </w:trPr>
        <w:tc>
          <w:tcPr>
            <w:tcW w:w="7961" w:type="dxa"/>
          </w:tcPr>
          <w:p w14:paraId="59C0DBA8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653" w:type="dxa"/>
          </w:tcPr>
          <w:p w14:paraId="56B78FE0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DFB" w:rsidRPr="00BD5202" w14:paraId="4A9F153D" w14:textId="77777777" w:rsidTr="007C5F81">
        <w:trPr>
          <w:trHeight w:val="20"/>
        </w:trPr>
        <w:tc>
          <w:tcPr>
            <w:tcW w:w="7961" w:type="dxa"/>
          </w:tcPr>
          <w:p w14:paraId="2BFEC4B6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653" w:type="dxa"/>
          </w:tcPr>
          <w:p w14:paraId="67CD50BB" w14:textId="31EBECFF" w:rsidR="007D2DFB" w:rsidRPr="00A24981" w:rsidRDefault="00A24981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D2DFB" w:rsidRPr="00BD5202" w14:paraId="4FD93FDA" w14:textId="77777777" w:rsidTr="007C5F81">
        <w:trPr>
          <w:trHeight w:val="20"/>
        </w:trPr>
        <w:tc>
          <w:tcPr>
            <w:tcW w:w="7961" w:type="dxa"/>
          </w:tcPr>
          <w:p w14:paraId="53FE8FF0" w14:textId="6E2D7C42" w:rsidR="007D2DFB" w:rsidRPr="002F3878" w:rsidRDefault="007D2DFB" w:rsidP="007C5F81">
            <w:pPr>
              <w:tabs>
                <w:tab w:val="left" w:pos="-4500"/>
                <w:tab w:val="left" w:pos="851"/>
                <w:tab w:val="right" w:pos="7412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</w:tcPr>
          <w:p w14:paraId="67E4CEAA" w14:textId="4842C78F" w:rsidR="007D2DFB" w:rsidRPr="002F3878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2DFB" w:rsidRPr="00BD5202" w14:paraId="568E9FCF" w14:textId="77777777" w:rsidTr="007C5F81">
        <w:trPr>
          <w:trHeight w:val="20"/>
        </w:trPr>
        <w:tc>
          <w:tcPr>
            <w:tcW w:w="7961" w:type="dxa"/>
          </w:tcPr>
          <w:p w14:paraId="5C735DD8" w14:textId="77777777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</w:tcPr>
          <w:p w14:paraId="50E40487" w14:textId="0D8557F3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DFB" w:rsidRPr="00BD5202" w14:paraId="3D645610" w14:textId="77777777" w:rsidTr="007C5F81">
        <w:trPr>
          <w:trHeight w:val="20"/>
        </w:trPr>
        <w:tc>
          <w:tcPr>
            <w:tcW w:w="7961" w:type="dxa"/>
          </w:tcPr>
          <w:p w14:paraId="3895B033" w14:textId="77777777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цедентов</w:t>
            </w:r>
            <w:proofErr w:type="spellEnd"/>
          </w:p>
        </w:tc>
        <w:tc>
          <w:tcPr>
            <w:tcW w:w="1653" w:type="dxa"/>
          </w:tcPr>
          <w:p w14:paraId="619572DC" w14:textId="3E3E75A8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2DFB" w:rsidRPr="00BD5202" w14:paraId="432DB594" w14:textId="77777777" w:rsidTr="007C5F81">
        <w:trPr>
          <w:trHeight w:val="20"/>
        </w:trPr>
        <w:tc>
          <w:tcPr>
            <w:tcW w:w="7961" w:type="dxa"/>
          </w:tcPr>
          <w:p w14:paraId="4D466C1E" w14:textId="77777777" w:rsidR="007D2DFB" w:rsidRPr="00BD5202" w:rsidRDefault="007D2DFB" w:rsidP="007C5F81">
            <w:pPr>
              <w:tabs>
                <w:tab w:val="left" w:pos="-3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</w:tcPr>
          <w:p w14:paraId="21AE9F9B" w14:textId="629DEF92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DFB" w:rsidRPr="00BD5202" w14:paraId="4CEDC481" w14:textId="77777777" w:rsidTr="007C5F81">
        <w:trPr>
          <w:trHeight w:val="20"/>
        </w:trPr>
        <w:tc>
          <w:tcPr>
            <w:tcW w:w="7961" w:type="dxa"/>
          </w:tcPr>
          <w:p w14:paraId="4B9BD86A" w14:textId="77777777" w:rsidR="007D2DFB" w:rsidRPr="00BD5202" w:rsidRDefault="007D2DFB" w:rsidP="007C5F81">
            <w:pPr>
              <w:tabs>
                <w:tab w:val="left" w:pos="-3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</w:tcPr>
          <w:p w14:paraId="34CA38B2" w14:textId="79FADE74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DFB" w:rsidRPr="00BD5202" w14:paraId="03BB1D40" w14:textId="77777777" w:rsidTr="007C5F81">
        <w:trPr>
          <w:trHeight w:val="20"/>
        </w:trPr>
        <w:tc>
          <w:tcPr>
            <w:tcW w:w="7961" w:type="dxa"/>
          </w:tcPr>
          <w:p w14:paraId="4FA8EFF9" w14:textId="35259D89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spellEnd"/>
          </w:p>
        </w:tc>
        <w:tc>
          <w:tcPr>
            <w:tcW w:w="1653" w:type="dxa"/>
          </w:tcPr>
          <w:p w14:paraId="1F0AFDE6" w14:textId="4F9D9C30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2DFB" w:rsidRPr="00BD5202" w14:paraId="08BD68B3" w14:textId="77777777" w:rsidTr="007C5F81">
        <w:trPr>
          <w:trHeight w:val="20"/>
        </w:trPr>
        <w:tc>
          <w:tcPr>
            <w:tcW w:w="7961" w:type="dxa"/>
          </w:tcPr>
          <w:p w14:paraId="3C5DD8AC" w14:textId="0DED8AE8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653" w:type="dxa"/>
          </w:tcPr>
          <w:p w14:paraId="774E0FB4" w14:textId="3316A5B5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2DFB" w:rsidRPr="00BD5202" w14:paraId="62C539EA" w14:textId="77777777" w:rsidTr="007C5F81">
        <w:trPr>
          <w:trHeight w:val="20"/>
        </w:trPr>
        <w:tc>
          <w:tcPr>
            <w:tcW w:w="7961" w:type="dxa"/>
          </w:tcPr>
          <w:p w14:paraId="65665BB0" w14:textId="4C4FEF52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1653" w:type="dxa"/>
          </w:tcPr>
          <w:p w14:paraId="22D865C7" w14:textId="155BFC13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2DFB" w:rsidRPr="00BD5202" w14:paraId="41B55DF7" w14:textId="77777777" w:rsidTr="007C5F81">
        <w:trPr>
          <w:trHeight w:val="20"/>
        </w:trPr>
        <w:tc>
          <w:tcPr>
            <w:tcW w:w="7961" w:type="dxa"/>
          </w:tcPr>
          <w:p w14:paraId="434BAFCF" w14:textId="6CB15B8A" w:rsidR="007D2DFB" w:rsidRPr="00AD630C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ие требования к программному продукту</w:t>
            </w:r>
          </w:p>
        </w:tc>
        <w:tc>
          <w:tcPr>
            <w:tcW w:w="1653" w:type="dxa"/>
          </w:tcPr>
          <w:p w14:paraId="49A45DF5" w14:textId="3453DE4A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2DFB" w:rsidRPr="00BD5202" w14:paraId="2F55F7F9" w14:textId="77777777" w:rsidTr="007C5F81">
        <w:trPr>
          <w:trHeight w:val="20"/>
        </w:trPr>
        <w:tc>
          <w:tcPr>
            <w:tcW w:w="7961" w:type="dxa"/>
          </w:tcPr>
          <w:p w14:paraId="65E29E07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653" w:type="dxa"/>
          </w:tcPr>
          <w:p w14:paraId="41D54F74" w14:textId="474DCF39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DFB" w:rsidRPr="00BD5202" w14:paraId="2E3596D6" w14:textId="77777777" w:rsidTr="007C5F81">
        <w:trPr>
          <w:trHeight w:val="20"/>
        </w:trPr>
        <w:tc>
          <w:tcPr>
            <w:tcW w:w="7961" w:type="dxa"/>
          </w:tcPr>
          <w:p w14:paraId="1016D557" w14:textId="6204E6BC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653" w:type="dxa"/>
          </w:tcPr>
          <w:p w14:paraId="570321D4" w14:textId="7A2E7738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DFB" w:rsidRPr="00BD5202" w14:paraId="7B84614A" w14:textId="77777777" w:rsidTr="007C5F81">
        <w:trPr>
          <w:trHeight w:val="20"/>
        </w:trPr>
        <w:tc>
          <w:tcPr>
            <w:tcW w:w="7961" w:type="dxa"/>
          </w:tcPr>
          <w:p w14:paraId="58E85AE5" w14:textId="120652FF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</w:p>
        </w:tc>
        <w:tc>
          <w:tcPr>
            <w:tcW w:w="1653" w:type="dxa"/>
          </w:tcPr>
          <w:p w14:paraId="64F3E426" w14:textId="49DA2A42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7D2DFB" w:rsidRPr="00BD5202" w14:paraId="0409E64A" w14:textId="77777777" w:rsidTr="007C5F81">
        <w:trPr>
          <w:trHeight w:val="20"/>
        </w:trPr>
        <w:tc>
          <w:tcPr>
            <w:tcW w:w="7961" w:type="dxa"/>
          </w:tcPr>
          <w:p w14:paraId="20954BC5" w14:textId="0FAF7610" w:rsidR="007D2DFB" w:rsidRPr="008C4075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8C40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ство пользователя</w:t>
            </w:r>
          </w:p>
        </w:tc>
        <w:tc>
          <w:tcPr>
            <w:tcW w:w="1653" w:type="dxa"/>
          </w:tcPr>
          <w:p w14:paraId="1A889006" w14:textId="463F42F5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7D2DFB" w:rsidRPr="00BD5202" w14:paraId="09F7F2C3" w14:textId="77777777" w:rsidTr="007C5F81">
        <w:trPr>
          <w:trHeight w:val="20"/>
        </w:trPr>
        <w:tc>
          <w:tcPr>
            <w:tcW w:w="7961" w:type="dxa"/>
          </w:tcPr>
          <w:p w14:paraId="0AD44987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spellEnd"/>
          </w:p>
        </w:tc>
        <w:tc>
          <w:tcPr>
            <w:tcW w:w="1653" w:type="dxa"/>
          </w:tcPr>
          <w:p w14:paraId="0D156CB4" w14:textId="61385DCD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4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94D96" w:rsidRPr="00BD5202" w14:paraId="0B6C6442" w14:textId="77777777" w:rsidTr="007C5F81">
        <w:trPr>
          <w:trHeight w:val="20"/>
        </w:trPr>
        <w:tc>
          <w:tcPr>
            <w:tcW w:w="7961" w:type="dxa"/>
          </w:tcPr>
          <w:p w14:paraId="76D76E4E" w14:textId="1D261DB0" w:rsidR="00A94D96" w:rsidRPr="00A94D96" w:rsidRDefault="00A94D96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сокращений</w:t>
            </w:r>
          </w:p>
        </w:tc>
        <w:tc>
          <w:tcPr>
            <w:tcW w:w="1653" w:type="dxa"/>
          </w:tcPr>
          <w:p w14:paraId="41AFAC28" w14:textId="6EAFDD97" w:rsidR="00A94D96" w:rsidRDefault="00A94D96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7D2DFB" w:rsidRPr="00BD5202" w14:paraId="404592B4" w14:textId="77777777" w:rsidTr="007C5F81">
        <w:trPr>
          <w:trHeight w:val="20"/>
        </w:trPr>
        <w:tc>
          <w:tcPr>
            <w:tcW w:w="7961" w:type="dxa"/>
          </w:tcPr>
          <w:p w14:paraId="0828CD41" w14:textId="77777777" w:rsidR="007D2DFB" w:rsidRPr="00BD5202" w:rsidRDefault="007D2DFB" w:rsidP="007C5F81">
            <w:pPr>
              <w:tabs>
                <w:tab w:val="left" w:pos="851"/>
              </w:tabs>
              <w:spacing w:after="120"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1653" w:type="dxa"/>
          </w:tcPr>
          <w:p w14:paraId="2056E2C0" w14:textId="07869CB0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4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62A45603" w14:textId="2EB3B48D" w:rsidR="00001296" w:rsidRPr="00D8751C" w:rsidRDefault="00001296" w:rsidP="00D8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9DE40" w14:textId="77777777" w:rsidR="00D84372" w:rsidRDefault="00D843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53AD8CA" w14:textId="405847DE" w:rsidR="00326F72" w:rsidRPr="00BD5202" w:rsidRDefault="00DF3924" w:rsidP="007F712A">
      <w:pPr>
        <w:pStyle w:val="a6"/>
        <w:spacing w:line="480" w:lineRule="auto"/>
        <w:ind w:left="0"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2" w:name="_Hlk104716443"/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1E54C309" w14:textId="77777777" w:rsidR="002105E0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В настоящее время процесс автоматизации затронули не только производственную, техническую и технологическую сферы деятельности человечества, но и информационное пространство; в частности, издательства, библиотеки, музеи, информационные центры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лась и нуждается в быстром поиске, отборе и хранении, а также в обеспечении доступа к ней. 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 Трудно представить какую-либо область купли-продажи жилья без участия в ней агентов по недвижимости, то есть риэлторов. Несмотря на кризисные явления в экономике страны, деятельность по организации сделок купли-продажи недвижимости остается достаточно привлекательным бизнесом. </w:t>
      </w:r>
    </w:p>
    <w:p w14:paraId="2320912A" w14:textId="3E950DBD" w:rsidR="00BA19D6" w:rsidRPr="00BA19D6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Целью курсового проектирования является упрощение работы </w:t>
      </w:r>
      <w:r w:rsidR="0003261B">
        <w:rPr>
          <w:rFonts w:ascii="Times New Roman" w:eastAsia="Georgia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 помощью разработки автоматизированной информационной системы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купли-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прода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агентства недвижимост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. Задачи </w:t>
      </w:r>
      <w:r w:rsidR="002105E0">
        <w:rPr>
          <w:rFonts w:ascii="Times New Roman" w:eastAsia="Georgia" w:hAnsi="Times New Roman" w:cs="Times New Roman"/>
          <w:sz w:val="28"/>
          <w:szCs w:val="28"/>
          <w:lang w:val="ru-RU"/>
        </w:rPr>
        <w:t>курсового проекта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заключаются в том, чтобы проанализировать предметную область, а также спроектировать базу данных, с последующей разработкой веб-страницы.</w:t>
      </w:r>
    </w:p>
    <w:p w14:paraId="32861F4E" w14:textId="23CFE513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04597400"/>
      <w:bookmarkStart w:id="44" w:name="_Toc104597643"/>
      <w:bookmarkStart w:id="45" w:name="_Toc104597743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 Проектирование информационной системы</w:t>
      </w:r>
      <w:bookmarkEnd w:id="43"/>
      <w:bookmarkEnd w:id="44"/>
      <w:bookmarkEnd w:id="45"/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42B37" w14:textId="7132F5A4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04597401"/>
      <w:bookmarkStart w:id="47" w:name="_Toc104597644"/>
      <w:bookmarkStart w:id="48" w:name="_Toc104597744"/>
      <w:r w:rsidRPr="00BD5202">
        <w:rPr>
          <w:rFonts w:ascii="Times New Roman" w:hAnsi="Times New Roman" w:cs="Times New Roman"/>
          <w:sz w:val="28"/>
          <w:szCs w:val="28"/>
          <w:lang w:val="ru-RU"/>
        </w:rPr>
        <w:t>1.1 Описание предметной области</w:t>
      </w:r>
      <w:bookmarkEnd w:id="46"/>
      <w:bookmarkEnd w:id="47"/>
      <w:bookmarkEnd w:id="48"/>
    </w:p>
    <w:p w14:paraId="6A7E706A" w14:textId="77777777" w:rsidR="0003261B" w:rsidRDefault="0003261B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03261B">
        <w:rPr>
          <w:rFonts w:ascii="Times New Roman" w:eastAsia="Georgia" w:hAnsi="Times New Roman" w:cs="Times New Roman"/>
          <w:sz w:val="28"/>
          <w:szCs w:val="28"/>
          <w:lang w:val="ru-RU"/>
        </w:rPr>
        <w:t>Пусть требуется разработать автоматизированную систему для формирования заказа. Данная база данных должна обеспечить удобный просмотр/добавление информации о клиентах и недвижимости.</w:t>
      </w:r>
    </w:p>
    <w:p w14:paraId="20BD3371" w14:textId="127696A8" w:rsidR="00326F72" w:rsidRPr="00BD5202" w:rsidRDefault="00DF3924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Georgia" w:hAnsi="Times New Roman" w:cs="Times New Roman"/>
          <w:sz w:val="28"/>
          <w:szCs w:val="28"/>
          <w:lang w:val="ru-RU"/>
        </w:rPr>
        <w:t>Каждый товар характеризуется следующими параметрами:</w:t>
      </w:r>
    </w:p>
    <w:p w14:paraId="156B3020" w14:textId="2A6FC1E8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уникальный номер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372CC997" w14:textId="3D421015" w:rsidR="008D1D12" w:rsidRPr="0023057B" w:rsidRDefault="008D1D12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0E87DDC" w14:textId="0F72AC20" w:rsidR="0022136D" w:rsidRPr="0023057B" w:rsidRDefault="0022136D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7F98AC0" w14:textId="746676DF" w:rsidR="00326F72" w:rsidRPr="0003261B" w:rsidRDefault="00470F63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D42BAD" w:rsidRPr="0023057B">
        <w:rPr>
          <w:color w:val="000000"/>
          <w:sz w:val="28"/>
          <w:szCs w:val="28"/>
        </w:rPr>
        <w:t xml:space="preserve"> товара</w:t>
      </w:r>
      <w:r w:rsidR="0003261B">
        <w:rPr>
          <w:color w:val="000000"/>
          <w:sz w:val="28"/>
          <w:szCs w:val="28"/>
          <w:lang w:val="en-US"/>
        </w:rPr>
        <w:t>;</w:t>
      </w:r>
    </w:p>
    <w:p w14:paraId="3F8D96D0" w14:textId="542BA3C8" w:rsidR="0003261B" w:rsidRPr="0023057B" w:rsidRDefault="0003261B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F821C85" w14:textId="496365C8" w:rsidR="00326F72" w:rsidRPr="00BD5202" w:rsidRDefault="00DF3924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На основе заказа формируется </w:t>
      </w:r>
      <w:r w:rsidR="004D6684">
        <w:rPr>
          <w:color w:val="000000"/>
          <w:sz w:val="28"/>
          <w:szCs w:val="28"/>
        </w:rPr>
        <w:t>договор купли-продажи</w:t>
      </w:r>
      <w:r w:rsidRPr="00BD5202">
        <w:rPr>
          <w:color w:val="000000"/>
          <w:sz w:val="28"/>
          <w:szCs w:val="28"/>
        </w:rPr>
        <w:t>, который имеет следующие параметры:</w:t>
      </w:r>
    </w:p>
    <w:p w14:paraId="6D8D19C5" w14:textId="0E0629DA" w:rsidR="00326F72" w:rsidRPr="0023057B" w:rsidRDefault="00470F63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D42BAD" w:rsidRPr="0023057B">
        <w:rPr>
          <w:color w:val="000000"/>
          <w:sz w:val="28"/>
          <w:szCs w:val="28"/>
        </w:rPr>
        <w:t xml:space="preserve">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1B6AF96D" w14:textId="5E892BE2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ФИО заказчик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0C8507EA" w14:textId="4F65543E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дата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69E7B68E" w14:textId="6C1BF66C" w:rsidR="00DA142A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вартире.</w:t>
      </w:r>
    </w:p>
    <w:p w14:paraId="47ECAC8B" w14:textId="7E029893" w:rsidR="008D1D12" w:rsidRPr="00BD5202" w:rsidRDefault="008D1D12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Зарегистрированный пользователь имеет возможность:</w:t>
      </w:r>
    </w:p>
    <w:p w14:paraId="44A4393C" w14:textId="6CCB6E81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1D12" w:rsidRPr="0023057B">
        <w:rPr>
          <w:color w:val="000000"/>
          <w:sz w:val="28"/>
          <w:szCs w:val="28"/>
        </w:rPr>
        <w:t>обав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059A6C4" w14:textId="6E6A535E" w:rsidR="008D1D12" w:rsidRPr="004D6684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1D12" w:rsidRPr="0023057B">
        <w:rPr>
          <w:color w:val="000000"/>
          <w:sz w:val="28"/>
          <w:szCs w:val="28"/>
        </w:rPr>
        <w:t>да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9975B31" w14:textId="6742491A" w:rsidR="004D6684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товары</w:t>
      </w:r>
      <w:r>
        <w:rPr>
          <w:color w:val="000000"/>
          <w:sz w:val="28"/>
          <w:szCs w:val="28"/>
          <w:lang w:val="en-US"/>
        </w:rPr>
        <w:t>;</w:t>
      </w:r>
    </w:p>
    <w:p w14:paraId="60A8248A" w14:textId="16989BCA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1D12" w:rsidRPr="0023057B">
        <w:rPr>
          <w:color w:val="000000"/>
          <w:sz w:val="28"/>
          <w:szCs w:val="28"/>
        </w:rPr>
        <w:t>росматривать свои добавленные товары</w:t>
      </w:r>
      <w:r w:rsidR="0023057B">
        <w:rPr>
          <w:color w:val="000000"/>
          <w:sz w:val="28"/>
          <w:szCs w:val="28"/>
          <w:lang w:val="en-US"/>
        </w:rPr>
        <w:t>.</w:t>
      </w:r>
    </w:p>
    <w:p w14:paraId="705F06A7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 данной информационной системой будут работать следующие пользователи:</w:t>
      </w:r>
      <w:r w:rsidRPr="00BD5202">
        <w:rPr>
          <w:noProof/>
          <w:sz w:val="28"/>
          <w:szCs w:val="28"/>
        </w:rPr>
        <w:t xml:space="preserve"> </w:t>
      </w:r>
    </w:p>
    <w:p w14:paraId="088F2FEE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;</w:t>
      </w:r>
      <w:r w:rsidRPr="00BD5202">
        <w:rPr>
          <w:noProof/>
          <w:sz w:val="28"/>
          <w:szCs w:val="28"/>
        </w:rPr>
        <w:t xml:space="preserve"> </w:t>
      </w:r>
    </w:p>
    <w:p w14:paraId="782E694A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.</w:t>
      </w:r>
    </w:p>
    <w:p w14:paraId="278A460D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 имеет возможность решать следующие задачи:</w:t>
      </w:r>
    </w:p>
    <w:p w14:paraId="7EAE3876" w14:textId="61710741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7CB8FB9A" w14:textId="7A4C78B8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формлять покупку товара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2DF71C04" w14:textId="62C013BE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>добавлять в корзину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1EB4C07B" w14:textId="6EBE03EC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удалять из корзины</w:t>
      </w:r>
      <w:r w:rsidR="00CE1B34">
        <w:rPr>
          <w:color w:val="000000"/>
          <w:sz w:val="28"/>
          <w:szCs w:val="28"/>
          <w:lang w:val="en-US"/>
        </w:rPr>
        <w:t>.</w:t>
      </w:r>
    </w:p>
    <w:p w14:paraId="5F994325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 имеет возможность решать следующие задачи:</w:t>
      </w:r>
    </w:p>
    <w:p w14:paraId="15B1DA8E" w14:textId="39E3DCB9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631A3394" w14:textId="5E4C6E9D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зменять информацию о товарах;</w:t>
      </w:r>
    </w:p>
    <w:p w14:paraId="7F39A53B" w14:textId="079DFE7F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обавлять информацию о товарах;</w:t>
      </w:r>
    </w:p>
    <w:p w14:paraId="339133E8" w14:textId="13F07DD7" w:rsidR="004D6684" w:rsidRPr="00CE1B34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пользователях.</w:t>
      </w:r>
    </w:p>
    <w:p w14:paraId="089D2563" w14:textId="46C253CA" w:rsidR="001A3BCE" w:rsidRPr="00343B9C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104597402"/>
      <w:bookmarkStart w:id="50" w:name="_Toc104597645"/>
      <w:bookmarkStart w:id="51" w:name="_Toc104597745"/>
      <w:r w:rsidRPr="00343B9C">
        <w:rPr>
          <w:rFonts w:ascii="Times New Roman" w:hAnsi="Times New Roman" w:cs="Times New Roman"/>
          <w:sz w:val="28"/>
          <w:szCs w:val="28"/>
          <w:lang w:val="ru-RU"/>
        </w:rPr>
        <w:t>1.2 Функциональная модель предметной области</w:t>
      </w:r>
      <w:bookmarkEnd w:id="49"/>
      <w:bookmarkEnd w:id="50"/>
      <w:bookmarkEnd w:id="51"/>
    </w:p>
    <w:p w14:paraId="05D4D41B" w14:textId="11AA860D" w:rsidR="008D1D12" w:rsidRPr="00492F46" w:rsidRDefault="00067F3F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343B9C">
        <w:rPr>
          <w:color w:val="000000"/>
          <w:sz w:val="28"/>
          <w:szCs w:val="28"/>
        </w:rPr>
        <w:t xml:space="preserve">Функциональная модель предметной области представлена на </w:t>
      </w:r>
      <w:r w:rsidR="00FF7C92" w:rsidRPr="00343B9C">
        <w:rPr>
          <w:color w:val="000000"/>
          <w:sz w:val="28"/>
          <w:szCs w:val="28"/>
        </w:rPr>
        <w:t xml:space="preserve">рисунках </w:t>
      </w:r>
      <w:r w:rsidRPr="00343B9C">
        <w:rPr>
          <w:color w:val="000000"/>
          <w:sz w:val="28"/>
          <w:szCs w:val="28"/>
        </w:rPr>
        <w:t>1.2.1 и 1.2.2.</w:t>
      </w:r>
    </w:p>
    <w:p w14:paraId="64478AB5" w14:textId="4EE8D89C" w:rsidR="00067F3F" w:rsidRPr="00BD5202" w:rsidRDefault="000B3B9B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0B3B9B">
        <w:rPr>
          <w:rFonts w:ascii="Times New Roman" w:eastAsia="Georg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CAC145" wp14:editId="2C487C6A">
            <wp:extent cx="6120130" cy="32886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4CB" w14:textId="68F477AA" w:rsidR="00067F3F" w:rsidRPr="00743DF2" w:rsidRDefault="00067F3F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2.1 </w:t>
      </w:r>
      <w:r w:rsidR="00743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C92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диаграмма</w:t>
      </w:r>
    </w:p>
    <w:p w14:paraId="0B730EE0" w14:textId="57B19C0F" w:rsidR="009030AF" w:rsidRPr="0009791B" w:rsidRDefault="000B3B9B" w:rsidP="003E67D6">
      <w:pPr>
        <w:spacing w:after="160" w:line="25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3B9B">
        <w:rPr>
          <w:rFonts w:ascii="Times New Roman" w:eastAsia="Times New Roman" w:hAnsi="Times New Roman" w:cs="Times New Roman"/>
          <w:noProof/>
          <w:sz w:val="28"/>
          <w:szCs w:val="28"/>
          <w:lang w:val="ru-RU" w:eastAsia="ar-SA"/>
        </w:rPr>
        <w:lastRenderedPageBreak/>
        <w:drawing>
          <wp:inline distT="0" distB="0" distL="0" distR="0" wp14:anchorId="53BCD1A7" wp14:editId="74BCF5FE">
            <wp:extent cx="612013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A9" w14:textId="0ADBBC3E" w:rsidR="00B808C5" w:rsidRPr="007A0B8B" w:rsidRDefault="00067F3F" w:rsidP="007A0B8B">
      <w:pPr>
        <w:spacing w:after="160" w:line="259" w:lineRule="auto"/>
        <w:ind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исунок 1.2.2 </w:t>
      </w:r>
      <w:r w:rsidR="00743DF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F7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иаграмма декомпозиции</w:t>
      </w:r>
      <w:r w:rsidR="00B808C5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428808" w14:textId="388CA522" w:rsidR="007A0B8B" w:rsidRPr="00BD5202" w:rsidRDefault="007A0B8B" w:rsidP="007A0B8B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B3B9B">
        <w:rPr>
          <w:rFonts w:ascii="Times New Roman" w:hAnsi="Times New Roman" w:cs="Times New Roman"/>
          <w:sz w:val="28"/>
          <w:szCs w:val="28"/>
          <w:lang w:val="ru-RU"/>
        </w:rPr>
        <w:t>1.3 Диаграмма прецедентов</w:t>
      </w:r>
    </w:p>
    <w:p w14:paraId="04C6BA6F" w14:textId="663B68C2" w:rsidR="00067F3F" w:rsidRPr="00BD5202" w:rsidRDefault="00067F3F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иаграмма прецедентов предметной области представлена на рисунке 1.3.1.</w:t>
      </w:r>
    </w:p>
    <w:p w14:paraId="7C00259F" w14:textId="550F9D86" w:rsidR="00067F3F" w:rsidRPr="00BD5202" w:rsidRDefault="00E37642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8ED1D2" wp14:editId="47885AC9">
            <wp:extent cx="3013710" cy="4220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61D3" w14:textId="5A10F1A0" w:rsidR="005E6F15" w:rsidRPr="00907270" w:rsidRDefault="00067F3F" w:rsidP="00907270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3.1 - Диаграмма прецедентов</w:t>
      </w:r>
    </w:p>
    <w:p w14:paraId="6C0EDD25" w14:textId="77777777" w:rsidR="00C25B7A" w:rsidRPr="00BD5202" w:rsidRDefault="00C25B7A" w:rsidP="00907270">
      <w:pPr>
        <w:pStyle w:val="2"/>
        <w:spacing w:before="0" w:after="0"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_Toc104597403"/>
      <w:bookmarkStart w:id="53" w:name="_Toc104597646"/>
      <w:bookmarkStart w:id="54" w:name="_Toc104597746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Описание входной информации</w:t>
      </w:r>
      <w:bookmarkEnd w:id="52"/>
      <w:bookmarkEnd w:id="53"/>
      <w:bookmarkEnd w:id="54"/>
    </w:p>
    <w:p w14:paraId="4D86A81B" w14:textId="65884F3A" w:rsidR="005E6CF5" w:rsidRPr="00BD5202" w:rsidRDefault="005E6CF5" w:rsidP="00B233D3">
      <w:pPr>
        <w:pStyle w:val="af1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ходной информацией для системы будут являться:</w:t>
      </w:r>
    </w:p>
    <w:p w14:paraId="41EBEA0D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;</w:t>
      </w:r>
    </w:p>
    <w:p w14:paraId="127ED130" w14:textId="70BDDAF8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</w:t>
      </w:r>
      <w:r w:rsidR="0044744C">
        <w:rPr>
          <w:color w:val="000000"/>
          <w:sz w:val="28"/>
          <w:szCs w:val="28"/>
        </w:rPr>
        <w:t>.</w:t>
      </w:r>
    </w:p>
    <w:p w14:paraId="262BD776" w14:textId="77777777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 поступает в момент его регистрации или изменении им своего профиля и содержит следующие параметры:</w:t>
      </w:r>
    </w:p>
    <w:p w14:paraId="7AF5861B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ФИО пользователя;</w:t>
      </w:r>
    </w:p>
    <w:p w14:paraId="3826BB83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электронная почта;</w:t>
      </w:r>
    </w:p>
    <w:p w14:paraId="40F45440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номер телефона;</w:t>
      </w:r>
    </w:p>
    <w:p w14:paraId="7850F5E9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логин;</w:t>
      </w:r>
    </w:p>
    <w:p w14:paraId="20338FEC" w14:textId="3E12EDD1" w:rsidR="007676C9" w:rsidRPr="007676C9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ароль</w:t>
      </w:r>
      <w:r w:rsidR="007676C9">
        <w:rPr>
          <w:color w:val="000000"/>
          <w:sz w:val="28"/>
          <w:szCs w:val="28"/>
          <w:lang w:val="en-US"/>
        </w:rPr>
        <w:t>;</w:t>
      </w:r>
    </w:p>
    <w:p w14:paraId="773A4AAE" w14:textId="3FEC1D90" w:rsidR="007676C9" w:rsidRPr="007676C9" w:rsidRDefault="007676C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.</w:t>
      </w:r>
    </w:p>
    <w:p w14:paraId="1E8683CF" w14:textId="30881F7A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 поступает в момент покупки товара или его изменения администратором и содержит следующие параметры:</w:t>
      </w:r>
    </w:p>
    <w:p w14:paraId="36F293A4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>
        <w:rPr>
          <w:color w:val="000000"/>
          <w:sz w:val="28"/>
          <w:szCs w:val="28"/>
          <w:lang w:val="en-US"/>
        </w:rPr>
        <w:t>;</w:t>
      </w:r>
    </w:p>
    <w:p w14:paraId="1316D625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>
        <w:rPr>
          <w:color w:val="000000"/>
          <w:sz w:val="28"/>
          <w:szCs w:val="28"/>
          <w:lang w:val="en-US"/>
        </w:rPr>
        <w:t>;</w:t>
      </w:r>
    </w:p>
    <w:p w14:paraId="6E21FB91" w14:textId="77777777" w:rsidR="00CE1B34" w:rsidRPr="0003261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23057B">
        <w:rPr>
          <w:color w:val="000000"/>
          <w:sz w:val="28"/>
          <w:szCs w:val="28"/>
        </w:rPr>
        <w:t xml:space="preserve"> товара</w:t>
      </w:r>
      <w:r>
        <w:rPr>
          <w:color w:val="000000"/>
          <w:sz w:val="28"/>
          <w:szCs w:val="28"/>
          <w:lang w:val="en-US"/>
        </w:rPr>
        <w:t>;</w:t>
      </w:r>
    </w:p>
    <w:p w14:paraId="637AA5BA" w14:textId="67A6BE7A" w:rsidR="00CE1B34" w:rsidRPr="00CE1B34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D852BEA" w14:textId="3F46271B" w:rsidR="005E6CF5" w:rsidRPr="00BD5202" w:rsidRDefault="005E6CF5" w:rsidP="007F712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Toc104597404"/>
      <w:bookmarkStart w:id="56" w:name="_Toc104597647"/>
      <w:bookmarkStart w:id="57" w:name="_Toc104597747"/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A65F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ходной информации</w:t>
      </w:r>
      <w:bookmarkEnd w:id="55"/>
      <w:bookmarkEnd w:id="56"/>
      <w:bookmarkEnd w:id="57"/>
    </w:p>
    <w:p w14:paraId="2AEFAC52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ми документами будут являться:</w:t>
      </w:r>
    </w:p>
    <w:p w14:paraId="26F99F52" w14:textId="10600FA6" w:rsidR="007F712A" w:rsidRPr="00BD5202" w:rsidRDefault="00CE1B34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купли-продажи</w:t>
      </w:r>
      <w:r w:rsidR="007F712A" w:rsidRPr="00BD5202">
        <w:rPr>
          <w:color w:val="000000"/>
          <w:sz w:val="28"/>
          <w:szCs w:val="28"/>
        </w:rPr>
        <w:t>.</w:t>
      </w:r>
    </w:p>
    <w:p w14:paraId="5161E6ED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е документы представлены в таблице 1.5.1.</w:t>
      </w:r>
    </w:p>
    <w:p w14:paraId="33E4FFA5" w14:textId="77777777" w:rsidR="007F712A" w:rsidRPr="00BD5202" w:rsidRDefault="007F712A" w:rsidP="007F712A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5.1 – Описание выходных документов</w:t>
      </w:r>
    </w:p>
    <w:tbl>
      <w:tblPr>
        <w:tblpPr w:leftFromText="180" w:rightFromText="180" w:vertAnchor="text" w:horzAnchor="margin" w:tblpXSpec="center" w:tblpY="24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1"/>
        <w:gridCol w:w="850"/>
        <w:gridCol w:w="1702"/>
        <w:gridCol w:w="992"/>
        <w:gridCol w:w="1134"/>
        <w:gridCol w:w="992"/>
      </w:tblGrid>
      <w:tr w:rsidR="007F712A" w:rsidRPr="003247DC" w14:paraId="55F5BB31" w14:textId="77777777" w:rsidTr="00324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025D8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8C58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FBC9D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3BFAE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BD5E96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27B4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3ED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7F712A" w:rsidRPr="003247DC" w14:paraId="62ABAB95" w14:textId="77777777" w:rsidTr="003247DC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B4FE" w14:textId="030B40D9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пли-прода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69D" w14:textId="50B75B73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EA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CE5" w14:textId="77777777" w:rsidR="007F712A" w:rsidRPr="003247DC" w:rsidRDefault="007F712A" w:rsidP="003247DC">
            <w:pPr>
              <w:tabs>
                <w:tab w:val="left" w:pos="489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C79" w14:textId="064DCE9F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909" w14:textId="5B89AFAF" w:rsidR="007F712A" w:rsidRPr="0044744C" w:rsidRDefault="0044744C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A0841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</w:tbl>
    <w:p w14:paraId="6B950CDA" w14:textId="7B1F295F" w:rsidR="00E37642" w:rsidRDefault="00E3764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74A839" w14:textId="7767BE14" w:rsidR="0063543E" w:rsidRDefault="005C6B2D" w:rsidP="00766C7F">
      <w:pPr>
        <w:pStyle w:val="af4"/>
        <w:spacing w:line="360" w:lineRule="auto"/>
        <w:ind w:firstLine="567"/>
      </w:pPr>
      <w:r w:rsidRPr="00E37642">
        <w:t xml:space="preserve">Форма выходного документа представлена </w:t>
      </w:r>
      <w:r w:rsidR="00E37642">
        <w:t>на картинке 1.5.1</w:t>
      </w:r>
      <w:r w:rsidRPr="00E37642">
        <w:t>.</w:t>
      </w:r>
    </w:p>
    <w:p w14:paraId="61F40671" w14:textId="60343BEF" w:rsidR="00766C7F" w:rsidRDefault="00766C7F" w:rsidP="00766C7F">
      <w:pPr>
        <w:pStyle w:val="af4"/>
        <w:spacing w:line="360" w:lineRule="auto"/>
        <w:ind w:firstLine="0"/>
      </w:pPr>
      <w:r w:rsidRPr="00766C7F">
        <w:rPr>
          <w:noProof/>
        </w:rPr>
        <w:lastRenderedPageBreak/>
        <w:drawing>
          <wp:inline distT="0" distB="0" distL="0" distR="0" wp14:anchorId="2F82BDC9" wp14:editId="60EB0CFD">
            <wp:extent cx="6120130" cy="4370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AA07" w14:textId="0539E7A7" w:rsidR="00766C7F" w:rsidRPr="00907270" w:rsidRDefault="00766C7F" w:rsidP="00766C7F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5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орма выходного документа</w:t>
      </w:r>
    </w:p>
    <w:p w14:paraId="6CD6A6E5" w14:textId="01CAD240" w:rsidR="009A65F3" w:rsidRPr="009A65F3" w:rsidRDefault="009A65F3" w:rsidP="0063543E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ое моделирование</w:t>
      </w:r>
    </w:p>
    <w:p w14:paraId="3F611B4A" w14:textId="0E018EF9" w:rsidR="00F254D4" w:rsidRPr="00BD5202" w:rsidRDefault="00F254D4" w:rsidP="00F00BFE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хе</w:t>
      </w:r>
      <w:r w:rsidR="009A65F3">
        <w:rPr>
          <w:color w:val="000000"/>
          <w:sz w:val="28"/>
          <w:szCs w:val="28"/>
        </w:rPr>
        <w:t>м</w:t>
      </w:r>
      <w:r w:rsidRPr="00BD5202">
        <w:rPr>
          <w:color w:val="000000"/>
          <w:sz w:val="28"/>
          <w:szCs w:val="28"/>
        </w:rPr>
        <w:t>а реляционной базы данных представлена на рисунке 1.7.1.</w:t>
      </w:r>
    </w:p>
    <w:p w14:paraId="0F979479" w14:textId="03B5F91C" w:rsidR="00F254D4" w:rsidRPr="00BD5202" w:rsidRDefault="00F26ECC" w:rsidP="005D749B">
      <w:pPr>
        <w:pStyle w:val="af2"/>
        <w:tabs>
          <w:tab w:val="left" w:pos="851"/>
          <w:tab w:val="left" w:pos="993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AA2DB96" wp14:editId="316E339F">
            <wp:extent cx="2904134" cy="335018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1" cy="335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891" w14:textId="77777777" w:rsidR="00F254D4" w:rsidRPr="00BD5202" w:rsidRDefault="00F254D4" w:rsidP="00685C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7.1 – </w:t>
      </w:r>
      <w:r w:rsidRPr="00BD5202">
        <w:rPr>
          <w:rFonts w:ascii="Times New Roman" w:hAnsi="Times New Roman" w:cs="Times New Roman"/>
          <w:sz w:val="28"/>
          <w:szCs w:val="28"/>
        </w:rPr>
        <w:t>ERD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4A80086D" w14:textId="1E0D1A13" w:rsidR="00F254D4" w:rsidRPr="00BD5202" w:rsidRDefault="00F254D4" w:rsidP="00685CE8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bookmarkStart w:id="58" w:name="_Toc104597406"/>
      <w:bookmarkStart w:id="59" w:name="_Toc104597649"/>
      <w:bookmarkStart w:id="60" w:name="_Toc104597749"/>
      <w:proofErr w:type="spellStart"/>
      <w:r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данных</w:t>
      </w:r>
      <w:bookmarkEnd w:id="58"/>
      <w:bookmarkEnd w:id="59"/>
      <w:bookmarkEnd w:id="60"/>
      <w:proofErr w:type="spellEnd"/>
    </w:p>
    <w:p w14:paraId="20F1B202" w14:textId="09669D82" w:rsidR="00CE44A5" w:rsidRPr="00CC5678" w:rsidRDefault="00F254D4" w:rsidP="00685CE8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писание структуры базы данных представлено в таблицах 1.8.1 – 1.8.5.</w:t>
      </w:r>
    </w:p>
    <w:p w14:paraId="5D5E74C2" w14:textId="700AB3DD" w:rsidR="00F41FF2" w:rsidRPr="00BD5202" w:rsidRDefault="00F41FF2" w:rsidP="00685CE8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8.1 -</w:t>
      </w:r>
      <w:r w:rsidRPr="00BD5202">
        <w:rPr>
          <w:szCs w:val="28"/>
          <w:lang w:val="en-US"/>
        </w:rPr>
        <w:t xml:space="preserve"> </w:t>
      </w:r>
      <w:r w:rsidR="00CC5678">
        <w:rPr>
          <w:szCs w:val="28"/>
          <w:lang w:val="en-US"/>
        </w:rPr>
        <w:t>Items</w:t>
      </w:r>
      <w:r w:rsidRPr="00BD5202">
        <w:rPr>
          <w:szCs w:val="28"/>
        </w:rPr>
        <w:t xml:space="preserve"> (</w:t>
      </w:r>
      <w:r w:rsidR="00CC5678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673097" w:rsidRPr="00AF3104" w14:paraId="15272C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437CB8" w14:textId="229E5F26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1" w:name="_Hlk103121088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149C20" w14:textId="73B5D69B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64613" w14:textId="2A4941E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AB2790" w14:textId="1B8F3837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371D4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48197EED" w14:textId="3D62B825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5D5E5B98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D3D1C4" w14:textId="7BA35E12" w:rsidR="00673097" w:rsidRPr="000B696F" w:rsidRDefault="000B696F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B230A65" w14:textId="7C7CC1C3" w:rsidR="00673097" w:rsidRPr="00CC5678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C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529564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D39E8DA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A6F6F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2" w:name="_Hlk104719494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  <w:bookmarkEnd w:id="62"/>
          </w:p>
        </w:tc>
      </w:tr>
      <w:tr w:rsidR="00673097" w:rsidRPr="002A54E0" w14:paraId="78C6AB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7ECB096" w14:textId="31F19450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3F2038" w14:textId="64FC0F20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  <w:r w:rsidR="00673097"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6C3C0E2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ECB9550" w14:textId="3A37D58B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BF79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3F06C60C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89F14D4" w14:textId="13F23A1B" w:rsidR="00673097" w:rsidRPr="002A54E0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9EF0A1F" w14:textId="423E4D96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63F98A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068F867" w14:textId="3A693E89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0E5605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F6346C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1E89819" w14:textId="620A1608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31FB379" w14:textId="43320B3C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235123D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095A25" w14:textId="294B570A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408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678E55FD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307EAC" w14:textId="6273530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789202" w14:textId="2CBECC7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862494" w14:textId="044E78AF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="00147E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6110B" w14:textId="51787B2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8D3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D2A6D42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5BD25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A23B69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E0E1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00B972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D6F96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BE0AD3E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AE677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C384F7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D0B791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1F2C9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FE5A7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784B07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62F799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C1546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D04A50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BFB6C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D4CB3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85696A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724A40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кон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97599C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ует ли балкон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557FC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13C16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F014B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B04E2B2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DE6208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638CF8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23EB8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510317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45EF94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43541EE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79B00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624BC3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таж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016E8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FA0018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CE26478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F7B8DF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F4EB5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этажей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EB4A59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тажей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9014F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804EE0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5E9B60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A3631F4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01F945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C4C347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845456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A41D0B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FAF28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2B02A5E1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27377B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883B5B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нат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59EB73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AA6902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B171E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C524921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A26342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C6AF7F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4770C7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BE73BD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6ACD4A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17649D" w14:paraId="1412BB34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CC482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F84132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  <w:r w:rsidRPr="00176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й добавил товар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E9C828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B09670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881823" w14:textId="18213F88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</w:tbl>
    <w:bookmarkEnd w:id="61"/>
    <w:p w14:paraId="49BE45CD" w14:textId="6F99CB97" w:rsidR="00673097" w:rsidRPr="00BD5202" w:rsidRDefault="00673097" w:rsidP="00685CE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 xml:space="preserve">Таблица 1.8.2 </w:t>
      </w:r>
      <w:r w:rsidRPr="00BD5202">
        <w:rPr>
          <w:szCs w:val="28"/>
          <w:lang w:val="en-US"/>
        </w:rPr>
        <w:t xml:space="preserve">– </w:t>
      </w:r>
      <w:r w:rsidR="007E1681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7E1681">
        <w:rPr>
          <w:szCs w:val="28"/>
        </w:rPr>
        <w:t>Пользователи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AF3104" w14:paraId="202041CC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8224D" w14:textId="449B3A9E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F8AC34" w14:textId="56825C71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F324A0" w14:textId="7FD8B2C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0F0E2" w14:textId="2FAC9CD0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0E52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EB5D102" w14:textId="02AE3CC7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28794A99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089038F" w14:textId="769151AB" w:rsidR="00673097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35A2D42" w14:textId="7F591FD1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5873289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EAAB1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574AF6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</w:tbl>
    <w:p w14:paraId="4E8EF496" w14:textId="37442062" w:rsidR="00BC655F" w:rsidRPr="00BC655F" w:rsidRDefault="00BC655F" w:rsidP="00BC655F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аблицы 1.8.2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2A54E0" w14:paraId="0368DE4D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02F9D0F" w14:textId="69207102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DA91B3F" w14:textId="6226FC61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B870EB5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4C3941" w14:textId="23449500" w:rsidR="0067309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D4410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B8524D2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924E433" w14:textId="083C61C4" w:rsidR="00673097" w:rsidRPr="002A54E0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7535A26" w14:textId="69BA827F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B6485B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02C21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DEAC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1B8E136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E25340" w14:textId="460C545E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EA07240" w14:textId="050F590C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C4BDD57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5770F25" w14:textId="4D268D6E" w:rsidR="0067309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CF5A6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6C324B64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839F78" w14:textId="1DA0C2A4" w:rsidR="00B90627" w:rsidRPr="006A454E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89B6B5" w14:textId="455CDDF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2F7BF" w14:textId="31C9BDB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574ADB" w14:textId="1FF02828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F7FA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0E0A5B11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96A267" w14:textId="3FC7EFA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E108F6" w14:textId="7AFBF549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17A0B" w14:textId="4602395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C613" w14:textId="5E5F00D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E284B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B7CC693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F60A6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F9E57D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5BEC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D3E3D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D9180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960E77E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DADF0C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ABD40E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1F3114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EB865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8CDF57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DE2AB8A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9DB34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F370D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3D2EA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3416E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60AD3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B90627" w14:paraId="2E34AC9A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BB7A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227371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о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B378D0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2E9755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07492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655F" w:rsidRPr="002A54E0" w14:paraId="1F94F494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CE6630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331BE6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 и номер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C225F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64AC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E0291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5A0D8302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77A57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137595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92CD89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E3FD1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70A8E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138F012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67C7AE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644F5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45142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23CC14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58EAE9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50D845E4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5EAD18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23414B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8CB05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55C82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EB819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B90627" w14:paraId="5A4363A5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FE1E3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D9C40D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42F6AC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FDF70F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FBB45F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655F" w:rsidRPr="00B90627" w14:paraId="6B05AC3B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52A78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F2BAAC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F001E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867F5F" w14:textId="77777777" w:rsidR="00BC655F" w:rsidRPr="00FF6E2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D121AC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7FE966" w14:textId="53F6BBEC" w:rsidR="00643C7C" w:rsidRPr="009B6EEE" w:rsidRDefault="00643C7C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 w:rsidRPr="00BD5202">
        <w:rPr>
          <w:szCs w:val="28"/>
          <w:lang w:val="en-US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FF6E2E"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F6E2E">
        <w:rPr>
          <w:szCs w:val="28"/>
        </w:rPr>
        <w:t>Администратор</w:t>
      </w:r>
      <w:r w:rsidR="009B6EEE"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71"/>
      </w:tblGrid>
      <w:tr w:rsidR="00643C7C" w:rsidRPr="00AF3104" w14:paraId="0156659C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29A4FB" w14:textId="7B68B2B3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AAEA22" w14:textId="6EA8F37A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4CFA0" w14:textId="01F00339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E0C95" w14:textId="069D42AC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D808B2" w14:textId="77777777" w:rsidR="00CE44A5" w:rsidRPr="006A454E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63599B3" w14:textId="16D26344" w:rsidR="00643C7C" w:rsidRPr="006A454E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43C7C" w:rsidRPr="006A454E" w14:paraId="515FCFA0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A84D5A1" w14:textId="46D4E290" w:rsidR="00643C7C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5047808" w14:textId="633FB763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FF6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77D711F" w14:textId="77777777" w:rsidR="00643C7C" w:rsidRPr="006A454E" w:rsidRDefault="00643C7C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2697E2A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419EB2B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FF6E2E" w:rsidRPr="006A454E" w14:paraId="682CDA87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AD0264" w14:textId="37369208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41AB4A" w14:textId="3BEBDC9A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55247B" w14:textId="610CF4D3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E653A0D" w14:textId="687FE4BB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710DD8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6A454E" w14:paraId="4064073E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5F2A4" w14:textId="6E444EA6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A716A" w14:textId="349EE784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DDE8D0" w14:textId="32AFF6AD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3976B0" w14:textId="239710D5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B12FC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DB4F83" w14:textId="77777777" w:rsidR="00BC655F" w:rsidRDefault="00BC655F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</w:rPr>
      </w:pPr>
    </w:p>
    <w:p w14:paraId="5536E94B" w14:textId="788F19BD" w:rsidR="003424F8" w:rsidRPr="009B6EEE" w:rsidRDefault="003424F8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lastRenderedPageBreak/>
        <w:t>Таблица 1.8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AF3104" w14:paraId="3D57CF5A" w14:textId="77777777" w:rsidTr="00B45BA1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A0D00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590743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787F10" w14:textId="465AA9D5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AF6DF6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1A7ECF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217FC2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BC655F" w:rsidRPr="006A454E" w14:paraId="6E9B9164" w14:textId="77777777" w:rsidTr="00071DC3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DA030A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B342FD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индекс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B1DD222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2131D52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258AAC2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BC655F" w:rsidRPr="006A454E" w14:paraId="5A00F651" w14:textId="77777777" w:rsidTr="00071DC3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259D04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индекса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B058DAC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F18FCEB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CAB798C" w14:textId="77777777" w:rsidR="00BC655F" w:rsidRPr="00FF6E2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62AFD8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02787" w14:textId="264F406D" w:rsidR="00FA0E8B" w:rsidRPr="00135B30" w:rsidRDefault="00FA0E8B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3" w:name="_Toc104597407"/>
      <w:bookmarkStart w:id="64" w:name="_Toc104597650"/>
      <w:bookmarkStart w:id="65" w:name="_Toc104597750"/>
      <w:r w:rsidRPr="00135B30"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63"/>
      <w:bookmarkEnd w:id="64"/>
      <w:bookmarkEnd w:id="65"/>
    </w:p>
    <w:p w14:paraId="158407AD" w14:textId="2ACB489D" w:rsidR="00FA0E8B" w:rsidRPr="009B6EEE" w:rsidRDefault="00685CE8" w:rsidP="00CE44A5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FA0E8B" w:rsidRPr="00BD5202">
        <w:rPr>
          <w:sz w:val="28"/>
          <w:szCs w:val="28"/>
        </w:rPr>
        <w:t xml:space="preserve"> входной информации для контрольного примера представлен</w:t>
      </w:r>
      <w:r>
        <w:rPr>
          <w:sz w:val="28"/>
          <w:szCs w:val="28"/>
        </w:rPr>
        <w:t>ы</w:t>
      </w:r>
      <w:r w:rsidR="00FA0E8B" w:rsidRPr="00BD5202">
        <w:rPr>
          <w:sz w:val="28"/>
          <w:szCs w:val="28"/>
        </w:rPr>
        <w:t xml:space="preserve"> в таблицах </w:t>
      </w:r>
      <w:r w:rsidR="00FA0E8B" w:rsidRPr="00BD5202">
        <w:rPr>
          <w:color w:val="000000"/>
          <w:sz w:val="28"/>
          <w:szCs w:val="28"/>
        </w:rPr>
        <w:t xml:space="preserve">1.9.1 </w:t>
      </w:r>
      <w:r w:rsidR="00FA0E8B" w:rsidRPr="00BD5202">
        <w:rPr>
          <w:sz w:val="28"/>
          <w:szCs w:val="28"/>
        </w:rPr>
        <w:t>– 1.9.</w:t>
      </w:r>
      <w:r w:rsidR="00135B30">
        <w:rPr>
          <w:sz w:val="28"/>
          <w:szCs w:val="28"/>
        </w:rPr>
        <w:t>5</w:t>
      </w:r>
      <w:r w:rsidR="00FA0E8B" w:rsidRPr="00BD5202">
        <w:rPr>
          <w:sz w:val="28"/>
          <w:szCs w:val="28"/>
        </w:rPr>
        <w:t>.</w:t>
      </w:r>
    </w:p>
    <w:p w14:paraId="24735C0A" w14:textId="0BB5DD95" w:rsidR="00FA0E8B" w:rsidRPr="00BD5202" w:rsidRDefault="00FA0E8B" w:rsidP="00FC294B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 xml:space="preserve">Таблица 1.9.1 </w:t>
      </w:r>
      <w:r w:rsidRPr="00BD5202">
        <w:rPr>
          <w:szCs w:val="28"/>
          <w:lang w:val="en-US"/>
        </w:rPr>
        <w:t xml:space="preserve">– </w:t>
      </w:r>
      <w:r w:rsidR="00F26ECC">
        <w:rPr>
          <w:szCs w:val="28"/>
          <w:lang w:val="en-US"/>
        </w:rPr>
        <w:t>Item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26ECC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af5"/>
        <w:tblW w:w="9971" w:type="dxa"/>
        <w:tblInd w:w="-289" w:type="dxa"/>
        <w:tblLook w:val="04A0" w:firstRow="1" w:lastRow="0" w:firstColumn="1" w:lastColumn="0" w:noHBand="0" w:noVBand="1"/>
      </w:tblPr>
      <w:tblGrid>
        <w:gridCol w:w="2058"/>
        <w:gridCol w:w="888"/>
        <w:gridCol w:w="1841"/>
        <w:gridCol w:w="1241"/>
        <w:gridCol w:w="1033"/>
        <w:gridCol w:w="1098"/>
        <w:gridCol w:w="1812"/>
      </w:tblGrid>
      <w:tr w:rsidR="00F26ECC" w:rsidRPr="00A11D91" w14:paraId="2B0D4790" w14:textId="3AC6A880" w:rsidTr="00B45BA1">
        <w:trPr>
          <w:trHeight w:val="20"/>
        </w:trPr>
        <w:tc>
          <w:tcPr>
            <w:tcW w:w="2127" w:type="dxa"/>
            <w:vAlign w:val="center"/>
          </w:tcPr>
          <w:p w14:paraId="264B3F67" w14:textId="2C27B3E5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товара</w:t>
            </w:r>
          </w:p>
        </w:tc>
        <w:tc>
          <w:tcPr>
            <w:tcW w:w="735" w:type="dxa"/>
            <w:vAlign w:val="center"/>
          </w:tcPr>
          <w:p w14:paraId="2FCC084B" w14:textId="1D039372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1863" w:type="dxa"/>
            <w:vAlign w:val="center"/>
          </w:tcPr>
          <w:p w14:paraId="1C93CABD" w14:textId="57B00524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1256" w:type="dxa"/>
            <w:vAlign w:val="center"/>
          </w:tcPr>
          <w:p w14:paraId="7FD0BBD6" w14:textId="5BD4B93D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товара</w:t>
            </w:r>
          </w:p>
        </w:tc>
        <w:tc>
          <w:tcPr>
            <w:tcW w:w="1045" w:type="dxa"/>
            <w:vAlign w:val="center"/>
          </w:tcPr>
          <w:p w14:paraId="6A22BD1C" w14:textId="56423748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111" w:type="dxa"/>
            <w:vAlign w:val="center"/>
          </w:tcPr>
          <w:p w14:paraId="3DDC0656" w14:textId="3B36D965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834" w:type="dxa"/>
            <w:vAlign w:val="center"/>
          </w:tcPr>
          <w:p w14:paraId="723B18A7" w14:textId="5469F112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F26ECC" w:rsidRPr="00A11D91" w14:paraId="3A4D351C" w14:textId="602DBCEC" w:rsidTr="00B45BA1">
        <w:trPr>
          <w:trHeight w:val="20"/>
        </w:trPr>
        <w:tc>
          <w:tcPr>
            <w:tcW w:w="2127" w:type="dxa"/>
            <w:vAlign w:val="center"/>
          </w:tcPr>
          <w:p w14:paraId="0A1AB08E" w14:textId="7F4C8142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3CF3F1BB" w14:textId="49E708D0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3" w:type="dxa"/>
            <w:vAlign w:val="center"/>
          </w:tcPr>
          <w:p w14:paraId="5553127E" w14:textId="2F104B4E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/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.jpg</w:t>
            </w:r>
          </w:p>
        </w:tc>
        <w:tc>
          <w:tcPr>
            <w:tcW w:w="1256" w:type="dxa"/>
            <w:vAlign w:val="center"/>
          </w:tcPr>
          <w:p w14:paraId="26164982" w14:textId="2D494A45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комн.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6.1м², 1/16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ж</w:t>
            </w:r>
            <w:proofErr w:type="spellEnd"/>
          </w:p>
        </w:tc>
        <w:tc>
          <w:tcPr>
            <w:tcW w:w="1045" w:type="dxa"/>
            <w:vAlign w:val="center"/>
          </w:tcPr>
          <w:p w14:paraId="79C9D83C" w14:textId="256DCA78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111" w:type="dxa"/>
            <w:vAlign w:val="center"/>
          </w:tcPr>
          <w:p w14:paraId="40B2014B" w14:textId="0CEA6609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001</w:t>
            </w:r>
          </w:p>
        </w:tc>
        <w:tc>
          <w:tcPr>
            <w:tcW w:w="1834" w:type="dxa"/>
            <w:vAlign w:val="center"/>
          </w:tcPr>
          <w:p w14:paraId="55B5861F" w14:textId="61D29CE1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ется трехкомнатная квартира</w:t>
            </w:r>
          </w:p>
        </w:tc>
      </w:tr>
    </w:tbl>
    <w:tbl>
      <w:tblPr>
        <w:tblStyle w:val="af5"/>
        <w:tblpPr w:leftFromText="180" w:rightFromText="180" w:vertAnchor="text" w:horzAnchor="page" w:tblpX="1478" w:tblpY="695"/>
        <w:tblW w:w="9918" w:type="dxa"/>
        <w:tblLook w:val="04A0" w:firstRow="1" w:lastRow="0" w:firstColumn="1" w:lastColumn="0" w:noHBand="0" w:noVBand="1"/>
      </w:tblPr>
      <w:tblGrid>
        <w:gridCol w:w="1966"/>
        <w:gridCol w:w="3248"/>
        <w:gridCol w:w="2231"/>
        <w:gridCol w:w="2473"/>
      </w:tblGrid>
      <w:tr w:rsidR="005533DD" w:rsidRPr="00A11D91" w14:paraId="78845087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03F8F0C6" w14:textId="15F18D34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8" w:type="dxa"/>
            <w:vAlign w:val="center"/>
          </w:tcPr>
          <w:p w14:paraId="00398D03" w14:textId="4DEDE4EE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31" w:type="dxa"/>
            <w:vAlign w:val="center"/>
          </w:tcPr>
          <w:p w14:paraId="3AE35E98" w14:textId="2E1BD156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473" w:type="dxa"/>
            <w:vAlign w:val="center"/>
          </w:tcPr>
          <w:p w14:paraId="3FB0B108" w14:textId="2FDA62AA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5533DD" w:rsidRPr="00A11D91" w14:paraId="5AC7799D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071235F8" w14:textId="4B865500" w:rsidR="005533DD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мей Карина Константиновна</w:t>
            </w:r>
          </w:p>
        </w:tc>
        <w:tc>
          <w:tcPr>
            <w:tcW w:w="3248" w:type="dxa"/>
            <w:vAlign w:val="center"/>
          </w:tcPr>
          <w:p w14:paraId="60AD265C" w14:textId="59CD67BF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+7 (937) 324-94-54</w:t>
            </w:r>
          </w:p>
        </w:tc>
        <w:tc>
          <w:tcPr>
            <w:tcW w:w="2231" w:type="dxa"/>
            <w:vAlign w:val="center"/>
          </w:tcPr>
          <w:p w14:paraId="6DA58B42" w14:textId="28106C57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02DC5C24" w14:textId="075016EE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10-26</w:t>
            </w:r>
          </w:p>
        </w:tc>
      </w:tr>
      <w:tr w:rsidR="005533DD" w:rsidRPr="00A11D91" w14:paraId="3E1FFA60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31916025" w14:textId="46D06A0D" w:rsidR="005533DD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ич</w:t>
            </w:r>
          </w:p>
        </w:tc>
        <w:tc>
          <w:tcPr>
            <w:tcW w:w="3248" w:type="dxa"/>
            <w:vAlign w:val="center"/>
          </w:tcPr>
          <w:p w14:paraId="31222955" w14:textId="6C414056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876) 234-56-73</w:t>
            </w:r>
          </w:p>
        </w:tc>
        <w:tc>
          <w:tcPr>
            <w:tcW w:w="2231" w:type="dxa"/>
            <w:vAlign w:val="center"/>
          </w:tcPr>
          <w:p w14:paraId="06987D12" w14:textId="30BA2FD5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2302D131" w14:textId="42BBFB61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-03-16</w:t>
            </w:r>
          </w:p>
        </w:tc>
      </w:tr>
      <w:tr w:rsidR="001B77E3" w:rsidRPr="00A11D91" w14:paraId="7C00AE01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6BD509D7" w14:textId="595ECE6C" w:rsidR="001B77E3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3248" w:type="dxa"/>
            <w:vAlign w:val="center"/>
          </w:tcPr>
          <w:p w14:paraId="66E77C8E" w14:textId="1D585A45" w:rsidR="001B77E3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31" w:type="dxa"/>
            <w:vAlign w:val="center"/>
          </w:tcPr>
          <w:p w14:paraId="59A252BD" w14:textId="63AB89E7" w:rsidR="001B77E3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nanet@mail.ru</w:t>
            </w:r>
          </w:p>
        </w:tc>
        <w:tc>
          <w:tcPr>
            <w:tcW w:w="2473" w:type="dxa"/>
            <w:vAlign w:val="center"/>
          </w:tcPr>
          <w:p w14:paraId="434CFFDE" w14:textId="67F81368" w:rsidR="001B77E3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5-01</w:t>
            </w:r>
          </w:p>
        </w:tc>
      </w:tr>
    </w:tbl>
    <w:p w14:paraId="57F31B83" w14:textId="596C2204" w:rsidR="00FA0E8B" w:rsidRPr="00F263D9" w:rsidRDefault="00FA0E8B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Pr="00BD5202">
        <w:rPr>
          <w:szCs w:val="28"/>
          <w:lang w:val="en-US"/>
        </w:rPr>
        <w:t>2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1B77E3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1B77E3">
        <w:rPr>
          <w:szCs w:val="28"/>
        </w:rPr>
        <w:t>Пользователи</w:t>
      </w:r>
      <w:r w:rsidRPr="00BD5202">
        <w:rPr>
          <w:szCs w:val="28"/>
        </w:rPr>
        <w:t>)</w:t>
      </w:r>
    </w:p>
    <w:p w14:paraId="123EF2CC" w14:textId="77777777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Администратор</w:t>
      </w:r>
      <w:r w:rsidRPr="00BD5202">
        <w:rPr>
          <w:szCs w:val="28"/>
        </w:rPr>
        <w:t>)</w:t>
      </w:r>
    </w:p>
    <w:tbl>
      <w:tblPr>
        <w:tblStyle w:val="af5"/>
        <w:tblW w:w="9993" w:type="dxa"/>
        <w:tblInd w:w="-289" w:type="dxa"/>
        <w:tblLook w:val="04A0" w:firstRow="1" w:lastRow="0" w:firstColumn="1" w:lastColumn="0" w:noHBand="0" w:noVBand="1"/>
      </w:tblPr>
      <w:tblGrid>
        <w:gridCol w:w="3394"/>
        <w:gridCol w:w="2640"/>
        <w:gridCol w:w="3959"/>
      </w:tblGrid>
      <w:tr w:rsidR="00F263D9" w:rsidRPr="00A11D91" w14:paraId="5DFB7E0B" w14:textId="77777777" w:rsidTr="00B45BA1">
        <w:trPr>
          <w:trHeight w:val="20"/>
        </w:trPr>
        <w:tc>
          <w:tcPr>
            <w:tcW w:w="3394" w:type="dxa"/>
            <w:vAlign w:val="center"/>
          </w:tcPr>
          <w:p w14:paraId="13F542FF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дминистратора</w:t>
            </w:r>
          </w:p>
        </w:tc>
        <w:tc>
          <w:tcPr>
            <w:tcW w:w="2640" w:type="dxa"/>
            <w:vAlign w:val="center"/>
          </w:tcPr>
          <w:p w14:paraId="4317DDAB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3959" w:type="dxa"/>
            <w:vAlign w:val="center"/>
          </w:tcPr>
          <w:p w14:paraId="059FC955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F263D9" w:rsidRPr="00A11D91" w14:paraId="689851CB" w14:textId="77777777" w:rsidTr="00B45BA1">
        <w:trPr>
          <w:trHeight w:val="20"/>
        </w:trPr>
        <w:tc>
          <w:tcPr>
            <w:tcW w:w="3394" w:type="dxa"/>
            <w:vAlign w:val="center"/>
          </w:tcPr>
          <w:p w14:paraId="141F66BB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vAlign w:val="center"/>
          </w:tcPr>
          <w:p w14:paraId="13B4DBA5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59" w:type="dxa"/>
            <w:vAlign w:val="center"/>
          </w:tcPr>
          <w:p w14:paraId="1C5AF5E7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3686BF66" w14:textId="0ACE0BDC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 w:rsidRPr="00BD5202">
        <w:rPr>
          <w:szCs w:val="28"/>
        </w:rPr>
        <w:t>)</w:t>
      </w:r>
    </w:p>
    <w:tbl>
      <w:tblPr>
        <w:tblStyle w:val="af5"/>
        <w:tblW w:w="9988" w:type="dxa"/>
        <w:tblInd w:w="-289" w:type="dxa"/>
        <w:tblLook w:val="04A0" w:firstRow="1" w:lastRow="0" w:firstColumn="1" w:lastColumn="0" w:noHBand="0" w:noVBand="1"/>
      </w:tblPr>
      <w:tblGrid>
        <w:gridCol w:w="5618"/>
        <w:gridCol w:w="4370"/>
      </w:tblGrid>
      <w:tr w:rsidR="00F263D9" w:rsidRPr="00A11D91" w14:paraId="71565154" w14:textId="77777777" w:rsidTr="00B45BA1">
        <w:trPr>
          <w:trHeight w:val="20"/>
        </w:trPr>
        <w:tc>
          <w:tcPr>
            <w:tcW w:w="5618" w:type="dxa"/>
            <w:vAlign w:val="center"/>
          </w:tcPr>
          <w:p w14:paraId="6A69800C" w14:textId="1093F83B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декса</w:t>
            </w:r>
          </w:p>
        </w:tc>
        <w:tc>
          <w:tcPr>
            <w:tcW w:w="4370" w:type="dxa"/>
            <w:vAlign w:val="center"/>
          </w:tcPr>
          <w:p w14:paraId="6C623DF3" w14:textId="60ECA21A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ндекса</w:t>
            </w:r>
          </w:p>
        </w:tc>
      </w:tr>
      <w:tr w:rsidR="00F263D9" w:rsidRPr="00A11D91" w14:paraId="48D0CF57" w14:textId="77777777" w:rsidTr="00B45BA1">
        <w:trPr>
          <w:trHeight w:val="20"/>
        </w:trPr>
        <w:tc>
          <w:tcPr>
            <w:tcW w:w="5618" w:type="dxa"/>
            <w:vAlign w:val="center"/>
          </w:tcPr>
          <w:p w14:paraId="177B02BF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0" w:type="dxa"/>
            <w:vAlign w:val="center"/>
          </w:tcPr>
          <w:p w14:paraId="65251D58" w14:textId="34325D54" w:rsidR="00F263D9" w:rsidRPr="00F263D9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едвижимости</w:t>
            </w:r>
          </w:p>
        </w:tc>
      </w:tr>
    </w:tbl>
    <w:p w14:paraId="7FA28A97" w14:textId="77777777" w:rsidR="007D4545" w:rsidRPr="00BD5202" w:rsidRDefault="007D4545" w:rsidP="00F60F3E">
      <w:pPr>
        <w:spacing w:line="48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6413C9E4" w14:textId="64FCECE1" w:rsidR="00135B30" w:rsidRPr="00135B30" w:rsidRDefault="00641B1F" w:rsidP="00135B30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bookmarkStart w:id="66" w:name="_Toc104597408"/>
      <w:bookmarkStart w:id="67" w:name="_Toc104597651"/>
      <w:bookmarkStart w:id="68" w:name="_Toc104597751"/>
      <w:r>
        <w:rPr>
          <w:szCs w:val="28"/>
        </w:rPr>
        <w:br w:type="page"/>
      </w:r>
      <w:r w:rsidR="00135B30" w:rsidRPr="00BD5202">
        <w:rPr>
          <w:szCs w:val="28"/>
        </w:rPr>
        <w:lastRenderedPageBreak/>
        <w:t>Таблица 1.9.</w:t>
      </w:r>
      <w:r w:rsidR="00135B30">
        <w:rPr>
          <w:szCs w:val="28"/>
        </w:rPr>
        <w:t>5</w:t>
      </w:r>
      <w:r w:rsidR="00135B30" w:rsidRPr="00BD5202">
        <w:rPr>
          <w:szCs w:val="28"/>
        </w:rPr>
        <w:t xml:space="preserve"> </w:t>
      </w:r>
      <w:r w:rsidR="00135B30" w:rsidRPr="00BD5202">
        <w:rPr>
          <w:szCs w:val="28"/>
          <w:lang w:val="en-US"/>
        </w:rPr>
        <w:t>–</w:t>
      </w:r>
      <w:r w:rsidR="00135B30" w:rsidRPr="00BD5202">
        <w:rPr>
          <w:szCs w:val="28"/>
        </w:rPr>
        <w:t xml:space="preserve"> </w:t>
      </w:r>
      <w:r w:rsidR="00135B30">
        <w:rPr>
          <w:szCs w:val="28"/>
        </w:rPr>
        <w:t>Форма выходного документа</w:t>
      </w:r>
    </w:p>
    <w:tbl>
      <w:tblPr>
        <w:tblStyle w:val="af5"/>
        <w:tblW w:w="0" w:type="auto"/>
        <w:tblInd w:w="-289" w:type="dxa"/>
        <w:tblLook w:val="04A0" w:firstRow="1" w:lastRow="0" w:firstColumn="1" w:lastColumn="0" w:noHBand="0" w:noVBand="1"/>
      </w:tblPr>
      <w:tblGrid>
        <w:gridCol w:w="812"/>
        <w:gridCol w:w="888"/>
        <w:gridCol w:w="1470"/>
        <w:gridCol w:w="1332"/>
        <w:gridCol w:w="1332"/>
        <w:gridCol w:w="2252"/>
        <w:gridCol w:w="1831"/>
      </w:tblGrid>
      <w:tr w:rsidR="00135B30" w:rsidRPr="00A11D91" w14:paraId="1FA6323C" w14:textId="78B5B224" w:rsidTr="00135B30">
        <w:trPr>
          <w:trHeight w:val="20"/>
        </w:trPr>
        <w:tc>
          <w:tcPr>
            <w:tcW w:w="824" w:type="dxa"/>
            <w:vAlign w:val="center"/>
          </w:tcPr>
          <w:p w14:paraId="66351282" w14:textId="3EB5EAAB" w:rsidR="00135B30" w:rsidRPr="00A5798A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902" w:type="dxa"/>
            <w:vAlign w:val="center"/>
          </w:tcPr>
          <w:p w14:paraId="1D13E789" w14:textId="2DE8E593" w:rsidR="00135B30" w:rsidRPr="00A5798A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делки</w:t>
            </w:r>
          </w:p>
        </w:tc>
        <w:tc>
          <w:tcPr>
            <w:tcW w:w="0" w:type="auto"/>
            <w:vAlign w:val="center"/>
          </w:tcPr>
          <w:p w14:paraId="0C4F9A3D" w14:textId="1BFA635A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покупателя</w:t>
            </w:r>
          </w:p>
        </w:tc>
        <w:tc>
          <w:tcPr>
            <w:tcW w:w="0" w:type="auto"/>
            <w:vAlign w:val="center"/>
          </w:tcPr>
          <w:p w14:paraId="5C7D538D" w14:textId="37C03F44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 покупателя</w:t>
            </w:r>
          </w:p>
        </w:tc>
        <w:tc>
          <w:tcPr>
            <w:tcW w:w="1519" w:type="dxa"/>
            <w:vAlign w:val="center"/>
          </w:tcPr>
          <w:p w14:paraId="2E5663CD" w14:textId="077C3CE9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ождения покупателя</w:t>
            </w:r>
          </w:p>
        </w:tc>
        <w:tc>
          <w:tcPr>
            <w:tcW w:w="2130" w:type="dxa"/>
            <w:vAlign w:val="center"/>
          </w:tcPr>
          <w:p w14:paraId="3F55B369" w14:textId="2063409F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 покупателя</w:t>
            </w:r>
          </w:p>
        </w:tc>
        <w:tc>
          <w:tcPr>
            <w:tcW w:w="0" w:type="auto"/>
            <w:vAlign w:val="center"/>
          </w:tcPr>
          <w:p w14:paraId="77C2D03B" w14:textId="2212F4AD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недвижимости</w:t>
            </w:r>
          </w:p>
        </w:tc>
      </w:tr>
      <w:tr w:rsidR="00135B30" w:rsidRPr="00AF3104" w14:paraId="4BEC5346" w14:textId="6161B6BC" w:rsidTr="00135B30">
        <w:trPr>
          <w:trHeight w:val="20"/>
        </w:trPr>
        <w:tc>
          <w:tcPr>
            <w:tcW w:w="824" w:type="dxa"/>
            <w:vAlign w:val="center"/>
          </w:tcPr>
          <w:p w14:paraId="45E1FBDE" w14:textId="459561EE" w:rsidR="00135B30" w:rsidRPr="001B77E3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а</w:t>
            </w:r>
          </w:p>
        </w:tc>
        <w:tc>
          <w:tcPr>
            <w:tcW w:w="902" w:type="dxa"/>
            <w:vAlign w:val="center"/>
          </w:tcPr>
          <w:p w14:paraId="098845D9" w14:textId="4D072B63" w:rsidR="00135B30" w:rsidRPr="00F263D9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27» май 2022 года</w:t>
            </w:r>
          </w:p>
        </w:tc>
        <w:tc>
          <w:tcPr>
            <w:tcW w:w="0" w:type="auto"/>
            <w:vAlign w:val="center"/>
          </w:tcPr>
          <w:p w14:paraId="07B426EC" w14:textId="79D650E2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це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ас Филиппович</w:t>
            </w:r>
          </w:p>
        </w:tc>
        <w:tc>
          <w:tcPr>
            <w:tcW w:w="0" w:type="auto"/>
            <w:vAlign w:val="center"/>
          </w:tcPr>
          <w:p w14:paraId="15397BC3" w14:textId="071835F3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2-03-16</w:t>
            </w:r>
          </w:p>
        </w:tc>
        <w:tc>
          <w:tcPr>
            <w:tcW w:w="1519" w:type="dxa"/>
            <w:vAlign w:val="center"/>
          </w:tcPr>
          <w:p w14:paraId="75E5A65B" w14:textId="451C55A9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, г. </w:t>
            </w: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130" w:type="dxa"/>
            <w:vAlign w:val="center"/>
          </w:tcPr>
          <w:p w14:paraId="3F8D9C6F" w14:textId="6BC7361B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4618 992435, выдан Отделением УФМС России по г. </w:t>
            </w: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, 2021-06-10, код подразделения 860-122, зарегистрированный по адресу: Победы ул., д. 16 кв.101</w:t>
            </w:r>
          </w:p>
        </w:tc>
        <w:tc>
          <w:tcPr>
            <w:tcW w:w="0" w:type="auto"/>
            <w:vAlign w:val="center"/>
          </w:tcPr>
          <w:p w14:paraId="38C92950" w14:textId="5E299EEB" w:rsidR="00135B30" w:rsidRPr="00135B30" w:rsidRDefault="00135B30" w:rsidP="00135B3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расположена по адресу: 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имеет следующие характеристики: Квартира состоит из 12комнат, общая площадь Квартиры 8кв. м.</w:t>
            </w:r>
          </w:p>
        </w:tc>
      </w:tr>
    </w:tbl>
    <w:p w14:paraId="55BCEB8D" w14:textId="44437C2C" w:rsidR="00641B1F" w:rsidRDefault="00641B1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933AE5" w14:textId="262788EE" w:rsidR="00F45DE9" w:rsidRPr="00BD5202" w:rsidRDefault="00F45DE9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ограммному продукту</w:t>
      </w:r>
      <w:bookmarkEnd w:id="66"/>
      <w:bookmarkEnd w:id="67"/>
      <w:bookmarkEnd w:id="68"/>
    </w:p>
    <w:p w14:paraId="4C4720A2" w14:textId="7D92DD6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й программный продукт разработан для интернет-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A3DD3">
        <w:rPr>
          <w:rFonts w:ascii="Times New Roman" w:hAnsi="Times New Roman" w:cs="Times New Roman"/>
          <w:sz w:val="28"/>
          <w:szCs w:val="28"/>
          <w:lang w:val="en-US"/>
        </w:rPr>
        <w:t>agentstvo</w:t>
      </w:r>
      <w:proofErr w:type="spellEnd"/>
      <w:r w:rsidR="00AA3DD3" w:rsidRPr="00AA3D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, основными задачами являются: автоматизация процесса учёта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купли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одажи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, систематизация входной и выходной информации, усовершенствование и упрощение регистрации новых покупателей.</w:t>
      </w:r>
    </w:p>
    <w:p w14:paraId="5FBBBE97" w14:textId="77777777" w:rsidR="00F45DE9" w:rsidRPr="00BD5202" w:rsidRDefault="00F45DE9" w:rsidP="003B4C34">
      <w:pPr>
        <w:spacing w:line="360" w:lineRule="auto"/>
        <w:ind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Программный продукт позволяет:</w:t>
      </w:r>
    </w:p>
    <w:p w14:paraId="408B9B98" w14:textId="1532596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у входить в учётную запись, переходить в панель администратора, редактировать информацию о существующих товарах</w:t>
      </w:r>
      <w:r w:rsidR="00AA3DD3" w:rsidRPr="00AA3DD3">
        <w:rPr>
          <w:color w:val="000000"/>
          <w:sz w:val="28"/>
          <w:szCs w:val="28"/>
        </w:rPr>
        <w:t xml:space="preserve">, </w:t>
      </w:r>
      <w:r w:rsidR="00AA3DD3">
        <w:rPr>
          <w:color w:val="000000"/>
          <w:sz w:val="28"/>
          <w:szCs w:val="28"/>
        </w:rPr>
        <w:t>пользователях</w:t>
      </w:r>
      <w:r w:rsidR="00AA3DD3" w:rsidRPr="00AA3DD3">
        <w:rPr>
          <w:color w:val="000000"/>
          <w:sz w:val="28"/>
          <w:szCs w:val="28"/>
        </w:rPr>
        <w:t xml:space="preserve">, </w:t>
      </w:r>
      <w:r w:rsidRPr="00BD5202">
        <w:rPr>
          <w:color w:val="000000"/>
          <w:sz w:val="28"/>
          <w:szCs w:val="28"/>
        </w:rPr>
        <w:t>пользоваться всем функционалом информационной системы;</w:t>
      </w:r>
    </w:p>
    <w:p w14:paraId="46DCEFE8" w14:textId="070BC01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ям регистрироваться в системе, просматривать информацию</w:t>
      </w:r>
      <w:r w:rsidR="00AA3DD3" w:rsidRPr="00AA3DD3">
        <w:rPr>
          <w:color w:val="000000"/>
          <w:sz w:val="28"/>
          <w:szCs w:val="28"/>
        </w:rPr>
        <w:t xml:space="preserve"> </w:t>
      </w:r>
      <w:r w:rsidR="00AA3DD3">
        <w:rPr>
          <w:color w:val="000000"/>
          <w:sz w:val="28"/>
          <w:szCs w:val="28"/>
        </w:rPr>
        <w:t>о недвижимостях</w:t>
      </w:r>
      <w:r w:rsidRPr="00BD5202">
        <w:rPr>
          <w:color w:val="000000"/>
          <w:sz w:val="28"/>
          <w:szCs w:val="28"/>
        </w:rPr>
        <w:t>;</w:t>
      </w:r>
    </w:p>
    <w:p w14:paraId="24EC8162" w14:textId="49C5ED39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 xml:space="preserve">пользователям авторизоваться в системе, заходить в личный кабинет, редактировать личную информацию, просматривать информацию </w:t>
      </w:r>
      <w:r w:rsidR="000E19A9" w:rsidRPr="00BD5202">
        <w:rPr>
          <w:color w:val="000000"/>
          <w:sz w:val="28"/>
          <w:szCs w:val="28"/>
        </w:rPr>
        <w:t xml:space="preserve">о </w:t>
      </w:r>
      <w:r w:rsidR="00AA3DD3">
        <w:rPr>
          <w:color w:val="000000"/>
          <w:sz w:val="28"/>
          <w:szCs w:val="28"/>
        </w:rPr>
        <w:t xml:space="preserve">добавленных </w:t>
      </w:r>
      <w:r w:rsidR="000E19A9" w:rsidRPr="00BD5202">
        <w:rPr>
          <w:color w:val="000000"/>
          <w:sz w:val="28"/>
          <w:szCs w:val="28"/>
        </w:rPr>
        <w:t>товарах</w:t>
      </w:r>
      <w:r w:rsidRPr="00BD5202">
        <w:rPr>
          <w:color w:val="000000"/>
          <w:sz w:val="28"/>
          <w:szCs w:val="28"/>
        </w:rPr>
        <w:t>, просматривать всю общедоступную информацию, оформлять покупку</w:t>
      </w:r>
      <w:r w:rsidR="000E19A9" w:rsidRPr="00BD5202">
        <w:rPr>
          <w:color w:val="000000"/>
          <w:sz w:val="28"/>
          <w:szCs w:val="28"/>
        </w:rPr>
        <w:t xml:space="preserve"> товара</w:t>
      </w:r>
      <w:r w:rsidRPr="00BD5202">
        <w:rPr>
          <w:color w:val="000000"/>
          <w:sz w:val="28"/>
          <w:szCs w:val="28"/>
        </w:rPr>
        <w:t>.</w:t>
      </w:r>
    </w:p>
    <w:p w14:paraId="202C47DF" w14:textId="7777777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ребуются следующие программные обеспечения для работы программы:</w:t>
      </w:r>
    </w:p>
    <w:p w14:paraId="5DCE037C" w14:textId="77777777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;</w:t>
      </w:r>
    </w:p>
    <w:p w14:paraId="4368A535" w14:textId="3E73C49B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от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E19A9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096B115" w14:textId="77777777" w:rsidR="00F45DE9" w:rsidRPr="00BD5202" w:rsidRDefault="00F45DE9" w:rsidP="00FD629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ы необходим один ПК следующей минимальной конфигурации:</w:t>
      </w:r>
    </w:p>
    <w:p w14:paraId="50142967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ционную систему: Windows, OSX (например, Windows 8, Windows 10); </w:t>
      </w:r>
    </w:p>
    <w:p w14:paraId="308525CB" w14:textId="63892172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роцессор </w:t>
      </w:r>
      <w:r w:rsidR="00AA3DD3" w:rsidRPr="001A47AB">
        <w:rPr>
          <w:sz w:val="28"/>
          <w:szCs w:val="28"/>
          <w:lang w:val="en-US"/>
        </w:rPr>
        <w:t>Intel</w:t>
      </w:r>
      <w:r w:rsidR="00AA3DD3" w:rsidRPr="001A47AB">
        <w:rPr>
          <w:sz w:val="28"/>
          <w:szCs w:val="28"/>
        </w:rPr>
        <w:t xml:space="preserve"> </w:t>
      </w:r>
      <w:r w:rsidR="00AA3DD3" w:rsidRPr="001A47AB">
        <w:rPr>
          <w:sz w:val="28"/>
          <w:szCs w:val="28"/>
          <w:lang w:val="en-US"/>
        </w:rPr>
        <w:t>Pentium</w:t>
      </w:r>
      <w:r w:rsidR="00AA3DD3" w:rsidRPr="001A47AB">
        <w:rPr>
          <w:sz w:val="28"/>
          <w:szCs w:val="28"/>
        </w:rPr>
        <w:t xml:space="preserve"> 4 или более поздней версии с поддержкой </w:t>
      </w:r>
      <w:r w:rsidR="00AA3DD3" w:rsidRPr="001A47AB">
        <w:rPr>
          <w:sz w:val="28"/>
          <w:szCs w:val="28"/>
          <w:lang w:val="en-US"/>
        </w:rPr>
        <w:t>SSE</w:t>
      </w:r>
      <w:r w:rsidR="00AA3DD3" w:rsidRPr="001A47AB">
        <w:rPr>
          <w:sz w:val="28"/>
          <w:szCs w:val="28"/>
        </w:rPr>
        <w:t>3</w:t>
      </w:r>
      <w:r w:rsidRPr="00BD5202">
        <w:rPr>
          <w:color w:val="000000"/>
          <w:sz w:val="28"/>
          <w:szCs w:val="28"/>
        </w:rPr>
        <w:t>;</w:t>
      </w:r>
    </w:p>
    <w:p w14:paraId="7F079A42" w14:textId="6BE9C1DE" w:rsidR="00F45DE9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тивную память объемом </w:t>
      </w:r>
      <w:r w:rsidR="00AA3DD3">
        <w:rPr>
          <w:color w:val="000000"/>
          <w:sz w:val="28"/>
          <w:szCs w:val="28"/>
        </w:rPr>
        <w:t xml:space="preserve">512Мб </w:t>
      </w:r>
      <w:r w:rsidRPr="00BD5202">
        <w:rPr>
          <w:color w:val="000000"/>
          <w:sz w:val="28"/>
          <w:szCs w:val="28"/>
        </w:rPr>
        <w:t>и выше;</w:t>
      </w:r>
    </w:p>
    <w:p w14:paraId="01BF5F75" w14:textId="4CA7DC49" w:rsidR="00AA3DD3" w:rsidRPr="00BD5202" w:rsidRDefault="00AA3DD3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системы</w:t>
      </w:r>
      <w:r>
        <w:rPr>
          <w:color w:val="000000"/>
          <w:sz w:val="28"/>
          <w:szCs w:val="28"/>
          <w:lang w:val="en-US"/>
        </w:rPr>
        <w:t>: x32, x64;</w:t>
      </w:r>
    </w:p>
    <w:p w14:paraId="61B5DB0C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блок питания;</w:t>
      </w:r>
    </w:p>
    <w:p w14:paraId="18A14BFB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жесткий диск (объемом от 120 Гб);</w:t>
      </w:r>
    </w:p>
    <w:p w14:paraId="7EEC8FE1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монитор;</w:t>
      </w:r>
    </w:p>
    <w:p w14:paraId="094A6013" w14:textId="07617B7B" w:rsidR="00D6213B" w:rsidRPr="00A11D91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компьютерная мышь</w:t>
      </w:r>
      <w:r w:rsidR="000E19A9" w:rsidRPr="00BD5202">
        <w:rPr>
          <w:color w:val="000000"/>
          <w:sz w:val="28"/>
          <w:szCs w:val="28"/>
          <w:lang w:val="en-US"/>
        </w:rPr>
        <w:t>;</w:t>
      </w:r>
      <w:r w:rsidR="00D6213B" w:rsidRPr="00A11D91">
        <w:rPr>
          <w:color w:val="000000"/>
          <w:sz w:val="28"/>
          <w:szCs w:val="28"/>
        </w:rPr>
        <w:br w:type="page"/>
      </w:r>
    </w:p>
    <w:p w14:paraId="4E38BB8A" w14:textId="10696148" w:rsidR="00DA7587" w:rsidRPr="001471C9" w:rsidRDefault="00DA7587" w:rsidP="00FC5534">
      <w:pPr>
        <w:pStyle w:val="a6"/>
        <w:numPr>
          <w:ilvl w:val="0"/>
          <w:numId w:val="8"/>
        </w:numPr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9" w:name="_Toc11706822"/>
      <w:bookmarkStart w:id="70" w:name="_Toc104597409"/>
      <w:bookmarkStart w:id="71" w:name="_Toc104597652"/>
      <w:bookmarkStart w:id="72" w:name="_Toc104597752"/>
      <w:proofErr w:type="spellStart"/>
      <w:r w:rsidRPr="001471C9">
        <w:rPr>
          <w:rFonts w:ascii="Times New Roman" w:hAnsi="Times New Roman" w:cs="Times New Roman"/>
          <w:sz w:val="28"/>
          <w:szCs w:val="28"/>
        </w:rPr>
        <w:lastRenderedPageBreak/>
        <w:t>Экспериментальный</w:t>
      </w:r>
      <w:proofErr w:type="spellEnd"/>
      <w:r w:rsidRPr="0014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1C9">
        <w:rPr>
          <w:rFonts w:ascii="Times New Roman" w:hAnsi="Times New Roman" w:cs="Times New Roman"/>
          <w:sz w:val="28"/>
          <w:szCs w:val="28"/>
        </w:rPr>
        <w:t>раздел</w:t>
      </w:r>
      <w:bookmarkEnd w:id="69"/>
      <w:bookmarkEnd w:id="70"/>
      <w:bookmarkEnd w:id="71"/>
      <w:bookmarkEnd w:id="72"/>
      <w:proofErr w:type="spellEnd"/>
    </w:p>
    <w:p w14:paraId="7FAC5277" w14:textId="328E9A25" w:rsidR="00DA7587" w:rsidRPr="00BD5202" w:rsidRDefault="003B4C34" w:rsidP="00D83CAA">
      <w:pPr>
        <w:pStyle w:val="a6"/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11706823"/>
      <w:bookmarkStart w:id="74" w:name="_Toc104597410"/>
      <w:bookmarkStart w:id="75" w:name="_Toc104597653"/>
      <w:bookmarkStart w:id="76" w:name="_Toc104597753"/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DA7587"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программы</w:t>
      </w:r>
      <w:bookmarkEnd w:id="73"/>
      <w:bookmarkEnd w:id="74"/>
      <w:bookmarkEnd w:id="75"/>
      <w:bookmarkEnd w:id="76"/>
      <w:proofErr w:type="spellEnd"/>
    </w:p>
    <w:p w14:paraId="2B3966EE" w14:textId="35AB7EF4" w:rsidR="00E36134" w:rsidRDefault="00DA7587" w:rsidP="008726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«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agentstva.net</w:t>
      </w:r>
      <w:r w:rsidRPr="00AA3DD3">
        <w:rPr>
          <w:rFonts w:ascii="Times New Roman" w:hAnsi="Times New Roman" w:cs="Times New Roman"/>
          <w:sz w:val="28"/>
          <w:szCs w:val="28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PHP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HTML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CSS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JavaScript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</w:t>
      </w:r>
      <w:r w:rsidRPr="00AA3DD3">
        <w:rPr>
          <w:rFonts w:ascii="Times New Roman" w:hAnsi="Times New Roman" w:cs="Times New Roman"/>
          <w:sz w:val="28"/>
          <w:szCs w:val="28"/>
        </w:rPr>
        <w:t xml:space="preserve">. </w:t>
      </w:r>
      <w:r w:rsidRPr="00144E1E">
        <w:rPr>
          <w:rFonts w:ascii="Times New Roman" w:hAnsi="Times New Roman" w:cs="Times New Roman"/>
          <w:sz w:val="28"/>
          <w:szCs w:val="28"/>
          <w:lang w:val="ru-RU"/>
        </w:rPr>
        <w:t>Программа имеет логическую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и физическую структуры, представленные</w:t>
      </w:r>
      <w:r w:rsidR="00E36134" w:rsidRPr="00E36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на рисунке 2.1</w:t>
      </w:r>
      <w:r w:rsidR="00D62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1 и на рисунке 2.1.2</w:t>
      </w:r>
    </w:p>
    <w:p w14:paraId="1E8A87BB" w14:textId="4925C0AF" w:rsidR="008726E4" w:rsidRPr="0009791B" w:rsidRDefault="004B7F28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A221C9" wp14:editId="58153070">
            <wp:extent cx="5991148" cy="6828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81" cy="68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C5C" w14:textId="2040096B" w:rsidR="00BD5202" w:rsidRDefault="00BD5202" w:rsidP="009E7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1 – Логическая схема</w:t>
      </w:r>
    </w:p>
    <w:p w14:paraId="53B61AF9" w14:textId="5FE27E22" w:rsidR="008726E4" w:rsidRPr="00C30FBB" w:rsidRDefault="00CD5784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78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0DC216" wp14:editId="1132726A">
            <wp:extent cx="6120130" cy="642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236" w14:textId="1624E3B3" w:rsidR="008726E4" w:rsidRPr="00BD5202" w:rsidRDefault="008726E4" w:rsidP="009E7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</w:t>
      </w:r>
      <w:r>
        <w:rPr>
          <w:rFonts w:ascii="Times New Roman" w:hAnsi="Times New Roman" w:cs="Times New Roman"/>
          <w:sz w:val="28"/>
          <w:szCs w:val="28"/>
          <w:lang w:val="ru-RU"/>
        </w:rPr>
        <w:t>2 – Физическая схема</w:t>
      </w:r>
    </w:p>
    <w:p w14:paraId="7AA66CB3" w14:textId="77777777" w:rsidR="00BD5202" w:rsidRPr="00BD5202" w:rsidRDefault="00BD5202" w:rsidP="0034751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BD5202">
        <w:rPr>
          <w:rFonts w:ascii="Times New Roman" w:hAnsi="Times New Roman" w:cs="Times New Roman"/>
          <w:sz w:val="28"/>
          <w:szCs w:val="32"/>
          <w:lang w:val="ru-RU"/>
        </w:rPr>
        <w:t>Описание файлов, показанных на рисунке 2.1.1, представлено в таблице 2.1.1.</w:t>
      </w:r>
    </w:p>
    <w:p w14:paraId="5DA51359" w14:textId="77777777" w:rsidR="00BD5202" w:rsidRDefault="00BD5202" w:rsidP="00BD5202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 w:rsidRPr="009950F6">
        <w:rPr>
          <w:szCs w:val="28"/>
        </w:rPr>
        <w:t xml:space="preserve">Таблица 2.1.1 – Описание </w:t>
      </w:r>
      <w:r>
        <w:rPr>
          <w:szCs w:val="28"/>
        </w:rPr>
        <w:t>файлов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144BCF" w14:paraId="168159E8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248AC2D" w14:textId="1D268D9F" w:rsidR="00BD5202" w:rsidRPr="00D6213B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  <w:tc>
          <w:tcPr>
            <w:tcW w:w="5245" w:type="dxa"/>
            <w:vAlign w:val="center"/>
          </w:tcPr>
          <w:p w14:paraId="690240EB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D5202" w:rsidRPr="00AF3104" w14:paraId="443C5940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B62C749" w14:textId="65394C82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eba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7842998" w14:textId="63093F42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ключением к базе данных</w:t>
            </w:r>
          </w:p>
        </w:tc>
      </w:tr>
      <w:tr w:rsidR="00BD5202" w:rsidRPr="00144BCF" w14:paraId="723138A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5A38CC75" w14:textId="2F519FD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g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50088709" w14:textId="266C7943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для регистрации пользователя</w:t>
            </w:r>
          </w:p>
        </w:tc>
      </w:tr>
      <w:tr w:rsidR="00BD5202" w:rsidRPr="00144BCF" w14:paraId="19FD5338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6556B348" w14:textId="388E63B3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A28CAEA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 авторизации пользователя</w:t>
            </w:r>
          </w:p>
        </w:tc>
      </w:tr>
      <w:tr w:rsidR="00BD5202" w:rsidRPr="00AF3104" w14:paraId="575AE51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266E4783" w14:textId="436DAD8E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out.php</w:t>
            </w:r>
            <w:proofErr w:type="spellEnd"/>
          </w:p>
        </w:tc>
        <w:tc>
          <w:tcPr>
            <w:tcW w:w="5245" w:type="dxa"/>
            <w:vAlign w:val="center"/>
          </w:tcPr>
          <w:p w14:paraId="6FBA40F5" w14:textId="352BFD4C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выхода из личного аккаунта</w:t>
            </w:r>
          </w:p>
        </w:tc>
      </w:tr>
    </w:tbl>
    <w:p w14:paraId="66F0498D" w14:textId="785B2D9B" w:rsidR="00D2059F" w:rsidRPr="00D2059F" w:rsidRDefault="00D2059F" w:rsidP="00D2059F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1.1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AF3104" w14:paraId="28E71075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5512DD4C" w14:textId="7C5C921D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u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FC08CD1" w14:textId="0A25CC10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добавления товара в корзину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D5202" w:rsidRPr="00AF3104" w14:paraId="35E1D9F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436F2CE0" w14:textId="7FDFC2E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r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B195515" w14:textId="23A0503D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удаления товара из корзину</w:t>
            </w:r>
          </w:p>
        </w:tc>
      </w:tr>
      <w:tr w:rsidR="00BD5202" w:rsidRPr="00144BCF" w14:paraId="5EED1C4D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4731885" w14:textId="063639E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5245" w:type="dxa"/>
            <w:vAlign w:val="center"/>
          </w:tcPr>
          <w:p w14:paraId="3E80669B" w14:textId="777D193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авная страница сайта</w:t>
            </w:r>
          </w:p>
        </w:tc>
      </w:tr>
      <w:tr w:rsidR="00BD5202" w:rsidRPr="00AF3104" w14:paraId="2052EFC1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7850C86" w14:textId="2454338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il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063E5516" w14:textId="1EEFD35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профиль пользователя</w:t>
            </w:r>
          </w:p>
        </w:tc>
      </w:tr>
      <w:tr w:rsidR="0041314E" w:rsidRPr="00AF3104" w14:paraId="5C81E2B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9C9D61B" w14:textId="2E8EA09D" w:rsidR="0041314E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Post-Admin</w:t>
            </w:r>
            <w:r w:rsidR="0041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6F2794BC" w14:textId="399DE5E6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редактирования товаров</w:t>
            </w:r>
          </w:p>
        </w:tc>
      </w:tr>
      <w:tr w:rsidR="003D3B58" w:rsidRPr="00AF3104" w14:paraId="349E44A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ACFD5C7" w14:textId="0EC0B3B8" w:rsidR="003D3B58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</w:t>
            </w:r>
            <w:r w:rsidR="003D3B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3248F9A7" w14:textId="4302E453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айл предназначен для админа, для удаления товаров из </w:t>
            </w:r>
            <w:r w:rsid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зы данных</w:t>
            </w:r>
          </w:p>
        </w:tc>
      </w:tr>
      <w:tr w:rsidR="00F802D9" w:rsidRPr="00AF3104" w14:paraId="62CB7B07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69B449A" w14:textId="78BF0675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delete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5245" w:type="dxa"/>
            <w:vAlign w:val="center"/>
          </w:tcPr>
          <w:p w14:paraId="5DA374FA" w14:textId="0DB50343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льзователя из базы данных</w:t>
            </w:r>
          </w:p>
        </w:tc>
      </w:tr>
      <w:tr w:rsidR="00F802D9" w:rsidRPr="00AF3104" w14:paraId="62EC2C22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33B9E13" w14:textId="014321F4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.php</w:t>
            </w:r>
            <w:proofErr w:type="spellEnd"/>
          </w:p>
        </w:tc>
        <w:tc>
          <w:tcPr>
            <w:tcW w:w="5245" w:type="dxa"/>
            <w:vAlign w:val="center"/>
          </w:tcPr>
          <w:p w14:paraId="112C1346" w14:textId="59165434" w:rsidR="00F802D9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вторизации в админ панель</w:t>
            </w:r>
          </w:p>
        </w:tc>
      </w:tr>
      <w:tr w:rsidR="00F802D9" w:rsidRPr="00AF3104" w14:paraId="462B89E1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9660E0A" w14:textId="634A04F8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update-index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7B354881" w14:textId="1DBA5B31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текста на странице</w:t>
            </w:r>
          </w:p>
        </w:tc>
      </w:tr>
      <w:tr w:rsidR="00736773" w:rsidRPr="00AF3104" w14:paraId="0E8EFC5D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DED9EA9" w14:textId="21C248E8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update-user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5FEC7D47" w14:textId="0E51CAC6" w:rsidR="00736773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охранения обновления данных о пользователе</w:t>
            </w:r>
          </w:p>
        </w:tc>
      </w:tr>
      <w:tr w:rsidR="00736773" w:rsidRPr="00AF3104" w14:paraId="4677094F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BAC06D7" w14:textId="0B880F72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.user.php</w:t>
            </w:r>
            <w:proofErr w:type="spellEnd"/>
          </w:p>
        </w:tc>
        <w:tc>
          <w:tcPr>
            <w:tcW w:w="5245" w:type="dxa"/>
            <w:vAlign w:val="center"/>
          </w:tcPr>
          <w:p w14:paraId="118F6DE1" w14:textId="598338CD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данных о пользователе </w:t>
            </w:r>
          </w:p>
        </w:tc>
      </w:tr>
      <w:tr w:rsidR="00F802D9" w:rsidRPr="00AF3104" w14:paraId="20455B64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0F5550E3" w14:textId="6D9D4C5F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te.php</w:t>
            </w:r>
            <w:proofErr w:type="spellEnd"/>
          </w:p>
        </w:tc>
        <w:tc>
          <w:tcPr>
            <w:tcW w:w="5245" w:type="dxa"/>
            <w:vAlign w:val="center"/>
          </w:tcPr>
          <w:p w14:paraId="570CC744" w14:textId="024F3D3D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пользователя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ста из базы данных</w:t>
            </w:r>
          </w:p>
        </w:tc>
      </w:tr>
      <w:tr w:rsidR="00F802D9" w:rsidRPr="00AF3104" w14:paraId="292DEF22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FCFBD15" w14:textId="6DD0AD0A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gout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.php</w:t>
            </w:r>
            <w:proofErr w:type="spellEnd"/>
          </w:p>
        </w:tc>
        <w:tc>
          <w:tcPr>
            <w:tcW w:w="5245" w:type="dxa"/>
            <w:vAlign w:val="center"/>
          </w:tcPr>
          <w:p w14:paraId="7F95997B" w14:textId="4DCB198B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вых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 адми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анели</w:t>
            </w:r>
          </w:p>
        </w:tc>
      </w:tr>
      <w:tr w:rsidR="00F802D9" w:rsidRPr="00AF3104" w14:paraId="3A2FB2A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623BB11C" w14:textId="54CE26BD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ate_index-admin.php</w:t>
            </w:r>
            <w:proofErr w:type="spellEnd"/>
          </w:p>
        </w:tc>
        <w:tc>
          <w:tcPr>
            <w:tcW w:w="5245" w:type="dxa"/>
            <w:vAlign w:val="center"/>
          </w:tcPr>
          <w:p w14:paraId="27065D22" w14:textId="710116E4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новления текста на странице</w:t>
            </w:r>
          </w:p>
        </w:tc>
      </w:tr>
      <w:tr w:rsidR="00F802D9" w:rsidRPr="00AF3104" w14:paraId="54C6FB39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072F7050" w14:textId="36789E54" w:rsidR="00F802D9" w:rsidRDefault="006F3767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.php</w:t>
            </w:r>
            <w:proofErr w:type="spellEnd"/>
          </w:p>
        </w:tc>
        <w:tc>
          <w:tcPr>
            <w:tcW w:w="5245" w:type="dxa"/>
            <w:vAlign w:val="center"/>
          </w:tcPr>
          <w:p w14:paraId="41F450A7" w14:textId="00C3AB91" w:rsidR="00F802D9" w:rsidRPr="00736773" w:rsidRDefault="00736773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создания договора купли-продажи недвижимости</w:t>
            </w:r>
          </w:p>
        </w:tc>
      </w:tr>
    </w:tbl>
    <w:p w14:paraId="77D6FA3E" w14:textId="42E3719A" w:rsidR="00FA6F9E" w:rsidRPr="00B45BA1" w:rsidRDefault="00136F83" w:rsidP="00B45BA1">
      <w:pPr>
        <w:tabs>
          <w:tab w:val="left" w:pos="1134"/>
        </w:tabs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45BA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B41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6F9E" w:rsidRPr="00B45BA1">
        <w:rPr>
          <w:rFonts w:ascii="Times New Roman" w:hAnsi="Times New Roman" w:cs="Times New Roman"/>
          <w:sz w:val="28"/>
          <w:szCs w:val="28"/>
          <w:lang w:val="ru-RU"/>
        </w:rPr>
        <w:t xml:space="preserve"> Протокол тестирования программного продукта</w:t>
      </w:r>
    </w:p>
    <w:p w14:paraId="6C87071D" w14:textId="25828BC7" w:rsidR="00A811D3" w:rsidRPr="00A811D3" w:rsidRDefault="00A811D3" w:rsidP="009E704C">
      <w:pPr>
        <w:pStyle w:val="a6"/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 – Тестирование входа при вводе не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E93CB00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C8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28DFF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D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7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9E5B5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40C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DFC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</w:tbl>
    <w:p w14:paraId="1B6098D4" w14:textId="14C5D602" w:rsidR="00D2059F" w:rsidRPr="00D2059F" w:rsidRDefault="00D2059F" w:rsidP="00D2059F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2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5D8F493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CD9C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B6D0" w14:textId="77777777" w:rsidR="00A811D3" w:rsidRPr="00A811D3" w:rsidRDefault="00A811D3" w:rsidP="009E70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BA895E2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68EC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DE15" w14:textId="77777777" w:rsidR="00A811D3" w:rsidRPr="00A811D3" w:rsidRDefault="00A811D3" w:rsidP="009E70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52BA06D5" w14:textId="77777777" w:rsidTr="009E704C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D929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CC15273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0CD8" w14:textId="77777777" w:rsidR="00A811D3" w:rsidRPr="00A811D3" w:rsidRDefault="00A811D3" w:rsidP="009E704C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C9" w14:textId="77777777" w:rsidR="00A811D3" w:rsidRPr="00A811D3" w:rsidRDefault="00A811D3" w:rsidP="009E704C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A5BA1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1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F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1</w:t>
            </w:r>
          </w:p>
        </w:tc>
      </w:tr>
      <w:tr w:rsidR="00D2059F" w:rsidRPr="00A811D3" w14:paraId="7D72C22E" w14:textId="77777777" w:rsidTr="00D2059F">
        <w:trPr>
          <w:trHeight w:val="173"/>
        </w:trPr>
        <w:tc>
          <w:tcPr>
            <w:tcW w:w="3367" w:type="dxa"/>
            <w:hideMark/>
          </w:tcPr>
          <w:p w14:paraId="7FABA9B5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779A81CE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D2059F" w:rsidRPr="00AF3104" w14:paraId="5D4BB22F" w14:textId="77777777" w:rsidTr="00D2059F">
        <w:trPr>
          <w:trHeight w:val="52"/>
        </w:trPr>
        <w:tc>
          <w:tcPr>
            <w:tcW w:w="3367" w:type="dxa"/>
            <w:hideMark/>
          </w:tcPr>
          <w:p w14:paraId="369052C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9C45DB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неправильными пользовательскими данными</w:t>
            </w:r>
          </w:p>
        </w:tc>
      </w:tr>
      <w:tr w:rsidR="00D2059F" w:rsidRPr="00AF3104" w14:paraId="09AE2C2B" w14:textId="77777777" w:rsidTr="00D2059F">
        <w:trPr>
          <w:trHeight w:val="52"/>
        </w:trPr>
        <w:tc>
          <w:tcPr>
            <w:tcW w:w="3367" w:type="dxa"/>
            <w:hideMark/>
          </w:tcPr>
          <w:p w14:paraId="3BFF8F3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5625F829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не правильных данных</w:t>
            </w:r>
          </w:p>
        </w:tc>
      </w:tr>
      <w:tr w:rsidR="00D2059F" w:rsidRPr="00AF3104" w14:paraId="4FCDFD96" w14:textId="77777777" w:rsidTr="00D2059F">
        <w:trPr>
          <w:trHeight w:val="121"/>
        </w:trPr>
        <w:tc>
          <w:tcPr>
            <w:tcW w:w="3367" w:type="dxa"/>
            <w:hideMark/>
          </w:tcPr>
          <w:p w14:paraId="79E116F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B3B7F36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неправильных данных;</w:t>
            </w:r>
          </w:p>
          <w:p w14:paraId="448C275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D2059F" w:rsidRPr="00A811D3" w14:paraId="1340ADBF" w14:textId="77777777" w:rsidTr="00D2059F">
        <w:trPr>
          <w:trHeight w:val="52"/>
        </w:trPr>
        <w:tc>
          <w:tcPr>
            <w:tcW w:w="3367" w:type="dxa"/>
            <w:hideMark/>
          </w:tcPr>
          <w:p w14:paraId="2C863A30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3472FCFC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1;</w:t>
            </w:r>
          </w:p>
          <w:p w14:paraId="3A60163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;</w:t>
            </w:r>
          </w:p>
        </w:tc>
      </w:tr>
      <w:tr w:rsidR="00D2059F" w:rsidRPr="00AF3104" w14:paraId="36DF6482" w14:textId="77777777" w:rsidTr="00D2059F">
        <w:trPr>
          <w:trHeight w:val="52"/>
        </w:trPr>
        <w:tc>
          <w:tcPr>
            <w:tcW w:w="3367" w:type="dxa"/>
            <w:hideMark/>
          </w:tcPr>
          <w:p w14:paraId="1196A3D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5B17B09D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пользователь ввел неверный логин или пароль</w:t>
            </w:r>
          </w:p>
        </w:tc>
      </w:tr>
      <w:tr w:rsidR="00D2059F" w:rsidRPr="00AF3104" w14:paraId="6872E519" w14:textId="77777777" w:rsidTr="00D2059F">
        <w:trPr>
          <w:trHeight w:val="52"/>
        </w:trPr>
        <w:tc>
          <w:tcPr>
            <w:tcW w:w="3367" w:type="dxa"/>
            <w:hideMark/>
          </w:tcPr>
          <w:p w14:paraId="331F912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D10CC1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Неверный логин или пароль.»</w:t>
            </w:r>
          </w:p>
        </w:tc>
      </w:tr>
      <w:tr w:rsidR="00D2059F" w:rsidRPr="00A811D3" w14:paraId="74F49696" w14:textId="77777777" w:rsidTr="00D2059F">
        <w:trPr>
          <w:trHeight w:val="52"/>
        </w:trPr>
        <w:tc>
          <w:tcPr>
            <w:tcW w:w="3367" w:type="dxa"/>
            <w:hideMark/>
          </w:tcPr>
          <w:p w14:paraId="1ACBE041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1A66CDDF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D2059F" w:rsidRPr="00A811D3" w14:paraId="45C6D65A" w14:textId="77777777" w:rsidTr="00D2059F">
        <w:trPr>
          <w:trHeight w:val="52"/>
        </w:trPr>
        <w:tc>
          <w:tcPr>
            <w:tcW w:w="3367" w:type="dxa"/>
            <w:hideMark/>
          </w:tcPr>
          <w:p w14:paraId="6641E9A2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09ACD07C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D2059F" w:rsidRPr="00A811D3" w14:paraId="6B051056" w14:textId="77777777" w:rsidTr="00D2059F">
        <w:trPr>
          <w:trHeight w:val="52"/>
        </w:trPr>
        <w:tc>
          <w:tcPr>
            <w:tcW w:w="3367" w:type="dxa"/>
            <w:hideMark/>
          </w:tcPr>
          <w:p w14:paraId="781A0219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18CF7D42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A4FE8C9" w14:textId="7777777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.</w:t>
      </w:r>
    </w:p>
    <w:p w14:paraId="26A23CBD" w14:textId="77777777" w:rsidR="00710602" w:rsidRDefault="00710602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C2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1F259E" wp14:editId="69F324BE">
            <wp:extent cx="6120130" cy="21215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A03" w14:textId="607BF4D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</w:t>
      </w:r>
    </w:p>
    <w:p w14:paraId="4727F7F3" w14:textId="32967F51" w:rsidR="00A811D3" w:rsidRPr="00A811D3" w:rsidRDefault="00A811D3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2 – Тестирование входа при вводе 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224921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ED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07D4FCF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633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CB76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29A50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F5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46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39C786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E66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98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43C58BD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30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C3F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6BBE7D61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283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FF6163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9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7B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B0D4CE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30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3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2</w:t>
            </w:r>
          </w:p>
        </w:tc>
      </w:tr>
      <w:tr w:rsidR="009E704C" w:rsidRPr="00A811D3" w14:paraId="2DD04147" w14:textId="77777777" w:rsidTr="009E704C">
        <w:trPr>
          <w:trHeight w:val="173"/>
        </w:trPr>
        <w:tc>
          <w:tcPr>
            <w:tcW w:w="3367" w:type="dxa"/>
            <w:hideMark/>
          </w:tcPr>
          <w:p w14:paraId="7A76458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655349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AF3104" w14:paraId="18271A79" w14:textId="77777777" w:rsidTr="009E704C">
        <w:trPr>
          <w:trHeight w:val="52"/>
        </w:trPr>
        <w:tc>
          <w:tcPr>
            <w:tcW w:w="3367" w:type="dxa"/>
            <w:hideMark/>
          </w:tcPr>
          <w:p w14:paraId="117C38B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6598209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правильными пользовательскими данными</w:t>
            </w:r>
          </w:p>
        </w:tc>
      </w:tr>
      <w:tr w:rsidR="009E704C" w:rsidRPr="00AF3104" w14:paraId="2A9CE078" w14:textId="77777777" w:rsidTr="009E704C">
        <w:trPr>
          <w:trHeight w:val="52"/>
        </w:trPr>
        <w:tc>
          <w:tcPr>
            <w:tcW w:w="3367" w:type="dxa"/>
            <w:hideMark/>
          </w:tcPr>
          <w:p w14:paraId="2F2F50B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538AEF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правильных данных</w:t>
            </w:r>
          </w:p>
        </w:tc>
      </w:tr>
      <w:tr w:rsidR="009E704C" w:rsidRPr="00AF3104" w14:paraId="60334563" w14:textId="77777777" w:rsidTr="009E704C">
        <w:trPr>
          <w:trHeight w:val="121"/>
        </w:trPr>
        <w:tc>
          <w:tcPr>
            <w:tcW w:w="3367" w:type="dxa"/>
            <w:hideMark/>
          </w:tcPr>
          <w:p w14:paraId="5F5C31E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EF39B1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1291032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9E704C" w:rsidRPr="00A811D3" w14:paraId="64DEBFDD" w14:textId="77777777" w:rsidTr="009E704C">
        <w:trPr>
          <w:trHeight w:val="52"/>
        </w:trPr>
        <w:tc>
          <w:tcPr>
            <w:tcW w:w="3367" w:type="dxa"/>
            <w:hideMark/>
          </w:tcPr>
          <w:p w14:paraId="29F9CCB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F2F7BF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0BB2C93C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9E704C" w:rsidRPr="00AF3104" w14:paraId="76C794EB" w14:textId="77777777" w:rsidTr="009E704C">
        <w:trPr>
          <w:trHeight w:val="52"/>
        </w:trPr>
        <w:tc>
          <w:tcPr>
            <w:tcW w:w="3367" w:type="dxa"/>
            <w:hideMark/>
          </w:tcPr>
          <w:p w14:paraId="50735C8C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74B249D6" w14:textId="77777777" w:rsidR="009E704C" w:rsidRPr="002B5CF5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ть пользователя в личный кабинет</w:t>
            </w:r>
          </w:p>
        </w:tc>
      </w:tr>
    </w:tbl>
    <w:p w14:paraId="7F25EA8E" w14:textId="4D40F121" w:rsidR="009E704C" w:rsidRDefault="009E70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F6F662A" w14:textId="77777777" w:rsidR="009E704C" w:rsidRDefault="009E70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2792D20" w14:textId="232C8CE5" w:rsidR="009E704C" w:rsidRPr="009E704C" w:rsidRDefault="009E704C" w:rsidP="009E704C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2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E704C" w:rsidRPr="00AF3104" w14:paraId="7E6CA8B8" w14:textId="77777777" w:rsidTr="009E704C">
        <w:trPr>
          <w:trHeight w:val="52"/>
        </w:trPr>
        <w:tc>
          <w:tcPr>
            <w:tcW w:w="3367" w:type="dxa"/>
            <w:hideMark/>
          </w:tcPr>
          <w:p w14:paraId="61A8F71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2A1B8FE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л нас в личный кабинет</w:t>
            </w:r>
          </w:p>
        </w:tc>
      </w:tr>
      <w:tr w:rsidR="009E704C" w:rsidRPr="00A811D3" w14:paraId="3F22D8F3" w14:textId="77777777" w:rsidTr="009E704C">
        <w:trPr>
          <w:trHeight w:val="52"/>
        </w:trPr>
        <w:tc>
          <w:tcPr>
            <w:tcW w:w="3367" w:type="dxa"/>
            <w:hideMark/>
          </w:tcPr>
          <w:p w14:paraId="29919B33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1FBACD9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4C9AAC4C" w14:textId="77777777" w:rsidTr="009E704C">
        <w:trPr>
          <w:trHeight w:val="52"/>
        </w:trPr>
        <w:tc>
          <w:tcPr>
            <w:tcW w:w="3367" w:type="dxa"/>
            <w:hideMark/>
          </w:tcPr>
          <w:p w14:paraId="36E9AD22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3DA3B67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4464DF7D" w14:textId="77777777" w:rsidTr="009E704C">
        <w:trPr>
          <w:trHeight w:val="52"/>
        </w:trPr>
        <w:tc>
          <w:tcPr>
            <w:tcW w:w="3367" w:type="dxa"/>
            <w:hideMark/>
          </w:tcPr>
          <w:p w14:paraId="64D0AFA2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34EEB364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9FABC15" w14:textId="248CA1A2" w:rsidR="00710602" w:rsidRDefault="00710602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30E4F25" w14:textId="64F214E9" w:rsidR="00710602" w:rsidRPr="002B5CF5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91A18" wp14:editId="6053D3A5">
            <wp:extent cx="6120130" cy="3002280"/>
            <wp:effectExtent l="0" t="0" r="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ED5" w14:textId="4E28B38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</w:p>
    <w:p w14:paraId="284F2002" w14:textId="6BD50B26" w:rsidR="00A811D3" w:rsidRPr="00A811D3" w:rsidRDefault="00A811D3" w:rsidP="005C6B2D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3 – Тестирование регистрации при вводе уже существующи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D236E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B60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5623F6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17F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077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5B0C31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D3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31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2E0BF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3C5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5F3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6C1D3F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49F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053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78FD408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BC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5CD8F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5D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245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539B6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63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DA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3</w:t>
            </w:r>
          </w:p>
        </w:tc>
      </w:tr>
    </w:tbl>
    <w:p w14:paraId="16048F5E" w14:textId="77777777" w:rsidR="009E704C" w:rsidRDefault="009E704C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7A8ED" w14:textId="77777777" w:rsidR="009E704C" w:rsidRDefault="009E704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21647D5" w14:textId="47FCC53E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11D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132061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AF3104" w14:paraId="065C6D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E1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7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регистрации с уже существующими пользовательскими данными</w:t>
            </w:r>
          </w:p>
        </w:tc>
      </w:tr>
      <w:tr w:rsidR="00A811D3" w:rsidRPr="00AF3104" w14:paraId="4C5E0E5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E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F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уже существующих данных</w:t>
            </w:r>
          </w:p>
        </w:tc>
      </w:tr>
      <w:tr w:rsidR="00A811D3" w:rsidRPr="00AF3104" w14:paraId="1E3554E0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4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E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24DF1B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Зарегистрироваться»;</w:t>
            </w:r>
          </w:p>
        </w:tc>
      </w:tr>
      <w:tr w:rsidR="00A811D3" w:rsidRPr="00A811D3" w14:paraId="01D59D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2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8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455F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AF3104" w14:paraId="458F917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6D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0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данный пользователь уже зарегистрирован.</w:t>
            </w:r>
          </w:p>
        </w:tc>
      </w:tr>
      <w:tr w:rsidR="00A811D3" w:rsidRPr="00AF3104" w14:paraId="5184802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9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AB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Данный пользователь уже зарегистрирован»</w:t>
            </w:r>
          </w:p>
        </w:tc>
      </w:tr>
      <w:tr w:rsidR="00A811D3" w:rsidRPr="00A811D3" w14:paraId="35C981F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0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0A8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01863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4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20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66A85A9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D5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0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7F9386" w14:textId="0DE69F5F" w:rsidR="00710602" w:rsidRDefault="00710602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14B6507" w14:textId="0EA6531C" w:rsidR="00710602" w:rsidRDefault="002B5CF5" w:rsidP="002B5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CF09F4" wp14:editId="2ABD92A2">
            <wp:extent cx="3362794" cy="781159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638" w14:textId="38602D0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</w:p>
    <w:p w14:paraId="63A963B8" w14:textId="0DCE60D4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4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86C0EC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81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602EE6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FA4C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96B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2B933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1C6C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B1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C2AB0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C610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CE5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</w:tbl>
    <w:p w14:paraId="1944A3A2" w14:textId="77777777" w:rsidR="009E704C" w:rsidRPr="009E704C" w:rsidRDefault="009E704C" w:rsidP="009E704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D2B220" w14:textId="4E04A7F8" w:rsidR="009E704C" w:rsidRPr="009E704C" w:rsidRDefault="009E704C" w:rsidP="009E704C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995C3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34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FE6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119B2D8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0B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0EF3BF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A6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1E0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1E2F9E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6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9E704C" w:rsidRPr="00A811D3" w14:paraId="13DA17FA" w14:textId="77777777" w:rsidTr="009E704C">
        <w:trPr>
          <w:trHeight w:val="173"/>
        </w:trPr>
        <w:tc>
          <w:tcPr>
            <w:tcW w:w="3367" w:type="dxa"/>
            <w:hideMark/>
          </w:tcPr>
          <w:p w14:paraId="40D50C1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483E29E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AF3104" w14:paraId="0A270141" w14:textId="77777777" w:rsidTr="009E704C">
        <w:trPr>
          <w:trHeight w:val="52"/>
        </w:trPr>
        <w:tc>
          <w:tcPr>
            <w:tcW w:w="3367" w:type="dxa"/>
            <w:hideMark/>
          </w:tcPr>
          <w:p w14:paraId="30D686D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100E39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</w:t>
            </w:r>
          </w:p>
        </w:tc>
      </w:tr>
      <w:tr w:rsidR="009E704C" w:rsidRPr="00AF3104" w14:paraId="73E4A965" w14:textId="77777777" w:rsidTr="009E704C">
        <w:trPr>
          <w:trHeight w:val="52"/>
        </w:trPr>
        <w:tc>
          <w:tcPr>
            <w:tcW w:w="3367" w:type="dxa"/>
            <w:hideMark/>
          </w:tcPr>
          <w:p w14:paraId="1567CA5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9CA607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9E704C" w:rsidRPr="00AF3104" w14:paraId="52DB248D" w14:textId="77777777" w:rsidTr="009E704C">
        <w:trPr>
          <w:trHeight w:val="121"/>
        </w:trPr>
        <w:tc>
          <w:tcPr>
            <w:tcW w:w="3367" w:type="dxa"/>
            <w:hideMark/>
          </w:tcPr>
          <w:p w14:paraId="26438FE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08F4C02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307D52B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E704C" w:rsidRPr="00A811D3" w14:paraId="2C119569" w14:textId="77777777" w:rsidTr="009E704C">
        <w:trPr>
          <w:trHeight w:val="52"/>
        </w:trPr>
        <w:tc>
          <w:tcPr>
            <w:tcW w:w="3367" w:type="dxa"/>
            <w:hideMark/>
          </w:tcPr>
          <w:p w14:paraId="3C16088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345295B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м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5F4733F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амил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49A0C54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честв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37BCD9A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62F6E9F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22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357A335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  <w:tr w:rsidR="009E704C" w:rsidRPr="00AF3104" w14:paraId="20E180D4" w14:textId="77777777" w:rsidTr="009E704C">
        <w:trPr>
          <w:trHeight w:val="52"/>
        </w:trPr>
        <w:tc>
          <w:tcPr>
            <w:tcW w:w="3367" w:type="dxa"/>
            <w:hideMark/>
          </w:tcPr>
          <w:p w14:paraId="7604D14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1DDB12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измениться введённые вами данные</w:t>
            </w:r>
          </w:p>
        </w:tc>
      </w:tr>
      <w:tr w:rsidR="009E704C" w:rsidRPr="00AF3104" w14:paraId="1E77312F" w14:textId="77777777" w:rsidTr="009E704C">
        <w:trPr>
          <w:trHeight w:val="52"/>
        </w:trPr>
        <w:tc>
          <w:tcPr>
            <w:tcW w:w="3367" w:type="dxa"/>
            <w:hideMark/>
          </w:tcPr>
          <w:p w14:paraId="06181B3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65D7AF9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изменил данные</w:t>
            </w:r>
          </w:p>
        </w:tc>
      </w:tr>
      <w:tr w:rsidR="009E704C" w:rsidRPr="00A811D3" w14:paraId="70A08B55" w14:textId="77777777" w:rsidTr="009E704C">
        <w:trPr>
          <w:trHeight w:val="52"/>
        </w:trPr>
        <w:tc>
          <w:tcPr>
            <w:tcW w:w="3367" w:type="dxa"/>
            <w:hideMark/>
          </w:tcPr>
          <w:p w14:paraId="5DA693F1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A866369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3299F810" w14:textId="77777777" w:rsidTr="009E704C">
        <w:trPr>
          <w:trHeight w:val="52"/>
        </w:trPr>
        <w:tc>
          <w:tcPr>
            <w:tcW w:w="3367" w:type="dxa"/>
            <w:hideMark/>
          </w:tcPr>
          <w:p w14:paraId="5A0E341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6DF03123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75BDDD3C" w14:textId="77777777" w:rsidTr="009E704C">
        <w:trPr>
          <w:trHeight w:val="52"/>
        </w:trPr>
        <w:tc>
          <w:tcPr>
            <w:tcW w:w="3367" w:type="dxa"/>
            <w:hideMark/>
          </w:tcPr>
          <w:p w14:paraId="57CE4A77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200B8A1A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A03992E" w14:textId="6D695562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7185773" w14:textId="0AC77349" w:rsidR="00710602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9E6707" wp14:editId="66C9AB53">
            <wp:extent cx="6120130" cy="2378075"/>
            <wp:effectExtent l="0" t="0" r="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32B" w14:textId="07F6085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</w:p>
    <w:p w14:paraId="4DF61B78" w14:textId="362C1D0C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5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6F93DE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AA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16CD54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DE7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99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CC33B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D6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A6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87AB82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93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259C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23AB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84F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5A91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1E1A6A9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800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7DBADBD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AE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D81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388E06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A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7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9E704C" w:rsidRPr="00A811D3" w14:paraId="6BD3E80B" w14:textId="77777777" w:rsidTr="009E704C">
        <w:trPr>
          <w:trHeight w:val="173"/>
        </w:trPr>
        <w:tc>
          <w:tcPr>
            <w:tcW w:w="3367" w:type="dxa"/>
            <w:hideMark/>
          </w:tcPr>
          <w:p w14:paraId="2FE216A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F8B3DF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AF3104" w14:paraId="51C561E6" w14:textId="77777777" w:rsidTr="009E704C">
        <w:trPr>
          <w:trHeight w:val="52"/>
        </w:trPr>
        <w:tc>
          <w:tcPr>
            <w:tcW w:w="3367" w:type="dxa"/>
            <w:hideMark/>
          </w:tcPr>
          <w:p w14:paraId="3D4334B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64936B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вводе пустых значений</w:t>
            </w:r>
          </w:p>
        </w:tc>
      </w:tr>
      <w:tr w:rsidR="009E704C" w:rsidRPr="00AF3104" w14:paraId="6098D509" w14:textId="77777777" w:rsidTr="009E704C">
        <w:trPr>
          <w:trHeight w:val="52"/>
        </w:trPr>
        <w:tc>
          <w:tcPr>
            <w:tcW w:w="3367" w:type="dxa"/>
            <w:hideMark/>
          </w:tcPr>
          <w:p w14:paraId="1C4996B7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E279C0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9E704C" w:rsidRPr="00AF3104" w14:paraId="072C5142" w14:textId="77777777" w:rsidTr="009E704C">
        <w:trPr>
          <w:trHeight w:val="121"/>
        </w:trPr>
        <w:tc>
          <w:tcPr>
            <w:tcW w:w="3367" w:type="dxa"/>
            <w:hideMark/>
          </w:tcPr>
          <w:p w14:paraId="6231B21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2789941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устых/неверных данных;</w:t>
            </w:r>
          </w:p>
          <w:p w14:paraId="6403F71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E704C" w:rsidRPr="00A811D3" w14:paraId="03125E0D" w14:textId="77777777" w:rsidTr="009E704C">
        <w:trPr>
          <w:trHeight w:val="52"/>
        </w:trPr>
        <w:tc>
          <w:tcPr>
            <w:tcW w:w="3367" w:type="dxa"/>
            <w:hideMark/>
          </w:tcPr>
          <w:p w14:paraId="4A36012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14D72D8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Им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DF97CC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Фамилия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73428F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 xml:space="preserve">Отчество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713992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45E7C48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24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676AB0E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</w:tbl>
    <w:p w14:paraId="6B420DA9" w14:textId="513A7293" w:rsidR="009E704C" w:rsidRPr="009E704C" w:rsidRDefault="009E704C" w:rsidP="009E704C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E704C" w:rsidRPr="00AF3104" w14:paraId="7453B3F5" w14:textId="77777777" w:rsidTr="009E704C">
        <w:trPr>
          <w:trHeight w:val="52"/>
        </w:trPr>
        <w:tc>
          <w:tcPr>
            <w:tcW w:w="3367" w:type="dxa"/>
            <w:hideMark/>
          </w:tcPr>
          <w:p w14:paraId="72AEC60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5F0DCC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вернуть прошлые знач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</w:p>
        </w:tc>
      </w:tr>
      <w:tr w:rsidR="009E704C" w:rsidRPr="00AF3104" w14:paraId="6BE34415" w14:textId="77777777" w:rsidTr="009E704C">
        <w:trPr>
          <w:trHeight w:val="52"/>
        </w:trPr>
        <w:tc>
          <w:tcPr>
            <w:tcW w:w="3367" w:type="dxa"/>
            <w:hideMark/>
          </w:tcPr>
          <w:p w14:paraId="4A2BB82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A43F38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вернул прошлые значения</w:t>
            </w:r>
          </w:p>
        </w:tc>
      </w:tr>
      <w:tr w:rsidR="009E704C" w:rsidRPr="00A811D3" w14:paraId="09795B43" w14:textId="77777777" w:rsidTr="009E704C">
        <w:trPr>
          <w:trHeight w:val="52"/>
        </w:trPr>
        <w:tc>
          <w:tcPr>
            <w:tcW w:w="3367" w:type="dxa"/>
            <w:hideMark/>
          </w:tcPr>
          <w:p w14:paraId="08B7CDFF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0E66669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6ED29758" w14:textId="77777777" w:rsidTr="009E704C">
        <w:trPr>
          <w:trHeight w:val="52"/>
        </w:trPr>
        <w:tc>
          <w:tcPr>
            <w:tcW w:w="3367" w:type="dxa"/>
            <w:hideMark/>
          </w:tcPr>
          <w:p w14:paraId="0FAECE9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40393C7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513D543F" w14:textId="77777777" w:rsidTr="009E704C">
        <w:trPr>
          <w:trHeight w:val="52"/>
        </w:trPr>
        <w:tc>
          <w:tcPr>
            <w:tcW w:w="3367" w:type="dxa"/>
            <w:hideMark/>
          </w:tcPr>
          <w:p w14:paraId="2005088D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C25CD2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70709FB" w14:textId="1BF55BA2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416E04A" w14:textId="3945D2CC" w:rsidR="00710602" w:rsidRPr="005271ED" w:rsidRDefault="005271ED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4AB75" wp14:editId="4337074C">
            <wp:extent cx="6120130" cy="2378075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4542" w14:textId="05702D3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</w:p>
    <w:p w14:paraId="02D8C09B" w14:textId="5980E46A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6 – Тестировани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F0701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B2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C04341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20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8D6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C8293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FD6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20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0D87F9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BEB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6CB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D7D0B0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B4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20C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</w:tbl>
    <w:p w14:paraId="5B84D9F3" w14:textId="71C2E3F3" w:rsidR="009E704C" w:rsidRDefault="009E704C"/>
    <w:p w14:paraId="5CAFD68A" w14:textId="3303E148" w:rsidR="009E704C" w:rsidRPr="009E704C" w:rsidRDefault="009E704C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F3104" w14:paraId="5CD55EFA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BC8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C45561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8C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BC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43988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C9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8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  <w:tr w:rsidR="009E704C" w:rsidRPr="00A811D3" w14:paraId="073576BC" w14:textId="77777777" w:rsidTr="009E704C">
        <w:trPr>
          <w:trHeight w:val="173"/>
        </w:trPr>
        <w:tc>
          <w:tcPr>
            <w:tcW w:w="3367" w:type="dxa"/>
            <w:hideMark/>
          </w:tcPr>
          <w:p w14:paraId="3E4CF2A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906DC1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AF3104" w14:paraId="3BA87909" w14:textId="77777777" w:rsidTr="009E704C">
        <w:trPr>
          <w:trHeight w:val="52"/>
        </w:trPr>
        <w:tc>
          <w:tcPr>
            <w:tcW w:w="3367" w:type="dxa"/>
            <w:hideMark/>
          </w:tcPr>
          <w:p w14:paraId="2918B5C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401947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E704C" w:rsidRPr="00AF3104" w14:paraId="14771653" w14:textId="77777777" w:rsidTr="009E704C">
        <w:trPr>
          <w:trHeight w:val="52"/>
        </w:trPr>
        <w:tc>
          <w:tcPr>
            <w:tcW w:w="3367" w:type="dxa"/>
            <w:hideMark/>
          </w:tcPr>
          <w:p w14:paraId="49381AC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0867E2D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E704C" w:rsidRPr="00A811D3" w14:paraId="0504177E" w14:textId="77777777" w:rsidTr="009E704C">
        <w:trPr>
          <w:trHeight w:val="121"/>
        </w:trPr>
        <w:tc>
          <w:tcPr>
            <w:tcW w:w="3367" w:type="dxa"/>
            <w:hideMark/>
          </w:tcPr>
          <w:p w14:paraId="37A0200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14FA91E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6BBB219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E704C" w:rsidRPr="00A811D3" w14:paraId="48F6BF6E" w14:textId="77777777" w:rsidTr="009E704C">
        <w:trPr>
          <w:trHeight w:val="52"/>
        </w:trPr>
        <w:tc>
          <w:tcPr>
            <w:tcW w:w="3367" w:type="dxa"/>
            <w:hideMark/>
          </w:tcPr>
          <w:p w14:paraId="0905DF7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15AB5E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5000C79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321;</w:t>
            </w:r>
          </w:p>
        </w:tc>
      </w:tr>
      <w:tr w:rsidR="009E704C" w:rsidRPr="00AF3104" w14:paraId="7FB35BE5" w14:textId="77777777" w:rsidTr="009E704C">
        <w:trPr>
          <w:trHeight w:val="52"/>
        </w:trPr>
        <w:tc>
          <w:tcPr>
            <w:tcW w:w="3367" w:type="dxa"/>
            <w:hideMark/>
          </w:tcPr>
          <w:p w14:paraId="3D1AC04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464FD53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изменения успешно сохранились.</w:t>
            </w:r>
          </w:p>
        </w:tc>
      </w:tr>
      <w:tr w:rsidR="009E704C" w:rsidRPr="00AF3104" w14:paraId="7F17B96E" w14:textId="77777777" w:rsidTr="009E704C">
        <w:trPr>
          <w:trHeight w:val="52"/>
        </w:trPr>
        <w:tc>
          <w:tcPr>
            <w:tcW w:w="3367" w:type="dxa"/>
            <w:hideMark/>
          </w:tcPr>
          <w:p w14:paraId="1ED953E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1273C9F7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Д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нные успешно сохранены»</w:t>
            </w:r>
          </w:p>
        </w:tc>
      </w:tr>
      <w:tr w:rsidR="009E704C" w:rsidRPr="00A811D3" w14:paraId="7E579900" w14:textId="77777777" w:rsidTr="009E704C">
        <w:trPr>
          <w:trHeight w:val="52"/>
        </w:trPr>
        <w:tc>
          <w:tcPr>
            <w:tcW w:w="3367" w:type="dxa"/>
            <w:hideMark/>
          </w:tcPr>
          <w:p w14:paraId="4C31B3B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29C8259C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1E3C6AF3" w14:textId="77777777" w:rsidTr="009E704C">
        <w:trPr>
          <w:trHeight w:val="52"/>
        </w:trPr>
        <w:tc>
          <w:tcPr>
            <w:tcW w:w="3367" w:type="dxa"/>
            <w:hideMark/>
          </w:tcPr>
          <w:p w14:paraId="0195923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6216C2CF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2A5DBC20" w14:textId="77777777" w:rsidTr="009E704C">
        <w:trPr>
          <w:trHeight w:val="52"/>
        </w:trPr>
        <w:tc>
          <w:tcPr>
            <w:tcW w:w="3367" w:type="dxa"/>
            <w:hideMark/>
          </w:tcPr>
          <w:p w14:paraId="3F91ED2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C43A6AA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874F09C" w14:textId="057D719F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93F76BA" w14:textId="6B81B72A" w:rsidR="00710602" w:rsidRDefault="005271ED" w:rsidP="005271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1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5CBE24" wp14:editId="02F75CE6">
            <wp:extent cx="2829320" cy="847843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02F" w14:textId="460E480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</w:p>
    <w:p w14:paraId="3778EE50" w14:textId="77777777" w:rsidR="009F1D48" w:rsidRDefault="009F1D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B249EE" w14:textId="430BD1B5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7 – Тестирование н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A5E478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17D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4D8172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F2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59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E1E28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D1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FE9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60C52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0AE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B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AAD92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426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AB4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67F6C0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B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351007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AA5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A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0ADF2C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E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3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  <w:tr w:rsidR="009F1D48" w:rsidRPr="00A811D3" w14:paraId="7A210FDE" w14:textId="77777777" w:rsidTr="009F1D48">
        <w:trPr>
          <w:trHeight w:val="173"/>
        </w:trPr>
        <w:tc>
          <w:tcPr>
            <w:tcW w:w="3367" w:type="dxa"/>
            <w:hideMark/>
          </w:tcPr>
          <w:p w14:paraId="67C513F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E9B629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670D011E" w14:textId="77777777" w:rsidTr="009F1D48">
        <w:trPr>
          <w:trHeight w:val="52"/>
        </w:trPr>
        <w:tc>
          <w:tcPr>
            <w:tcW w:w="3367" w:type="dxa"/>
            <w:hideMark/>
          </w:tcPr>
          <w:p w14:paraId="616AA48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336594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F1D48" w:rsidRPr="00AF3104" w14:paraId="4BE9AB7B" w14:textId="77777777" w:rsidTr="009F1D48">
        <w:trPr>
          <w:trHeight w:val="52"/>
        </w:trPr>
        <w:tc>
          <w:tcPr>
            <w:tcW w:w="3367" w:type="dxa"/>
            <w:hideMark/>
          </w:tcPr>
          <w:p w14:paraId="78F0B86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5E060A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F1D48" w:rsidRPr="00A811D3" w14:paraId="725C0C00" w14:textId="77777777" w:rsidTr="009F1D48">
        <w:trPr>
          <w:trHeight w:val="121"/>
        </w:trPr>
        <w:tc>
          <w:tcPr>
            <w:tcW w:w="3367" w:type="dxa"/>
            <w:hideMark/>
          </w:tcPr>
          <w:p w14:paraId="5E64775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F42D61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521B0A0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F1D48" w:rsidRPr="00A811D3" w14:paraId="07975FF5" w14:textId="77777777" w:rsidTr="009F1D48">
        <w:trPr>
          <w:trHeight w:val="52"/>
        </w:trPr>
        <w:tc>
          <w:tcPr>
            <w:tcW w:w="3367" w:type="dxa"/>
            <w:hideMark/>
          </w:tcPr>
          <w:p w14:paraId="50453FF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0BB3597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45;</w:t>
            </w:r>
          </w:p>
          <w:p w14:paraId="7A7C24A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535;</w:t>
            </w:r>
          </w:p>
        </w:tc>
      </w:tr>
      <w:tr w:rsidR="009F1D48" w:rsidRPr="00AF3104" w14:paraId="58FF16D1" w14:textId="77777777" w:rsidTr="009F1D48">
        <w:trPr>
          <w:trHeight w:val="52"/>
        </w:trPr>
        <w:tc>
          <w:tcPr>
            <w:tcW w:w="3367" w:type="dxa"/>
            <w:hideMark/>
          </w:tcPr>
          <w:p w14:paraId="38BDB6A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61140B3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из полей не является истиной.</w:t>
            </w:r>
          </w:p>
        </w:tc>
      </w:tr>
      <w:tr w:rsidR="009F1D48" w:rsidRPr="00AF3104" w14:paraId="0412BDB5" w14:textId="77777777" w:rsidTr="009F1D48">
        <w:trPr>
          <w:trHeight w:val="52"/>
        </w:trPr>
        <w:tc>
          <w:tcPr>
            <w:tcW w:w="3367" w:type="dxa"/>
            <w:hideMark/>
          </w:tcPr>
          <w:p w14:paraId="4D1B47F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2AA481C2" w14:textId="77777777" w:rsidR="009F1D48" w:rsidRPr="00A811D3" w:rsidRDefault="009F1D48" w:rsidP="00071DC3">
            <w:pP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P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9F1D48" w:rsidRPr="00A811D3" w14:paraId="5260E2C1" w14:textId="77777777" w:rsidTr="009F1D48">
        <w:trPr>
          <w:trHeight w:val="52"/>
        </w:trPr>
        <w:tc>
          <w:tcPr>
            <w:tcW w:w="3367" w:type="dxa"/>
            <w:hideMark/>
          </w:tcPr>
          <w:p w14:paraId="5E046E24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6B024D6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6105931B" w14:textId="77777777" w:rsidTr="009F1D48">
        <w:trPr>
          <w:trHeight w:val="52"/>
        </w:trPr>
        <w:tc>
          <w:tcPr>
            <w:tcW w:w="3367" w:type="dxa"/>
            <w:hideMark/>
          </w:tcPr>
          <w:p w14:paraId="69E7DAB5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7EBE2E5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7FA59855" w14:textId="77777777" w:rsidTr="009F1D48">
        <w:trPr>
          <w:trHeight w:val="52"/>
        </w:trPr>
        <w:tc>
          <w:tcPr>
            <w:tcW w:w="3367" w:type="dxa"/>
            <w:hideMark/>
          </w:tcPr>
          <w:p w14:paraId="2DE94D4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A454CF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DBAD61E" w14:textId="40B28372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3B51251" w14:textId="33C279D1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C8270F" wp14:editId="078F4604">
            <wp:extent cx="1609950" cy="485843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9F7" w14:textId="6AEE31F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</w:p>
    <w:p w14:paraId="0D11F1DA" w14:textId="468359A5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8 – Тестирование одинаковых данных при изменении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70C347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E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0DF55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6A9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0B3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85670B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9C2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5A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3787908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60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FC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8B16D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049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49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63E48C0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2F7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42B33C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7B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F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0C16C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C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  <w:tr w:rsidR="009F1D48" w:rsidRPr="00A811D3" w14:paraId="47008225" w14:textId="77777777" w:rsidTr="009F1D48">
        <w:trPr>
          <w:trHeight w:val="173"/>
        </w:trPr>
        <w:tc>
          <w:tcPr>
            <w:tcW w:w="3367" w:type="dxa"/>
            <w:hideMark/>
          </w:tcPr>
          <w:p w14:paraId="5EF2D3F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4BB783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666123DD" w14:textId="77777777" w:rsidTr="009F1D48">
        <w:trPr>
          <w:trHeight w:val="52"/>
        </w:trPr>
        <w:tc>
          <w:tcPr>
            <w:tcW w:w="3367" w:type="dxa"/>
            <w:hideMark/>
          </w:tcPr>
          <w:p w14:paraId="798D91F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4724B5D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F1D48" w:rsidRPr="00AF3104" w14:paraId="1A46C551" w14:textId="77777777" w:rsidTr="009F1D48">
        <w:trPr>
          <w:trHeight w:val="52"/>
        </w:trPr>
        <w:tc>
          <w:tcPr>
            <w:tcW w:w="3367" w:type="dxa"/>
            <w:hideMark/>
          </w:tcPr>
          <w:p w14:paraId="37A9D3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093390C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F1D48" w:rsidRPr="00A811D3" w14:paraId="7A9C1716" w14:textId="77777777" w:rsidTr="009F1D48">
        <w:trPr>
          <w:trHeight w:val="121"/>
        </w:trPr>
        <w:tc>
          <w:tcPr>
            <w:tcW w:w="3367" w:type="dxa"/>
            <w:hideMark/>
          </w:tcPr>
          <w:p w14:paraId="0758CBA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748A8EA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0290731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F1D48" w:rsidRPr="00A811D3" w14:paraId="3A1C3E08" w14:textId="77777777" w:rsidTr="009F1D48">
        <w:trPr>
          <w:trHeight w:val="52"/>
        </w:trPr>
        <w:tc>
          <w:tcPr>
            <w:tcW w:w="3367" w:type="dxa"/>
            <w:hideMark/>
          </w:tcPr>
          <w:p w14:paraId="512EB01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072722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03644E4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9F1D48" w:rsidRPr="00AF3104" w14:paraId="07E1CDB2" w14:textId="77777777" w:rsidTr="009F1D48">
        <w:trPr>
          <w:trHeight w:val="52"/>
        </w:trPr>
        <w:tc>
          <w:tcPr>
            <w:tcW w:w="3367" w:type="dxa"/>
            <w:hideMark/>
          </w:tcPr>
          <w:p w14:paraId="688487E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F5DAD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вы пытаетесь поменять пароль на уже действующий пароль.</w:t>
            </w:r>
          </w:p>
        </w:tc>
      </w:tr>
      <w:tr w:rsidR="009F1D48" w:rsidRPr="00AF3104" w14:paraId="36C22E8C" w14:textId="77777777" w:rsidTr="009F1D48">
        <w:trPr>
          <w:trHeight w:val="52"/>
        </w:trPr>
        <w:tc>
          <w:tcPr>
            <w:tcW w:w="3367" w:type="dxa"/>
            <w:hideMark/>
          </w:tcPr>
          <w:p w14:paraId="7C9CE3E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29E0F92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</w:tbl>
    <w:p w14:paraId="388A2C94" w14:textId="27DD009C" w:rsidR="009F1D48" w:rsidRPr="00492F46" w:rsidRDefault="009F1D48">
      <w:pPr>
        <w:rPr>
          <w:lang w:val="ru-RU"/>
        </w:rPr>
      </w:pPr>
    </w:p>
    <w:p w14:paraId="646D2827" w14:textId="11FDAB3F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811D3" w14:paraId="649DAE44" w14:textId="77777777" w:rsidTr="009F1D48">
        <w:trPr>
          <w:trHeight w:val="52"/>
        </w:trPr>
        <w:tc>
          <w:tcPr>
            <w:tcW w:w="3367" w:type="dxa"/>
            <w:hideMark/>
          </w:tcPr>
          <w:p w14:paraId="5280763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25450A0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27D47743" w14:textId="77777777" w:rsidTr="009F1D48">
        <w:trPr>
          <w:trHeight w:val="52"/>
        </w:trPr>
        <w:tc>
          <w:tcPr>
            <w:tcW w:w="3367" w:type="dxa"/>
            <w:hideMark/>
          </w:tcPr>
          <w:p w14:paraId="103341B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196DE41A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3012F831" w14:textId="77777777" w:rsidTr="009F1D48">
        <w:trPr>
          <w:trHeight w:val="52"/>
        </w:trPr>
        <w:tc>
          <w:tcPr>
            <w:tcW w:w="3367" w:type="dxa"/>
            <w:hideMark/>
          </w:tcPr>
          <w:p w14:paraId="1CF0199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42116315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F00CF63" w14:textId="32AD8297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D20FB61" w14:textId="33FEA62E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9FCE4" wp14:editId="0AA789ED">
            <wp:extent cx="1609950" cy="485843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017" w14:textId="03C8D8C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</w:p>
    <w:p w14:paraId="6B858623" w14:textId="77AD6F3F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 xml:space="preserve">.9 – Тестирование изменения аватара </w:t>
      </w:r>
      <w:r w:rsidRPr="00A811D3">
        <w:rPr>
          <w:rFonts w:ascii="Times New Roman" w:hAnsi="Times New Roman" w:cs="Times New Roman"/>
          <w:sz w:val="28"/>
          <w:szCs w:val="28"/>
          <w:lang w:val="ru-RU" w:eastAsia="en-AU"/>
        </w:rPr>
        <w:t>уже существующего пользователя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C844A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7D71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7EE0E11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B24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290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E411DB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211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6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0445BA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4F4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F1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168A6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325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2C8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2D6272D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EE1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3584FD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B2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D63BB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0B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F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  <w:tr w:rsidR="009F1D48" w:rsidRPr="00A811D3" w14:paraId="2098FE9D" w14:textId="77777777" w:rsidTr="009F1D48">
        <w:trPr>
          <w:trHeight w:val="173"/>
        </w:trPr>
        <w:tc>
          <w:tcPr>
            <w:tcW w:w="3367" w:type="dxa"/>
            <w:hideMark/>
          </w:tcPr>
          <w:p w14:paraId="5BF41FA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3F6F017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4A3593A6" w14:textId="77777777" w:rsidTr="009F1D48">
        <w:trPr>
          <w:trHeight w:val="52"/>
        </w:trPr>
        <w:tc>
          <w:tcPr>
            <w:tcW w:w="3367" w:type="dxa"/>
            <w:hideMark/>
          </w:tcPr>
          <w:p w14:paraId="7F0C266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102A84C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аватара уже существующего пользователя</w:t>
            </w:r>
          </w:p>
        </w:tc>
      </w:tr>
      <w:tr w:rsidR="009F1D48" w:rsidRPr="00AF3104" w14:paraId="59271F41" w14:textId="77777777" w:rsidTr="009F1D48">
        <w:trPr>
          <w:trHeight w:val="52"/>
        </w:trPr>
        <w:tc>
          <w:tcPr>
            <w:tcW w:w="3367" w:type="dxa"/>
            <w:hideMark/>
          </w:tcPr>
          <w:p w14:paraId="046E25B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10A9B2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аватара уже существующего пользователя</w:t>
            </w:r>
          </w:p>
        </w:tc>
      </w:tr>
      <w:tr w:rsidR="009F1D48" w:rsidRPr="00AF3104" w14:paraId="1DAD1E48" w14:textId="77777777" w:rsidTr="009F1D48">
        <w:trPr>
          <w:trHeight w:val="121"/>
        </w:trPr>
        <w:tc>
          <w:tcPr>
            <w:tcW w:w="3367" w:type="dxa"/>
            <w:hideMark/>
          </w:tcPr>
          <w:p w14:paraId="4CE6E5B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5106926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изображения;</w:t>
            </w:r>
          </w:p>
          <w:p w14:paraId="042BC18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F1D48" w:rsidRPr="00A811D3" w14:paraId="4C4934BE" w14:textId="77777777" w:rsidTr="009F1D48">
        <w:trPr>
          <w:trHeight w:val="52"/>
        </w:trPr>
        <w:tc>
          <w:tcPr>
            <w:tcW w:w="3367" w:type="dxa"/>
            <w:hideMark/>
          </w:tcPr>
          <w:p w14:paraId="156F84C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7244965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ображен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dgh.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</w:tc>
      </w:tr>
      <w:tr w:rsidR="009F1D48" w:rsidRPr="00AF3104" w14:paraId="4B981885" w14:textId="77777777" w:rsidTr="009F1D48">
        <w:trPr>
          <w:trHeight w:val="52"/>
        </w:trPr>
        <w:tc>
          <w:tcPr>
            <w:tcW w:w="3367" w:type="dxa"/>
            <w:hideMark/>
          </w:tcPr>
          <w:p w14:paraId="2F79377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58518CE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бн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</w:t>
            </w:r>
          </w:p>
        </w:tc>
      </w:tr>
    </w:tbl>
    <w:p w14:paraId="6D0166EF" w14:textId="51580514" w:rsidR="009F1D48" w:rsidRPr="00492F46" w:rsidRDefault="009F1D48">
      <w:pPr>
        <w:rPr>
          <w:lang w:val="ru-RU"/>
        </w:rPr>
      </w:pPr>
    </w:p>
    <w:p w14:paraId="38C7C2FB" w14:textId="77777777" w:rsidR="009F1D48" w:rsidRPr="00492F46" w:rsidRDefault="009F1D48">
      <w:pPr>
        <w:spacing w:line="240" w:lineRule="auto"/>
        <w:rPr>
          <w:lang w:val="ru-RU"/>
        </w:rPr>
      </w:pPr>
      <w:r w:rsidRPr="00492F46">
        <w:rPr>
          <w:lang w:val="ru-RU"/>
        </w:rPr>
        <w:br w:type="page"/>
      </w:r>
    </w:p>
    <w:p w14:paraId="6ECD3430" w14:textId="58A3B92A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F3104" w14:paraId="7F4622DA" w14:textId="77777777" w:rsidTr="009F1D48">
        <w:trPr>
          <w:trHeight w:val="52"/>
        </w:trPr>
        <w:tc>
          <w:tcPr>
            <w:tcW w:w="3367" w:type="dxa"/>
            <w:hideMark/>
          </w:tcPr>
          <w:p w14:paraId="24F1778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5E83BF1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обно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</w:p>
        </w:tc>
      </w:tr>
      <w:tr w:rsidR="009F1D48" w:rsidRPr="00A811D3" w14:paraId="284FCBAB" w14:textId="77777777" w:rsidTr="009F1D48">
        <w:trPr>
          <w:trHeight w:val="52"/>
        </w:trPr>
        <w:tc>
          <w:tcPr>
            <w:tcW w:w="3367" w:type="dxa"/>
            <w:hideMark/>
          </w:tcPr>
          <w:p w14:paraId="40B3F51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2CD47F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68DBBA32" w14:textId="77777777" w:rsidTr="009F1D48">
        <w:trPr>
          <w:trHeight w:val="52"/>
        </w:trPr>
        <w:tc>
          <w:tcPr>
            <w:tcW w:w="3367" w:type="dxa"/>
            <w:hideMark/>
          </w:tcPr>
          <w:p w14:paraId="18452448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2F8DAAB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4A3A3692" w14:textId="77777777" w:rsidTr="009F1D48">
        <w:trPr>
          <w:trHeight w:val="52"/>
        </w:trPr>
        <w:tc>
          <w:tcPr>
            <w:tcW w:w="3367" w:type="dxa"/>
            <w:hideMark/>
          </w:tcPr>
          <w:p w14:paraId="5083107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4F1A97B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5779945" w14:textId="29DB0E84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9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83FD1AC" w14:textId="6F946502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3EA73" wp14:editId="6A7606D5">
            <wp:extent cx="1810003" cy="714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2A6" w14:textId="4C77F36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9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</w:p>
    <w:p w14:paraId="46BAD992" w14:textId="1B99CCA2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0 – Тестирование при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EFB6BC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86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117EF3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688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8B0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187B6C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1E3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333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AAE6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C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A1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8D5AD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4CE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E9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6F8F6FD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52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6D92E0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7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50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47791BF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9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B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F1D48" w:rsidRPr="00A811D3" w14:paraId="40F87CCE" w14:textId="77777777" w:rsidTr="009F1D48">
        <w:trPr>
          <w:trHeight w:val="173"/>
        </w:trPr>
        <w:tc>
          <w:tcPr>
            <w:tcW w:w="3367" w:type="dxa"/>
            <w:hideMark/>
          </w:tcPr>
          <w:p w14:paraId="523A88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A9F6BD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0EAF660B" w14:textId="77777777" w:rsidTr="009F1D48">
        <w:trPr>
          <w:trHeight w:val="52"/>
        </w:trPr>
        <w:tc>
          <w:tcPr>
            <w:tcW w:w="3367" w:type="dxa"/>
            <w:hideMark/>
          </w:tcPr>
          <w:p w14:paraId="17D8CE0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7365425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9F1D48" w:rsidRPr="00AF3104" w14:paraId="728A9466" w14:textId="77777777" w:rsidTr="009F1D48">
        <w:trPr>
          <w:trHeight w:val="52"/>
        </w:trPr>
        <w:tc>
          <w:tcPr>
            <w:tcW w:w="3367" w:type="dxa"/>
            <w:hideMark/>
          </w:tcPr>
          <w:p w14:paraId="79EA647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301D63C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9F1D48" w:rsidRPr="00A811D3" w14:paraId="2A8B22A1" w14:textId="77777777" w:rsidTr="009F1D48">
        <w:trPr>
          <w:trHeight w:val="121"/>
        </w:trPr>
        <w:tc>
          <w:tcPr>
            <w:tcW w:w="3367" w:type="dxa"/>
            <w:hideMark/>
          </w:tcPr>
          <w:p w14:paraId="496C009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F5FA4A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233C87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6436EF6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811D3" w14:paraId="36498AED" w14:textId="77777777" w:rsidTr="009F1D48">
        <w:trPr>
          <w:trHeight w:val="52"/>
        </w:trPr>
        <w:tc>
          <w:tcPr>
            <w:tcW w:w="3367" w:type="dxa"/>
            <w:hideMark/>
          </w:tcPr>
          <w:p w14:paraId="36BC36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6D899F6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ыберите картинк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asd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3B4FA2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0EC710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9B8AD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цену: 10101010;</w:t>
            </w:r>
          </w:p>
          <w:p w14:paraId="6CD2A1B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79297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DCA5E4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78F37F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2C62A98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600DFBE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12;</w:t>
            </w:r>
          </w:p>
          <w:p w14:paraId="13869E2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2E6EC71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6AD9882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</w:tbl>
    <w:p w14:paraId="25ABFB7F" w14:textId="465DB434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F3104" w14:paraId="505B42FD" w14:textId="77777777" w:rsidTr="009F1D48">
        <w:trPr>
          <w:trHeight w:val="52"/>
        </w:trPr>
        <w:tc>
          <w:tcPr>
            <w:tcW w:w="3367" w:type="dxa"/>
            <w:hideMark/>
          </w:tcPr>
          <w:p w14:paraId="3E636D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07728B6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добавлен на сайт.</w:t>
            </w:r>
          </w:p>
        </w:tc>
      </w:tr>
      <w:tr w:rsidR="009F1D48" w:rsidRPr="00AF3104" w14:paraId="1515E106" w14:textId="77777777" w:rsidTr="009F1D48">
        <w:trPr>
          <w:trHeight w:val="52"/>
        </w:trPr>
        <w:tc>
          <w:tcPr>
            <w:tcW w:w="3367" w:type="dxa"/>
            <w:hideMark/>
          </w:tcPr>
          <w:p w14:paraId="5825C9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CBC0B9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добавили пост на сайт!»</w:t>
            </w:r>
          </w:p>
        </w:tc>
      </w:tr>
      <w:tr w:rsidR="009F1D48" w:rsidRPr="00A811D3" w14:paraId="7075B3B0" w14:textId="77777777" w:rsidTr="009F1D48">
        <w:trPr>
          <w:trHeight w:val="52"/>
        </w:trPr>
        <w:tc>
          <w:tcPr>
            <w:tcW w:w="3367" w:type="dxa"/>
            <w:hideMark/>
          </w:tcPr>
          <w:p w14:paraId="0366610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09A3EAD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40135F71" w14:textId="77777777" w:rsidTr="009F1D48">
        <w:trPr>
          <w:trHeight w:val="52"/>
        </w:trPr>
        <w:tc>
          <w:tcPr>
            <w:tcW w:w="3367" w:type="dxa"/>
            <w:hideMark/>
          </w:tcPr>
          <w:p w14:paraId="6E7B68D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0F72BEE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158EE320" w14:textId="77777777" w:rsidTr="009F1D48">
        <w:trPr>
          <w:trHeight w:val="213"/>
        </w:trPr>
        <w:tc>
          <w:tcPr>
            <w:tcW w:w="3367" w:type="dxa"/>
            <w:hideMark/>
          </w:tcPr>
          <w:p w14:paraId="4241479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D6562D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0C2AA37" w14:textId="29D975A0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0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708BEFF" w14:textId="7903D084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634773" wp14:editId="55B8C50B">
            <wp:extent cx="2829320" cy="447737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D42" w14:textId="20785F9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0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</w:p>
    <w:p w14:paraId="61166779" w14:textId="6351515C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1 – Тестирование при не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15557F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88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5A85D3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C42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A8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A8C80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C30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573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1695824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4CA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AEC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9CFB79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CFA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23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4FBA95C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797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1E6A93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010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lastRenderedPageBreak/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A7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B3A508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F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68A" w14:textId="1E3CFF67" w:rsidR="00A811D3" w:rsidRPr="009F1D48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1D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1D48" w:rsidRPr="00A811D3" w14:paraId="1F4918B0" w14:textId="77777777" w:rsidTr="009F1D48">
        <w:trPr>
          <w:trHeight w:val="173"/>
        </w:trPr>
        <w:tc>
          <w:tcPr>
            <w:tcW w:w="3367" w:type="dxa"/>
            <w:hideMark/>
          </w:tcPr>
          <w:p w14:paraId="6160F71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5FF3993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52604AD5" w14:textId="77777777" w:rsidTr="009F1D48">
        <w:trPr>
          <w:trHeight w:val="52"/>
        </w:trPr>
        <w:tc>
          <w:tcPr>
            <w:tcW w:w="3367" w:type="dxa"/>
            <w:hideMark/>
          </w:tcPr>
          <w:p w14:paraId="5244E5A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82A85E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9F1D48" w:rsidRPr="00AF3104" w14:paraId="34499765" w14:textId="77777777" w:rsidTr="009F1D48">
        <w:trPr>
          <w:trHeight w:val="52"/>
        </w:trPr>
        <w:tc>
          <w:tcPr>
            <w:tcW w:w="3367" w:type="dxa"/>
            <w:hideMark/>
          </w:tcPr>
          <w:p w14:paraId="5323ABA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1A7C796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9F1D48" w:rsidRPr="00A811D3" w14:paraId="0D140777" w14:textId="77777777" w:rsidTr="009F1D48">
        <w:trPr>
          <w:trHeight w:val="121"/>
        </w:trPr>
        <w:tc>
          <w:tcPr>
            <w:tcW w:w="3367" w:type="dxa"/>
            <w:hideMark/>
          </w:tcPr>
          <w:p w14:paraId="0641BBA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22C8FE3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13CC4F5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200C25D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F3104" w14:paraId="3EB27555" w14:textId="77777777" w:rsidTr="009F1D48">
        <w:trPr>
          <w:trHeight w:val="52"/>
        </w:trPr>
        <w:tc>
          <w:tcPr>
            <w:tcW w:w="3367" w:type="dxa"/>
            <w:hideMark/>
          </w:tcPr>
          <w:p w14:paraId="546F24B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6E05B1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28128C2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A98242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9B031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275D735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71E67F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487FBC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материал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1FD3A55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57BBC2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6ECDB3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7A27A5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F3B24C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1AFEDEB5" w14:textId="77777777" w:rsidR="009F1D48" w:rsidRPr="00793B8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  <w:tr w:rsidR="009F1D48" w:rsidRPr="00AF3104" w14:paraId="3C80ECD4" w14:textId="77777777" w:rsidTr="009F1D48">
        <w:trPr>
          <w:trHeight w:val="52"/>
        </w:trPr>
        <w:tc>
          <w:tcPr>
            <w:tcW w:w="3367" w:type="dxa"/>
            <w:hideMark/>
          </w:tcPr>
          <w:p w14:paraId="1DD2B6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79DD1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добавлен на сайт.</w:t>
            </w:r>
          </w:p>
        </w:tc>
      </w:tr>
      <w:tr w:rsidR="009F1D48" w:rsidRPr="00AF3104" w14:paraId="01FFC3E6" w14:textId="77777777" w:rsidTr="009F1D48">
        <w:trPr>
          <w:trHeight w:val="52"/>
        </w:trPr>
        <w:tc>
          <w:tcPr>
            <w:tcW w:w="3367" w:type="dxa"/>
            <w:hideMark/>
          </w:tcPr>
          <w:p w14:paraId="390A4FD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BA5C83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е значения при добавлении»</w:t>
            </w:r>
          </w:p>
        </w:tc>
      </w:tr>
      <w:tr w:rsidR="009F1D48" w:rsidRPr="00A811D3" w14:paraId="0FCC9183" w14:textId="77777777" w:rsidTr="009F1D48">
        <w:trPr>
          <w:trHeight w:val="52"/>
        </w:trPr>
        <w:tc>
          <w:tcPr>
            <w:tcW w:w="3367" w:type="dxa"/>
            <w:hideMark/>
          </w:tcPr>
          <w:p w14:paraId="4C0B0C1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EDAED4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C85EA20" w14:textId="77777777" w:rsidTr="009F1D48">
        <w:trPr>
          <w:trHeight w:val="52"/>
        </w:trPr>
        <w:tc>
          <w:tcPr>
            <w:tcW w:w="3367" w:type="dxa"/>
            <w:hideMark/>
          </w:tcPr>
          <w:p w14:paraId="35F6F93A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5EC3E71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</w:tbl>
    <w:p w14:paraId="05E479AF" w14:textId="291CE2E0" w:rsidR="009F1D48" w:rsidRDefault="009F1D48"/>
    <w:p w14:paraId="54387CF9" w14:textId="2A807E02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811D3" w14:paraId="11F883C9" w14:textId="77777777" w:rsidTr="009F1D48">
        <w:trPr>
          <w:trHeight w:val="213"/>
        </w:trPr>
        <w:tc>
          <w:tcPr>
            <w:tcW w:w="3367" w:type="dxa"/>
            <w:hideMark/>
          </w:tcPr>
          <w:p w14:paraId="5873960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54E900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4F8C30E" w14:textId="4BB35940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65FD2B2" w14:textId="5E3C9BA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C13EF" wp14:editId="74058F7D">
            <wp:extent cx="3372321" cy="45726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BA3" w14:textId="06079798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</w:p>
    <w:p w14:paraId="10957420" w14:textId="753A36C5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2 – Тестирование при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0B7F45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F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9676B1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4F3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B17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26FFB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3EA7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65E9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5E93B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4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A5A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70E1BC9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DD3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AF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4C205F1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E0F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A140EF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E8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F8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2F5005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A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B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F1D48" w:rsidRPr="00A811D3" w14:paraId="1905EE07" w14:textId="77777777" w:rsidTr="009F1D48">
        <w:trPr>
          <w:trHeight w:val="173"/>
        </w:trPr>
        <w:tc>
          <w:tcPr>
            <w:tcW w:w="3367" w:type="dxa"/>
            <w:hideMark/>
          </w:tcPr>
          <w:p w14:paraId="0788253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D08789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4841F112" w14:textId="77777777" w:rsidTr="009F1D48">
        <w:trPr>
          <w:trHeight w:val="52"/>
        </w:trPr>
        <w:tc>
          <w:tcPr>
            <w:tcW w:w="3367" w:type="dxa"/>
            <w:hideMark/>
          </w:tcPr>
          <w:p w14:paraId="138941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13A1FBB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9F1D48" w:rsidRPr="00AF3104" w14:paraId="3569F5CA" w14:textId="77777777" w:rsidTr="009F1D48">
        <w:trPr>
          <w:trHeight w:val="52"/>
        </w:trPr>
        <w:tc>
          <w:tcPr>
            <w:tcW w:w="3367" w:type="dxa"/>
            <w:hideMark/>
          </w:tcPr>
          <w:p w14:paraId="659A632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6ED9D26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9F1D48" w:rsidRPr="00A811D3" w14:paraId="23A51DD1" w14:textId="77777777" w:rsidTr="009F1D48">
        <w:trPr>
          <w:trHeight w:val="121"/>
        </w:trPr>
        <w:tc>
          <w:tcPr>
            <w:tcW w:w="3367" w:type="dxa"/>
            <w:hideMark/>
          </w:tcPr>
          <w:p w14:paraId="3D0712B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536693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213B7A5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01D0003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811D3" w14:paraId="41011DD4" w14:textId="77777777" w:rsidTr="009F1D48">
        <w:trPr>
          <w:trHeight w:val="52"/>
        </w:trPr>
        <w:tc>
          <w:tcPr>
            <w:tcW w:w="3367" w:type="dxa"/>
            <w:hideMark/>
          </w:tcPr>
          <w:p w14:paraId="10759A9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0AB9790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8644B3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AA6891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31E6512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6BC54E6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B5D35C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1E42ED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9E4CB8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960344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область дома: 123;</w:t>
            </w:r>
          </w:p>
          <w:p w14:paraId="5AC2AA5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32;</w:t>
            </w:r>
          </w:p>
          <w:p w14:paraId="790C981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333090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07ED98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</w:tbl>
    <w:p w14:paraId="268D553E" w14:textId="663DFDF6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F3104" w14:paraId="7E558CAC" w14:textId="77777777" w:rsidTr="009F1D48">
        <w:trPr>
          <w:trHeight w:val="52"/>
        </w:trPr>
        <w:tc>
          <w:tcPr>
            <w:tcW w:w="3367" w:type="dxa"/>
            <w:hideMark/>
          </w:tcPr>
          <w:p w14:paraId="62E21CF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177F00F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изменен.</w:t>
            </w:r>
          </w:p>
        </w:tc>
      </w:tr>
      <w:tr w:rsidR="009F1D48" w:rsidRPr="00AF3104" w14:paraId="2DF0A930" w14:textId="77777777" w:rsidTr="009F1D48">
        <w:trPr>
          <w:trHeight w:val="52"/>
        </w:trPr>
        <w:tc>
          <w:tcPr>
            <w:tcW w:w="3367" w:type="dxa"/>
            <w:hideMark/>
          </w:tcPr>
          <w:p w14:paraId="3302AD7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8C5F91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изменили данные о товаре»</w:t>
            </w:r>
          </w:p>
        </w:tc>
      </w:tr>
      <w:tr w:rsidR="009F1D48" w:rsidRPr="00A811D3" w14:paraId="0A0C4BD8" w14:textId="77777777" w:rsidTr="009F1D48">
        <w:trPr>
          <w:trHeight w:val="52"/>
        </w:trPr>
        <w:tc>
          <w:tcPr>
            <w:tcW w:w="3367" w:type="dxa"/>
            <w:hideMark/>
          </w:tcPr>
          <w:p w14:paraId="0497702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40B565B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A7884ED" w14:textId="77777777" w:rsidTr="009F1D48">
        <w:trPr>
          <w:trHeight w:val="52"/>
        </w:trPr>
        <w:tc>
          <w:tcPr>
            <w:tcW w:w="3367" w:type="dxa"/>
            <w:hideMark/>
          </w:tcPr>
          <w:p w14:paraId="14C64496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1541DAE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08F97D7C" w14:textId="77777777" w:rsidTr="009F1D48">
        <w:trPr>
          <w:trHeight w:val="213"/>
        </w:trPr>
        <w:tc>
          <w:tcPr>
            <w:tcW w:w="3367" w:type="dxa"/>
            <w:hideMark/>
          </w:tcPr>
          <w:p w14:paraId="1C902ED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262F26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C4F46A2" w14:textId="423D5F57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8559955" w14:textId="663A9F1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5EC33" wp14:editId="02735F3C">
            <wp:extent cx="3019846" cy="352474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BAF" w14:textId="7602FF1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</w:p>
    <w:p w14:paraId="1FBCF1C3" w14:textId="3743D1D8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3 – Тестирование при не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DE6647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8F1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6FFEC1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8F8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0D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5A645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CEE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CDDE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92E59E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A9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169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991E3B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AB7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B9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7CD2FF3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B15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DDAD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2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62C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BE9BC6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F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C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F1D48" w:rsidRPr="00A811D3" w14:paraId="3B8858B1" w14:textId="77777777" w:rsidTr="009F1D48">
        <w:trPr>
          <w:trHeight w:val="173"/>
        </w:trPr>
        <w:tc>
          <w:tcPr>
            <w:tcW w:w="3367" w:type="dxa"/>
            <w:hideMark/>
          </w:tcPr>
          <w:p w14:paraId="4060A85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57282E6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5EFF554A" w14:textId="77777777" w:rsidTr="009F1D48">
        <w:trPr>
          <w:trHeight w:val="52"/>
        </w:trPr>
        <w:tc>
          <w:tcPr>
            <w:tcW w:w="3367" w:type="dxa"/>
            <w:hideMark/>
          </w:tcPr>
          <w:p w14:paraId="78BF582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FA52EC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</w:tbl>
    <w:p w14:paraId="2087A791" w14:textId="7487D77A" w:rsidR="009F1D48" w:rsidRPr="00492F46" w:rsidRDefault="009F1D48">
      <w:pPr>
        <w:rPr>
          <w:lang w:val="ru-RU"/>
        </w:rPr>
      </w:pPr>
    </w:p>
    <w:p w14:paraId="1A626C84" w14:textId="77777777" w:rsidR="009F1D48" w:rsidRPr="00492F46" w:rsidRDefault="009F1D48">
      <w:pPr>
        <w:spacing w:line="240" w:lineRule="auto"/>
        <w:rPr>
          <w:lang w:val="ru-RU"/>
        </w:rPr>
      </w:pPr>
      <w:r w:rsidRPr="00492F46">
        <w:rPr>
          <w:lang w:val="ru-RU"/>
        </w:rPr>
        <w:br w:type="page"/>
      </w:r>
    </w:p>
    <w:p w14:paraId="5D53D7BA" w14:textId="72638736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F3104" w14:paraId="3E4B9EBD" w14:textId="77777777" w:rsidTr="009F1D48">
        <w:trPr>
          <w:trHeight w:val="52"/>
        </w:trPr>
        <w:tc>
          <w:tcPr>
            <w:tcW w:w="3367" w:type="dxa"/>
            <w:hideMark/>
          </w:tcPr>
          <w:p w14:paraId="0477D40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040E93E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9F1D48" w:rsidRPr="00A811D3" w14:paraId="226F3CFB" w14:textId="77777777" w:rsidTr="009F1D48">
        <w:trPr>
          <w:trHeight w:val="121"/>
        </w:trPr>
        <w:tc>
          <w:tcPr>
            <w:tcW w:w="3367" w:type="dxa"/>
            <w:hideMark/>
          </w:tcPr>
          <w:p w14:paraId="7615927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34A20A2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476D138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3E92D7D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F3104" w14:paraId="0B84320C" w14:textId="77777777" w:rsidTr="009F1D48">
        <w:trPr>
          <w:trHeight w:val="52"/>
        </w:trPr>
        <w:tc>
          <w:tcPr>
            <w:tcW w:w="3367" w:type="dxa"/>
            <w:hideMark/>
          </w:tcPr>
          <w:p w14:paraId="208335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64B8057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2B737B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название поста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9E1673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74237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7245C3E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97A911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улиц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E1D4DD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540F2C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7AE67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58C6788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510B1F7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32C2460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62059724" w14:textId="77777777" w:rsidR="009F1D48" w:rsidRPr="00793B8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  <w:tr w:rsidR="009F1D48" w:rsidRPr="00AF3104" w14:paraId="397B2AAA" w14:textId="77777777" w:rsidTr="009F1D48">
        <w:trPr>
          <w:trHeight w:val="52"/>
        </w:trPr>
        <w:tc>
          <w:tcPr>
            <w:tcW w:w="3367" w:type="dxa"/>
            <w:hideMark/>
          </w:tcPr>
          <w:p w14:paraId="03AC3DA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1C68F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9F1D48" w:rsidRPr="00AF3104" w14:paraId="30E80FE5" w14:textId="77777777" w:rsidTr="009F1D48">
        <w:trPr>
          <w:trHeight w:val="52"/>
        </w:trPr>
        <w:tc>
          <w:tcPr>
            <w:tcW w:w="3367" w:type="dxa"/>
            <w:hideMark/>
          </w:tcPr>
          <w:p w14:paraId="4520927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D9F3CB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ю информацию о товаре»</w:t>
            </w:r>
          </w:p>
        </w:tc>
      </w:tr>
      <w:tr w:rsidR="009F1D48" w:rsidRPr="00A811D3" w14:paraId="637C1BDC" w14:textId="77777777" w:rsidTr="009F1D48">
        <w:trPr>
          <w:trHeight w:val="52"/>
        </w:trPr>
        <w:tc>
          <w:tcPr>
            <w:tcW w:w="3367" w:type="dxa"/>
            <w:hideMark/>
          </w:tcPr>
          <w:p w14:paraId="51B6838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61DFD85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73819D87" w14:textId="77777777" w:rsidTr="009F1D48">
        <w:trPr>
          <w:trHeight w:val="52"/>
        </w:trPr>
        <w:tc>
          <w:tcPr>
            <w:tcW w:w="3367" w:type="dxa"/>
            <w:hideMark/>
          </w:tcPr>
          <w:p w14:paraId="2B45A9F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2A96BA9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1F9002E6" w14:textId="77777777" w:rsidTr="009F1D48">
        <w:trPr>
          <w:trHeight w:val="213"/>
        </w:trPr>
        <w:tc>
          <w:tcPr>
            <w:tcW w:w="3367" w:type="dxa"/>
            <w:hideMark/>
          </w:tcPr>
          <w:p w14:paraId="4E85405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9027D5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77F6DF0" w14:textId="2A650515" w:rsidR="009F1D48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CA2535D" w14:textId="6ECCA18F" w:rsidR="009F1D48" w:rsidRPr="009F1D48" w:rsidRDefault="009F1D48" w:rsidP="009F1D48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 w:eastAsia="en-AU"/>
        </w:rPr>
        <w:br w:type="page"/>
      </w:r>
    </w:p>
    <w:p w14:paraId="7EA96826" w14:textId="4EAB574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3FF3B2" wp14:editId="1674B049">
            <wp:extent cx="3019846" cy="352474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8373" w14:textId="1BEC68D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</w:p>
    <w:p w14:paraId="63BE493B" w14:textId="09AE4255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4 – Тестирование при удал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8D75F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43B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8595E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E24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0F4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A6246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641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90B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A13BB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A44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5D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B6CB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F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47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77F1B19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5DB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48C8A6A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90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A9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CBCFD6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8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F1D48" w:rsidRPr="00A811D3" w14:paraId="79785DAF" w14:textId="77777777" w:rsidTr="009F1D48">
        <w:trPr>
          <w:trHeight w:val="173"/>
        </w:trPr>
        <w:tc>
          <w:tcPr>
            <w:tcW w:w="3367" w:type="dxa"/>
            <w:hideMark/>
          </w:tcPr>
          <w:p w14:paraId="74553DD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53265C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F3104" w14:paraId="6E011346" w14:textId="77777777" w:rsidTr="009F1D48">
        <w:trPr>
          <w:trHeight w:val="52"/>
        </w:trPr>
        <w:tc>
          <w:tcPr>
            <w:tcW w:w="3367" w:type="dxa"/>
            <w:hideMark/>
          </w:tcPr>
          <w:p w14:paraId="19AEF83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6875105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9F1D48" w:rsidRPr="00AF3104" w14:paraId="419F6009" w14:textId="77777777" w:rsidTr="009F1D48">
        <w:trPr>
          <w:trHeight w:val="52"/>
        </w:trPr>
        <w:tc>
          <w:tcPr>
            <w:tcW w:w="3367" w:type="dxa"/>
            <w:hideMark/>
          </w:tcPr>
          <w:p w14:paraId="3A4D68A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6B5A59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удалении поста</w:t>
            </w:r>
          </w:p>
        </w:tc>
      </w:tr>
      <w:tr w:rsidR="009F1D48" w:rsidRPr="00A811D3" w14:paraId="01380B4D" w14:textId="77777777" w:rsidTr="009F1D48">
        <w:trPr>
          <w:trHeight w:val="121"/>
        </w:trPr>
        <w:tc>
          <w:tcPr>
            <w:tcW w:w="3367" w:type="dxa"/>
            <w:hideMark/>
          </w:tcPr>
          <w:p w14:paraId="1A34179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5B7A631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удал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F1D48" w:rsidRPr="00AF3104" w14:paraId="58E6671F" w14:textId="77777777" w:rsidTr="009F1D48">
        <w:trPr>
          <w:trHeight w:val="52"/>
        </w:trPr>
        <w:tc>
          <w:tcPr>
            <w:tcW w:w="3367" w:type="dxa"/>
            <w:hideMark/>
          </w:tcPr>
          <w:p w14:paraId="565D1F0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D7D3EF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Удаление поста из базы данных</w:t>
            </w:r>
          </w:p>
        </w:tc>
      </w:tr>
      <w:tr w:rsidR="009F1D48" w:rsidRPr="00AF3104" w14:paraId="52657BD5" w14:textId="77777777" w:rsidTr="009F1D48">
        <w:trPr>
          <w:trHeight w:val="52"/>
        </w:trPr>
        <w:tc>
          <w:tcPr>
            <w:tcW w:w="3367" w:type="dxa"/>
            <w:hideMark/>
          </w:tcPr>
          <w:p w14:paraId="1A0EE9B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492959C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9F1D48" w:rsidRPr="00AF3104" w14:paraId="3EC2788B" w14:textId="77777777" w:rsidTr="009F1D48">
        <w:trPr>
          <w:trHeight w:val="52"/>
        </w:trPr>
        <w:tc>
          <w:tcPr>
            <w:tcW w:w="3367" w:type="dxa"/>
            <w:hideMark/>
          </w:tcPr>
          <w:p w14:paraId="1A4C8D1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5CDAF1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удалили пост с базы данных»</w:t>
            </w:r>
          </w:p>
        </w:tc>
      </w:tr>
      <w:tr w:rsidR="009F1D48" w:rsidRPr="00A811D3" w14:paraId="762B71C9" w14:textId="77777777" w:rsidTr="009F1D48">
        <w:trPr>
          <w:trHeight w:val="52"/>
        </w:trPr>
        <w:tc>
          <w:tcPr>
            <w:tcW w:w="3367" w:type="dxa"/>
            <w:hideMark/>
          </w:tcPr>
          <w:p w14:paraId="45974403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71906E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42240078" w14:textId="77777777" w:rsidTr="009F1D48">
        <w:trPr>
          <w:trHeight w:val="52"/>
        </w:trPr>
        <w:tc>
          <w:tcPr>
            <w:tcW w:w="3367" w:type="dxa"/>
            <w:hideMark/>
          </w:tcPr>
          <w:p w14:paraId="7BB914F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0667408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4A19E46D" w14:textId="77777777" w:rsidTr="009F1D48">
        <w:trPr>
          <w:trHeight w:val="213"/>
        </w:trPr>
        <w:tc>
          <w:tcPr>
            <w:tcW w:w="3367" w:type="dxa"/>
            <w:hideMark/>
          </w:tcPr>
          <w:p w14:paraId="7A32CB9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09BA45F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77DAA09" w14:textId="4A407E8D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AF0F723" w14:textId="46EDAC19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00C62" wp14:editId="6217C226">
            <wp:extent cx="3334215" cy="543001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15A" w14:textId="57D9580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</w:p>
    <w:p w14:paraId="402043E0" w14:textId="7B773970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5 – Тестирование при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8B9117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D0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94C509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FE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949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E9A65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05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60C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14EC4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2D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2E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E2E35F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846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8C7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3904243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962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F0707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1C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63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CFA00B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D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1D48" w:rsidRPr="00A811D3" w14:paraId="0B1D1A20" w14:textId="77777777" w:rsidTr="009F1D48">
        <w:trPr>
          <w:trHeight w:val="173"/>
        </w:trPr>
        <w:tc>
          <w:tcPr>
            <w:tcW w:w="3367" w:type="dxa"/>
            <w:hideMark/>
          </w:tcPr>
          <w:p w14:paraId="33F4618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414EE7B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811D3" w14:paraId="1A09A833" w14:textId="77777777" w:rsidTr="009F1D48">
        <w:trPr>
          <w:trHeight w:val="52"/>
        </w:trPr>
        <w:tc>
          <w:tcPr>
            <w:tcW w:w="3367" w:type="dxa"/>
            <w:hideMark/>
          </w:tcPr>
          <w:p w14:paraId="767FF6A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2625FA8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9F1D48" w:rsidRPr="00AF3104" w14:paraId="6E189939" w14:textId="77777777" w:rsidTr="009F1D48">
        <w:trPr>
          <w:trHeight w:val="52"/>
        </w:trPr>
        <w:tc>
          <w:tcPr>
            <w:tcW w:w="3367" w:type="dxa"/>
            <w:hideMark/>
          </w:tcPr>
          <w:p w14:paraId="7F86701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6387DC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9F1D48" w:rsidRPr="00A811D3" w14:paraId="6E201304" w14:textId="77777777" w:rsidTr="009F1D48">
        <w:trPr>
          <w:trHeight w:val="121"/>
        </w:trPr>
        <w:tc>
          <w:tcPr>
            <w:tcW w:w="3367" w:type="dxa"/>
            <w:hideMark/>
          </w:tcPr>
          <w:p w14:paraId="40BB1F1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5A460B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F1D48" w:rsidRPr="00A811D3" w14:paraId="3F0C4BC2" w14:textId="77777777" w:rsidTr="009F1D48">
        <w:trPr>
          <w:trHeight w:val="52"/>
        </w:trPr>
        <w:tc>
          <w:tcPr>
            <w:tcW w:w="3367" w:type="dxa"/>
            <w:hideMark/>
          </w:tcPr>
          <w:p w14:paraId="24CF82A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7D418C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;</w:t>
            </w:r>
          </w:p>
          <w:p w14:paraId="2EC7B8E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1000000.</w:t>
            </w:r>
          </w:p>
        </w:tc>
      </w:tr>
      <w:tr w:rsidR="009F1D48" w:rsidRPr="00AF3104" w14:paraId="183E3ACB" w14:textId="77777777" w:rsidTr="009F1D48">
        <w:trPr>
          <w:trHeight w:val="52"/>
        </w:trPr>
        <w:tc>
          <w:tcPr>
            <w:tcW w:w="3367" w:type="dxa"/>
            <w:hideMark/>
          </w:tcPr>
          <w:p w14:paraId="55C317E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879159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отфильтрованные товары по данным от пользователя и вывести их на экран</w:t>
            </w:r>
          </w:p>
        </w:tc>
      </w:tr>
      <w:tr w:rsidR="009F1D48" w:rsidRPr="00AF3104" w14:paraId="5972DA39" w14:textId="77777777" w:rsidTr="009F1D48">
        <w:trPr>
          <w:trHeight w:val="52"/>
        </w:trPr>
        <w:tc>
          <w:tcPr>
            <w:tcW w:w="3367" w:type="dxa"/>
            <w:hideMark/>
          </w:tcPr>
          <w:p w14:paraId="266237A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20FE5E4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9F1D48" w:rsidRPr="00A811D3" w14:paraId="4281DCBA" w14:textId="77777777" w:rsidTr="009F1D48">
        <w:trPr>
          <w:trHeight w:val="52"/>
        </w:trPr>
        <w:tc>
          <w:tcPr>
            <w:tcW w:w="3367" w:type="dxa"/>
            <w:hideMark/>
          </w:tcPr>
          <w:p w14:paraId="262AAB27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4DF4C6F7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E5A03E3" w14:textId="77777777" w:rsidTr="009F1D48">
        <w:trPr>
          <w:trHeight w:val="52"/>
        </w:trPr>
        <w:tc>
          <w:tcPr>
            <w:tcW w:w="3367" w:type="dxa"/>
            <w:hideMark/>
          </w:tcPr>
          <w:p w14:paraId="0AFDB41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41F2E578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54506CF3" w14:textId="77777777" w:rsidTr="009F1D48">
        <w:trPr>
          <w:trHeight w:val="213"/>
        </w:trPr>
        <w:tc>
          <w:tcPr>
            <w:tcW w:w="3367" w:type="dxa"/>
            <w:hideMark/>
          </w:tcPr>
          <w:p w14:paraId="7E53E664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3BA7CB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12BF83" w14:textId="15DF202F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249DC8F" w14:textId="543B9392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993596" wp14:editId="19D7C070">
            <wp:extent cx="6120130" cy="31521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6DE" w14:textId="261E5B3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</w:p>
    <w:p w14:paraId="04334A96" w14:textId="1A017A70" w:rsidR="00A811D3" w:rsidRPr="00A811D3" w:rsidRDefault="00A811D3" w:rsidP="00A9530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6 – Тестирование при вводе пустых значений в фильтре товаров на сайте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CDF6D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FE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4360F0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52B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6A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375DE4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46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1C7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4AC37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03CF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27F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9810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E3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9CA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9B548E" w:rsidRPr="00AF3104" w14:paraId="692EE4E5" w14:textId="77777777" w:rsidTr="00071DC3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B807" w14:textId="77777777" w:rsidR="009B548E" w:rsidRPr="00A811D3" w:rsidRDefault="009B548E" w:rsidP="00071DC3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9B548E" w:rsidRPr="00A811D3" w14:paraId="7918F5A0" w14:textId="77777777" w:rsidTr="00071DC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04E0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7DD7D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9B548E" w:rsidRPr="00A811D3" w14:paraId="551311DB" w14:textId="77777777" w:rsidTr="00071DC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692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5B29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9B548E" w:rsidRPr="00A811D3" w14:paraId="3625E14B" w14:textId="77777777" w:rsidTr="009B548E">
        <w:trPr>
          <w:trHeight w:val="173"/>
        </w:trPr>
        <w:tc>
          <w:tcPr>
            <w:tcW w:w="3367" w:type="dxa"/>
            <w:hideMark/>
          </w:tcPr>
          <w:p w14:paraId="0F2FD4F4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3909559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B548E" w:rsidRPr="00A811D3" w14:paraId="78C3AF9B" w14:textId="77777777" w:rsidTr="009B548E">
        <w:trPr>
          <w:trHeight w:val="52"/>
        </w:trPr>
        <w:tc>
          <w:tcPr>
            <w:tcW w:w="3367" w:type="dxa"/>
            <w:hideMark/>
          </w:tcPr>
          <w:p w14:paraId="6640C6B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E1578A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9B548E" w:rsidRPr="00AF3104" w14:paraId="08FFAFC5" w14:textId="77777777" w:rsidTr="009B548E">
        <w:trPr>
          <w:trHeight w:val="52"/>
        </w:trPr>
        <w:tc>
          <w:tcPr>
            <w:tcW w:w="3367" w:type="dxa"/>
            <w:hideMark/>
          </w:tcPr>
          <w:p w14:paraId="0634CBF1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32808F21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9B548E" w:rsidRPr="00A811D3" w14:paraId="72129CFB" w14:textId="77777777" w:rsidTr="009B548E">
        <w:trPr>
          <w:trHeight w:val="121"/>
        </w:trPr>
        <w:tc>
          <w:tcPr>
            <w:tcW w:w="3367" w:type="dxa"/>
            <w:hideMark/>
          </w:tcPr>
          <w:p w14:paraId="5406D6AE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2566C14E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B548E" w:rsidRPr="00A811D3" w14:paraId="4E0C4F09" w14:textId="77777777" w:rsidTr="009B548E">
        <w:trPr>
          <w:trHeight w:val="52"/>
        </w:trPr>
        <w:tc>
          <w:tcPr>
            <w:tcW w:w="3367" w:type="dxa"/>
            <w:hideMark/>
          </w:tcPr>
          <w:p w14:paraId="4F1D4C9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3210C73A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;</w:t>
            </w:r>
            <w:proofErr w:type="gramEnd"/>
          </w:p>
          <w:p w14:paraId="48B7CBA5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до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  <w:proofErr w:type="gramEnd"/>
          </w:p>
        </w:tc>
      </w:tr>
      <w:tr w:rsidR="009B548E" w:rsidRPr="00AF3104" w14:paraId="73076F5E" w14:textId="77777777" w:rsidTr="009B548E">
        <w:trPr>
          <w:trHeight w:val="52"/>
        </w:trPr>
        <w:tc>
          <w:tcPr>
            <w:tcW w:w="3367" w:type="dxa"/>
            <w:hideMark/>
          </w:tcPr>
          <w:p w14:paraId="4940DAC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5816855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все товары.</w:t>
            </w:r>
          </w:p>
        </w:tc>
      </w:tr>
    </w:tbl>
    <w:p w14:paraId="17AFCC24" w14:textId="16657FB8" w:rsidR="009B548E" w:rsidRPr="00263DDC" w:rsidRDefault="00263DDC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B548E" w:rsidRPr="00AF3104" w14:paraId="2626F600" w14:textId="77777777" w:rsidTr="009B548E">
        <w:trPr>
          <w:trHeight w:val="52"/>
        </w:trPr>
        <w:tc>
          <w:tcPr>
            <w:tcW w:w="3367" w:type="dxa"/>
            <w:hideMark/>
          </w:tcPr>
          <w:p w14:paraId="7F484B87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138666E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9B548E" w:rsidRPr="00A811D3" w14:paraId="50E0B822" w14:textId="77777777" w:rsidTr="009B548E">
        <w:trPr>
          <w:trHeight w:val="52"/>
        </w:trPr>
        <w:tc>
          <w:tcPr>
            <w:tcW w:w="3367" w:type="dxa"/>
            <w:hideMark/>
          </w:tcPr>
          <w:p w14:paraId="3FB8336B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18996C69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B548E" w:rsidRPr="00A811D3" w14:paraId="7F7A1F90" w14:textId="77777777" w:rsidTr="009B548E">
        <w:trPr>
          <w:trHeight w:val="52"/>
        </w:trPr>
        <w:tc>
          <w:tcPr>
            <w:tcW w:w="3367" w:type="dxa"/>
            <w:hideMark/>
          </w:tcPr>
          <w:p w14:paraId="5804CED6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4B7FC374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B548E" w:rsidRPr="00A811D3" w14:paraId="455F144F" w14:textId="77777777" w:rsidTr="009B548E">
        <w:trPr>
          <w:trHeight w:val="213"/>
        </w:trPr>
        <w:tc>
          <w:tcPr>
            <w:tcW w:w="3367" w:type="dxa"/>
            <w:hideMark/>
          </w:tcPr>
          <w:p w14:paraId="0B19E322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B2B40BA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59E708C" w14:textId="4FEDB97A" w:rsidR="00710602" w:rsidRDefault="00710602" w:rsidP="009B548E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5A5098B4" w14:textId="4DD9996A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DF4942" wp14:editId="7325AB81">
            <wp:extent cx="6120130" cy="30784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1651" w14:textId="5F8127D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</w:p>
    <w:p w14:paraId="2F1EDC27" w14:textId="33245E7F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7 – Тестирование при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14F76E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934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EBFCE9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F01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14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CC372D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60B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C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58EF447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59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2B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A80D35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665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F58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7BB5466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C3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1C642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050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EA7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D5885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C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4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63DDC" w:rsidRPr="00A811D3" w14:paraId="27F85158" w14:textId="77777777" w:rsidTr="00263DDC">
        <w:trPr>
          <w:trHeight w:val="173"/>
        </w:trPr>
        <w:tc>
          <w:tcPr>
            <w:tcW w:w="3367" w:type="dxa"/>
            <w:hideMark/>
          </w:tcPr>
          <w:p w14:paraId="3CE1F93F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4423AEDE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263DDC" w:rsidRPr="00A811D3" w14:paraId="148A619A" w14:textId="77777777" w:rsidTr="00263DDC">
        <w:trPr>
          <w:trHeight w:val="52"/>
        </w:trPr>
        <w:tc>
          <w:tcPr>
            <w:tcW w:w="3367" w:type="dxa"/>
            <w:hideMark/>
          </w:tcPr>
          <w:p w14:paraId="7C55568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70E4CC9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</w:tbl>
    <w:p w14:paraId="39779311" w14:textId="50911124" w:rsidR="00263DDC" w:rsidRPr="00263DDC" w:rsidRDefault="00263DDC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263DDC" w:rsidRPr="00AF3104" w14:paraId="18D50C10" w14:textId="77777777" w:rsidTr="00263DDC">
        <w:trPr>
          <w:trHeight w:val="52"/>
        </w:trPr>
        <w:tc>
          <w:tcPr>
            <w:tcW w:w="3367" w:type="dxa"/>
            <w:hideMark/>
          </w:tcPr>
          <w:p w14:paraId="1BCF1E3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73C6486A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263DDC" w:rsidRPr="00A811D3" w14:paraId="485AAEB2" w14:textId="77777777" w:rsidTr="00263DDC">
        <w:trPr>
          <w:trHeight w:val="121"/>
        </w:trPr>
        <w:tc>
          <w:tcPr>
            <w:tcW w:w="3367" w:type="dxa"/>
            <w:hideMark/>
          </w:tcPr>
          <w:p w14:paraId="403C7789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AC2A5A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263DDC" w:rsidRPr="00A811D3" w14:paraId="39BEB9B5" w14:textId="77777777" w:rsidTr="00263DDC">
        <w:trPr>
          <w:trHeight w:val="52"/>
        </w:trPr>
        <w:tc>
          <w:tcPr>
            <w:tcW w:w="3367" w:type="dxa"/>
            <w:hideMark/>
          </w:tcPr>
          <w:p w14:paraId="59ECBC21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69FA132E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кумен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</w:p>
        </w:tc>
      </w:tr>
      <w:tr w:rsidR="00263DDC" w:rsidRPr="00AF3104" w14:paraId="6EA3E5E5" w14:textId="77777777" w:rsidTr="00263DDC">
        <w:trPr>
          <w:trHeight w:val="52"/>
        </w:trPr>
        <w:tc>
          <w:tcPr>
            <w:tcW w:w="3367" w:type="dxa"/>
            <w:hideMark/>
          </w:tcPr>
          <w:p w14:paraId="64E7211B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11EDE62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создать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 с выбранным товаром.</w:t>
            </w:r>
          </w:p>
        </w:tc>
      </w:tr>
      <w:tr w:rsidR="00263DDC" w:rsidRPr="00AF3104" w14:paraId="6902AC90" w14:textId="77777777" w:rsidTr="00263DDC">
        <w:trPr>
          <w:trHeight w:val="52"/>
        </w:trPr>
        <w:tc>
          <w:tcPr>
            <w:tcW w:w="3367" w:type="dxa"/>
            <w:hideMark/>
          </w:tcPr>
          <w:p w14:paraId="20B7801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AB9125F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создал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.</w:t>
            </w:r>
          </w:p>
        </w:tc>
      </w:tr>
      <w:tr w:rsidR="00263DDC" w:rsidRPr="00A811D3" w14:paraId="6C45BE68" w14:textId="77777777" w:rsidTr="00263DDC">
        <w:trPr>
          <w:trHeight w:val="52"/>
        </w:trPr>
        <w:tc>
          <w:tcPr>
            <w:tcW w:w="3367" w:type="dxa"/>
            <w:hideMark/>
          </w:tcPr>
          <w:p w14:paraId="26A2F94A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54251B7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263DDC" w:rsidRPr="00A811D3" w14:paraId="745BE9F3" w14:textId="77777777" w:rsidTr="00263DDC">
        <w:trPr>
          <w:trHeight w:val="52"/>
        </w:trPr>
        <w:tc>
          <w:tcPr>
            <w:tcW w:w="3367" w:type="dxa"/>
            <w:hideMark/>
          </w:tcPr>
          <w:p w14:paraId="4AA68F52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72D51A39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263DDC" w:rsidRPr="00A811D3" w14:paraId="73BEA480" w14:textId="77777777" w:rsidTr="00263DDC">
        <w:trPr>
          <w:trHeight w:val="213"/>
        </w:trPr>
        <w:tc>
          <w:tcPr>
            <w:tcW w:w="3367" w:type="dxa"/>
            <w:hideMark/>
          </w:tcPr>
          <w:p w14:paraId="052B0931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F0C3E4B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8E346F0" w14:textId="16EA4034" w:rsidR="00710602" w:rsidRDefault="00710602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4225567B" w14:textId="7A0DD2EC" w:rsidR="00710602" w:rsidRDefault="009F1FDA" w:rsidP="009F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1956D" wp14:editId="5DAE73CD">
            <wp:extent cx="1781424" cy="1838582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8BD" w14:textId="2E1BEEE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</w:p>
    <w:p w14:paraId="6AF595A8" w14:textId="1638B77C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8 – Тестирование при не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444CA4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38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9D6B51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ACE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131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2E3065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107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832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144CE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569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16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7A30E5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24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407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AF3104" w14:paraId="34756CCF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27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59987F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20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37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724E3C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1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3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14:paraId="7D42D6ED" w14:textId="77FE38C0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CDBCE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4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1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A811D3" w14:paraId="5DC890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7F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7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AF3104" w14:paraId="799909C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9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38FDC00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AF3104" w14:paraId="513EB8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9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2F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ам нужно сперва создать аккаунт</w:t>
            </w:r>
          </w:p>
        </w:tc>
      </w:tr>
      <w:tr w:rsidR="00A811D3" w:rsidRPr="00AF3104" w14:paraId="51CF409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FB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F2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вести сообщение о том, что вам нужно сперва создать аккаунт перед дальнейшим оформлением заказа</w:t>
            </w:r>
          </w:p>
        </w:tc>
      </w:tr>
      <w:tr w:rsidR="00A811D3" w:rsidRPr="00AF3104" w14:paraId="780C798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8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сообщение “Сперва создай аккаунт”</w:t>
            </w:r>
          </w:p>
        </w:tc>
      </w:tr>
      <w:tr w:rsidR="00A811D3" w:rsidRPr="00A811D3" w14:paraId="6A43C54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7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B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</w:tbl>
    <w:p w14:paraId="12E835D5" w14:textId="704EB7EE" w:rsidR="00793B83" w:rsidRPr="00793B83" w:rsidRDefault="00793B8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8FA83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B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9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4CAC9A51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6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83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00A9468D" w14:textId="523F9673" w:rsidR="00710602" w:rsidRDefault="00710602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90443E5" w14:textId="5A6C018E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48025" wp14:editId="5A373B11">
            <wp:extent cx="6120130" cy="6489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2F9" w14:textId="539D307E" w:rsidR="00FD3B45" w:rsidRDefault="00710602" w:rsidP="00EE3A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</w:p>
    <w:p w14:paraId="1268C367" w14:textId="77777777" w:rsidR="00115E15" w:rsidRDefault="00115E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7" w:name="_Toc104597413"/>
      <w:bookmarkStart w:id="78" w:name="_Toc104597656"/>
      <w:bookmarkStart w:id="79" w:name="_Toc104597756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B5C745" w14:textId="40DA512B" w:rsidR="00B45BA1" w:rsidRPr="003A2F3A" w:rsidRDefault="00B45BA1" w:rsidP="00263DDC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2E70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</w:p>
    <w:p w14:paraId="5FAA766F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32"/>
        </w:rPr>
      </w:pPr>
      <w:r w:rsidRPr="00912E7A">
        <w:rPr>
          <w:sz w:val="28"/>
          <w:szCs w:val="32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</w:t>
      </w:r>
      <w:r>
        <w:rPr>
          <w:sz w:val="28"/>
          <w:szCs w:val="32"/>
        </w:rPr>
        <w:t>.</w:t>
      </w:r>
    </w:p>
    <w:p w14:paraId="298E6E65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0409DE">
        <w:rPr>
          <w:rFonts w:ascii="Times New Roman" w:hAnsi="Times New Roman" w:cs="Times New Roman"/>
          <w:sz w:val="28"/>
          <w:szCs w:val="32"/>
          <w:lang w:val="ru-RU"/>
        </w:rPr>
        <w:t>Данная программа предназначена для просмотра информации, хранящейся в базе данных и изменения данной информации, а именно редактирование и просмотр информации, добавление новых администраторов администратором, создание поста о своей недвижимости при у зарегистрированного пользователя, редактирование и удаление поста в случае необходимост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Для работы с программой пользователь должен обладать практическими знаниями в области операционной системы </w:t>
      </w:r>
      <w:r w:rsidRPr="00912E7A">
        <w:rPr>
          <w:rFonts w:ascii="Times New Roman" w:hAnsi="Times New Roman" w:cs="Times New Roman"/>
          <w:sz w:val="28"/>
          <w:szCs w:val="32"/>
        </w:rPr>
        <w:t>Windows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82DEC03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Подготовка системы к работе:</w:t>
      </w:r>
    </w:p>
    <w:p w14:paraId="74C40854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Для начала работы пользователя с системой нужно перейти по ссылке «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gentstva</w:t>
      </w:r>
      <w:proofErr w:type="spellEnd"/>
      <w:r w:rsidRPr="008B231F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net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».</w:t>
      </w:r>
    </w:p>
    <w:p w14:paraId="1F80652B" w14:textId="4F6E4500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Главная страница. При переходе по ссылке пользователь оказывается на главной странице, на которой содержится информация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названии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о контактах компании и блок с каталогом товаров и их фильтраци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еализован доступ к м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ню быстрой навигации. На рисунках 2.</w:t>
      </w:r>
      <w:r w:rsidR="0020503B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2.</w:t>
      </w:r>
      <w:r w:rsidR="0020503B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5 представлены все блоки главной страницы.</w:t>
      </w:r>
    </w:p>
    <w:p w14:paraId="1BB5F6C5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9EE0F" wp14:editId="19FEA5FF">
            <wp:extent cx="6106795" cy="34347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965F" w14:textId="22CEE115" w:rsidR="00B45BA1" w:rsidRPr="00986C1A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Первый экран главной страницы</w:t>
      </w:r>
    </w:p>
    <w:p w14:paraId="603D73D5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32D45E" wp14:editId="0E0A04DA">
            <wp:extent cx="6106795" cy="343471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8A7F" w14:textId="396C1D4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.2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каталогом</w:t>
      </w:r>
    </w:p>
    <w:p w14:paraId="5A7AF4FD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68C57C" wp14:editId="1B6CF8EC">
            <wp:extent cx="6106795" cy="343471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795C" w14:textId="0D9ADF4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контактами</w:t>
      </w:r>
    </w:p>
    <w:p w14:paraId="64DD8407" w14:textId="663E174F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же на сайте имеется шапка, которая содержит в себе </w:t>
      </w:r>
      <w:r w:rsidRPr="00842FE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и на рисунке 2.</w:t>
      </w:r>
      <w:r w:rsidR="00F710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4</w:t>
      </w:r>
    </w:p>
    <w:p w14:paraId="211EF6EF" w14:textId="77777777" w:rsidR="00B45BA1" w:rsidRPr="00842FEC" w:rsidRDefault="00B45BA1" w:rsidP="00B45BA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E96252A" wp14:editId="211C9546">
            <wp:extent cx="6106795" cy="3898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E200" w14:textId="66D45DB2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Шапка с ссылками</w:t>
      </w:r>
    </w:p>
    <w:p w14:paraId="1631F62A" w14:textId="419A38F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Так же, авторизированный пользователь имеет возможность зайти в свой личный кабинет. В личном кабинете есть возможность посмотреть свои данные и свои товары. 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5</w:t>
      </w:r>
    </w:p>
    <w:p w14:paraId="15BD6CC5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6097702D" wp14:editId="2CB74EB5">
            <wp:extent cx="5629524" cy="2803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62" cy="2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E4C" w14:textId="6B4A43F5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личным кабинетом</w:t>
      </w:r>
    </w:p>
    <w:p w14:paraId="4019AD16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У пользователя имеется возможность фильтрации товара в каталоге. Пользователь имеет возможность отфильтровать товар и вывести нужный товар.</w:t>
      </w:r>
    </w:p>
    <w:p w14:paraId="3411F6AA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F533FDC" wp14:editId="07C5A70E">
            <wp:extent cx="6114415" cy="20199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B126" w14:textId="66F7C855" w:rsidR="00B45BA1" w:rsidRPr="00BB52C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фильтрацией</w:t>
      </w:r>
    </w:p>
    <w:p w14:paraId="5708CD07" w14:textId="79899337" w:rsidR="00B45BA1" w:rsidRDefault="00B45BA1" w:rsidP="00B45B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Авторизация. </w:t>
      </w:r>
      <w:r>
        <w:rPr>
          <w:rFonts w:ascii="Times New Roman" w:hAnsi="Times New Roman" w:cs="Times New Roman"/>
          <w:sz w:val="28"/>
          <w:szCs w:val="32"/>
          <w:lang w:val="ru-RU"/>
        </w:rPr>
        <w:t>Если вы авторизированы, то у вас есть возможность авторизироваться и войти в личный кабинет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 На рисунке 2.</w:t>
      </w:r>
      <w:r w:rsidR="0064672C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авторизации.</w:t>
      </w:r>
    </w:p>
    <w:p w14:paraId="07AE77AA" w14:textId="77777777" w:rsidR="00B45BA1" w:rsidRPr="002071E9" w:rsidRDefault="00B45BA1" w:rsidP="00B45BA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4A6662E" wp14:editId="3EAABEFD">
            <wp:extent cx="6120130" cy="1108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A5F" w14:textId="41B7AA50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 авторизации пользователя в системе</w:t>
      </w:r>
    </w:p>
    <w:p w14:paraId="3F64CF65" w14:textId="7FF6E02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>Регистрация. Если пользователь не зарегистрирован в системе, то при нажатии на ссылку «</w:t>
      </w:r>
      <w:r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ет аккаунта?» пользователю открывается страница регистрации в системе. На рисунке 2.</w:t>
      </w:r>
      <w:r w:rsidR="0064672C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8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а страница регистрации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9752A37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376DC64E" wp14:editId="095D6260">
            <wp:extent cx="6120130" cy="29889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F43" w14:textId="2C1137AF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гистрации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ользователя в системе</w:t>
      </w:r>
    </w:p>
    <w:p w14:paraId="5FDEE86B" w14:textId="3DC08936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ароля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пароль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72DC8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9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свой старый и новый пароль.</w:t>
      </w:r>
    </w:p>
    <w:p w14:paraId="05872ADD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E93ADA7" wp14:editId="6279C305">
            <wp:extent cx="6120130" cy="21005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1988" w14:textId="1BF5390E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смены пароля пользователя</w:t>
      </w:r>
    </w:p>
    <w:p w14:paraId="3FD4478E" w14:textId="669F6EDD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аватара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аватар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72DC8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0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ыбрать файл с изображением.</w:t>
      </w:r>
    </w:p>
    <w:p w14:paraId="4DC9E18F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743B9179" wp14:editId="2C48B60F">
            <wp:extent cx="6120130" cy="1553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1605" w14:textId="29604C5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смены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аватарки</w:t>
      </w:r>
      <w:proofErr w:type="spellEnd"/>
    </w:p>
    <w:p w14:paraId="0D5CAD50" w14:textId="580E1868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обавление поста. Пользователь имеет возможность добавить свой пост для продажи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802992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1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все необходимые данные для добавления поста.</w:t>
      </w:r>
    </w:p>
    <w:p w14:paraId="37719454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7C7D34E3" wp14:editId="6A62E7B1">
            <wp:extent cx="6120130" cy="4497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322F" w14:textId="264516E6" w:rsidR="00B45BA1" w:rsidRPr="009C5FA2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добавления поста</w:t>
      </w:r>
    </w:p>
    <w:p w14:paraId="0815FC7C" w14:textId="765643D0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Изменение поста. Пользователь имеет возможность изменить свой пост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2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изменить все необходимые данные.</w:t>
      </w:r>
    </w:p>
    <w:p w14:paraId="4E83D87E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F5F5B9F" wp14:editId="384AD94D">
            <wp:extent cx="6120130" cy="44551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380" w14:textId="1C9BC40B" w:rsidR="00B45BA1" w:rsidRPr="009C5FA2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2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изменения поста</w:t>
      </w:r>
    </w:p>
    <w:p w14:paraId="51CB444A" w14:textId="53E7000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даление поста. Пользователь имеет возможность удалить свой пост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07356A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3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7E07ACF6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A7F203D" wp14:editId="6A047FA7">
            <wp:extent cx="2536466" cy="2978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5881" cy="3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50A8" w14:textId="429A8BFB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удаления поста</w:t>
      </w:r>
    </w:p>
    <w:p w14:paraId="53B9F71A" w14:textId="159B17FB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 xml:space="preserve">Выход из профиля. Пользователь имеет возможность выйти из своего профиля при нажатии кнопки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Выйти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4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выхода из профиля.</w:t>
      </w:r>
    </w:p>
    <w:p w14:paraId="20497185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9A20C0C" wp14:editId="68B51527">
            <wp:extent cx="6120130" cy="23006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C353" w14:textId="5144D5BE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выхода из профиля</w:t>
      </w:r>
    </w:p>
    <w:p w14:paraId="32160FFC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уководство пользователя для администрации.</w:t>
      </w:r>
    </w:p>
    <w:p w14:paraId="136FFF4E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и входе на сайт администратор имеет возможности редактирования товаров, создание товаров, обновление товара, удаление товара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редактирования пользователя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удаление пользователя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добавления администратора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ение текста на главное страницы.</w:t>
      </w:r>
    </w:p>
    <w:p w14:paraId="4AA2151F" w14:textId="256145B4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ция имеет возможность изменения данных товара. 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5.</w:t>
      </w:r>
    </w:p>
    <w:p w14:paraId="47113288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75068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5F96F7C" wp14:editId="4D369441">
            <wp:extent cx="4247198" cy="3101009"/>
            <wp:effectExtent l="0" t="0" r="127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6842" cy="31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774D" w14:textId="01C8AFCE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товара</w:t>
      </w:r>
    </w:p>
    <w:p w14:paraId="3409B464" w14:textId="12ECF946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Администрация имеет возможность добавления товара. 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</w:t>
      </w:r>
      <w:r>
        <w:rPr>
          <w:rFonts w:ascii="Times New Roman" w:hAnsi="Times New Roman" w:cs="Times New Roman"/>
          <w:sz w:val="28"/>
          <w:szCs w:val="32"/>
          <w:lang w:val="en-US"/>
        </w:rPr>
        <w:t>6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35A3E10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B51CC0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1E261E5" wp14:editId="24D277B1">
            <wp:extent cx="4296893" cy="312837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9727" cy="3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E91" w14:textId="4ABE4D31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2A2F7F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я товара</w:t>
      </w:r>
    </w:p>
    <w:p w14:paraId="28007A1A" w14:textId="7BDF3C9F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ение любого товара. 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7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355900BA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946918D" wp14:editId="634A964D">
            <wp:extent cx="2925210" cy="3434964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3672" cy="3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BC6" w14:textId="422AC2F6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с удалением поста</w:t>
      </w:r>
    </w:p>
    <w:p w14:paraId="1A339A5B" w14:textId="216AE0CC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ения данных пользователя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8.</w:t>
      </w:r>
    </w:p>
    <w:p w14:paraId="48B55D37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3F74FE23" wp14:editId="0646495A">
            <wp:extent cx="6120130" cy="2719070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DDBF" w14:textId="2CD0213B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71D8CF43" w14:textId="1FC95354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ить пользователя при нажатии на кнопку 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9.</w:t>
      </w:r>
    </w:p>
    <w:p w14:paraId="25942651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178C3DB" wp14:editId="20FE9150">
            <wp:extent cx="2695951" cy="1838582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B756" w14:textId="3D31DCAA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611C23C6" w14:textId="2666F41A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добавлять администратора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0.</w:t>
      </w:r>
    </w:p>
    <w:p w14:paraId="0F95525A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61195AFD" wp14:editId="24C48D34">
            <wp:extent cx="6120130" cy="15106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DFD" w14:textId="11B82090" w:rsidR="00B45BA1" w:rsidRDefault="00B45BA1" w:rsidP="00EC06F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7F10D50F" w14:textId="206CC59C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ять текст на главное странице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1.</w:t>
      </w:r>
    </w:p>
    <w:p w14:paraId="43CA8DEB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2369CFF2" wp14:editId="2D5B3867">
            <wp:extent cx="6120130" cy="1553210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A195" w14:textId="48E96491" w:rsidR="00A9530A" w:rsidRPr="00B45BA1" w:rsidRDefault="00B45BA1" w:rsidP="00EC06F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7B3DC578" w14:textId="77777777" w:rsidR="00B45BA1" w:rsidRDefault="00B45BA1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221A57E3" w14:textId="62C002F1" w:rsidR="00836813" w:rsidRPr="00836813" w:rsidRDefault="00836813" w:rsidP="00543298">
      <w:pPr>
        <w:pStyle w:val="a6"/>
        <w:tabs>
          <w:tab w:val="left" w:pos="1134"/>
        </w:tabs>
        <w:spacing w:line="480" w:lineRule="auto"/>
        <w:ind w:left="0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КЛЮЧЕНИЕ</w:t>
      </w:r>
      <w:bookmarkEnd w:id="77"/>
      <w:bookmarkEnd w:id="78"/>
      <w:bookmarkEnd w:id="79"/>
    </w:p>
    <w:p w14:paraId="3C763D31" w14:textId="62C645DD" w:rsidR="00D927D3" w:rsidRDefault="00022DA8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22DA8">
        <w:rPr>
          <w:rFonts w:ascii="Times New Roman" w:hAnsi="Times New Roman" w:cs="Times New Roman"/>
          <w:sz w:val="28"/>
          <w:lang w:val="ru-RU"/>
        </w:rPr>
        <w:t>В процессе выполнения курсового проекта мной были разработаны структура и алгоритм работы автоматизированная информационная система составления документа о купли/продажи</w:t>
      </w:r>
      <w:r w:rsidR="007522C9">
        <w:rPr>
          <w:rFonts w:ascii="Times New Roman" w:hAnsi="Times New Roman" w:cs="Times New Roman"/>
          <w:sz w:val="28"/>
          <w:lang w:val="ru-RU"/>
        </w:rPr>
        <w:t xml:space="preserve">. 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Результатом </w:t>
      </w:r>
      <w:r w:rsidR="00D927D3">
        <w:rPr>
          <w:rFonts w:ascii="Times New Roman" w:hAnsi="Times New Roman" w:cs="Times New Roman"/>
          <w:sz w:val="28"/>
          <w:lang w:val="ru-RU"/>
        </w:rPr>
        <w:t>курсового проекта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 стало создание программного продукта, реализованного 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еб-технологий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2C9" w:rsidRPr="007522C9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7D4545">
        <w:rPr>
          <w:rFonts w:ascii="Times New Roman" w:hAnsi="Times New Roman"/>
          <w:sz w:val="28"/>
          <w:szCs w:val="28"/>
          <w:lang w:val="ru-RU"/>
        </w:rPr>
        <w:t xml:space="preserve">СУБД </w:t>
      </w:r>
      <w:r w:rsidR="007522C9">
        <w:rPr>
          <w:rFonts w:ascii="Times New Roman" w:hAnsi="Times New Roman"/>
          <w:sz w:val="28"/>
          <w:szCs w:val="28"/>
          <w:lang w:val="en-US"/>
        </w:rPr>
        <w:t>MySQL</w:t>
      </w:r>
      <w:r w:rsidR="007522C9" w:rsidRPr="007522C9">
        <w:rPr>
          <w:rFonts w:ascii="Times New Roman" w:hAnsi="Times New Roman" w:cs="Times New Roman"/>
          <w:sz w:val="28"/>
          <w:lang w:val="ru-RU"/>
        </w:rPr>
        <w:t>.</w:t>
      </w:r>
      <w:r w:rsidR="00D927D3">
        <w:rPr>
          <w:rFonts w:ascii="Times New Roman" w:hAnsi="Times New Roman" w:cs="Times New Roman"/>
          <w:sz w:val="28"/>
          <w:lang w:val="ru-RU"/>
        </w:rPr>
        <w:t xml:space="preserve"> Рассмотрим результаты исследования</w:t>
      </w:r>
      <w:r w:rsidR="00D927D3"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 w:rsidR="00D927D3">
        <w:rPr>
          <w:rFonts w:ascii="Times New Roman" w:hAnsi="Times New Roman" w:cs="Times New Roman"/>
          <w:sz w:val="28"/>
          <w:lang w:val="ru-RU"/>
        </w:rPr>
        <w:t>целью которого являлось упрощение работы пользователей с помощью разработки автоматизированной информационной системы купли-продажи недвижимости.</w:t>
      </w:r>
    </w:p>
    <w:p w14:paraId="1CDBD327" w14:textId="6D37F098" w:rsidR="007522C9" w:rsidRDefault="00D927D3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с реализована автоматизированная информационная система купли-продажи недвижимости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также была </w:t>
      </w:r>
      <w:r w:rsidR="007522C9" w:rsidRPr="007522C9">
        <w:rPr>
          <w:rFonts w:ascii="Times New Roman" w:hAnsi="Times New Roman" w:cs="Times New Roman"/>
          <w:sz w:val="28"/>
          <w:lang w:val="ru-RU"/>
        </w:rPr>
        <w:t>проведена эксплуатация и отладочное тестирование программного обеспечения. По результатам отладочного тестирования были устранены некоторые неполадки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т</w:t>
      </w:r>
      <w:r w:rsidR="007522C9" w:rsidRPr="007522C9">
        <w:rPr>
          <w:rFonts w:ascii="Times New Roman" w:hAnsi="Times New Roman" w:cs="Times New Roman"/>
          <w:sz w:val="28"/>
          <w:lang w:val="ru-RU"/>
        </w:rPr>
        <w:t>акже было написано руководство пользователя и разработаны меры по защите информации.</w:t>
      </w:r>
    </w:p>
    <w:p w14:paraId="1615F15B" w14:textId="4CE4B2FC" w:rsidR="00D927D3" w:rsidRPr="00D927D3" w:rsidRDefault="00D927D3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D927D3">
        <w:rPr>
          <w:rFonts w:ascii="Times New Roman" w:hAnsi="Times New Roman" w:cs="Times New Roman"/>
          <w:sz w:val="28"/>
          <w:lang w:val="ru-RU"/>
        </w:rPr>
        <w:t xml:space="preserve">Таким образом, в ходе написания </w:t>
      </w:r>
      <w:r>
        <w:rPr>
          <w:rFonts w:ascii="Times New Roman" w:hAnsi="Times New Roman" w:cs="Times New Roman"/>
          <w:sz w:val="28"/>
          <w:lang w:val="ru-RU"/>
        </w:rPr>
        <w:t>курсового проекта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 была достигнута поставленная цель –</w:t>
      </w:r>
      <w:r>
        <w:rPr>
          <w:rFonts w:ascii="Times New Roman" w:hAnsi="Times New Roman" w:cs="Times New Roman"/>
          <w:sz w:val="28"/>
          <w:lang w:val="ru-RU"/>
        </w:rPr>
        <w:t xml:space="preserve"> создание автоматизированной информационной системы купли-продажи недвижимости.</w:t>
      </w:r>
    </w:p>
    <w:p w14:paraId="35BA8048" w14:textId="77777777" w:rsidR="007522C9" w:rsidRDefault="007522C9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036D078F" w14:textId="42F2A801" w:rsidR="008C4075" w:rsidRPr="00325586" w:rsidRDefault="008C4075" w:rsidP="008C4075">
      <w:pPr>
        <w:tabs>
          <w:tab w:val="left" w:pos="1134"/>
        </w:tabs>
        <w:spacing w:line="480" w:lineRule="auto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bookmarkStart w:id="80" w:name="_Toc11706828"/>
      <w:r>
        <w:rPr>
          <w:rFonts w:ascii="Times New Roman" w:hAnsi="Times New Roman" w:cs="Times New Roman"/>
          <w:sz w:val="28"/>
          <w:lang w:val="ru-RU"/>
        </w:rPr>
        <w:lastRenderedPageBreak/>
        <w:t>СПИСОК СОКРАЩЕНИЙ</w:t>
      </w:r>
    </w:p>
    <w:p w14:paraId="7DDB5E95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ИС – автоматизированная информационная система</w:t>
      </w:r>
    </w:p>
    <w:p w14:paraId="63C878C2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Д – база данных</w:t>
      </w:r>
    </w:p>
    <w:p w14:paraId="1CCD836B" w14:textId="77777777" w:rsidR="00CB6B97" w:rsidRPr="00A06CE5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К – персональный компьютер</w:t>
      </w:r>
    </w:p>
    <w:p w14:paraId="13376AA7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БД – система управления базами данных</w:t>
      </w:r>
    </w:p>
    <w:p w14:paraId="500346C8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ФИО – фамилия имя отчество </w:t>
      </w:r>
    </w:p>
    <w:p w14:paraId="28BF56C0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FK</w:t>
      </w:r>
      <w:r w:rsidRPr="00A06CE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внешний ключ</w:t>
      </w:r>
    </w:p>
    <w:p w14:paraId="4F6FD366" w14:textId="77777777" w:rsidR="00CB6B97" w:rsidRPr="007E325E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PK</w:t>
      </w:r>
      <w:r w:rsidRPr="00A06CE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первичный ключ</w:t>
      </w:r>
    </w:p>
    <w:p w14:paraId="392250E5" w14:textId="77777777" w:rsidR="008C4075" w:rsidRDefault="008C4075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bookmarkEnd w:id="80"/>
    <w:bookmarkEnd w:id="42"/>
    <w:p w14:paraId="03DB67DC" w14:textId="77777777" w:rsidR="00CB6B97" w:rsidRPr="0041314E" w:rsidRDefault="00CB6B97" w:rsidP="00CB6B97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ru-RU"/>
        </w:rPr>
      </w:pPr>
      <w:r w:rsidRPr="0041314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14:paraId="50386FCB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ГОСТ 19.701-90 ЕСПД. Схемы алгоритмов, программ, данных и систем. Обозначения условные и правила выполнения [Текст]. –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Введ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1992–01–01.  – М.: Изд-во стандартов, 1992. –  24 с. </w:t>
      </w:r>
    </w:p>
    <w:p w14:paraId="202597C3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ГОСТ 2.105 - 95. Общие требования к текстовым документам. Единая система конструктивной документации [Текст]. –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Введ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1996 - 07 - 01. – М.: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Стандартинформ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>, 2007.</w:t>
      </w:r>
    </w:p>
    <w:p w14:paraId="5D3BE596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ГОСТ 34.601-90 Информационная технология. Комплекс стандартов на автоматизированные системы.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Автоматизированные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системы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Стадии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создания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 [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Текст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]. –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Введ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. 1990 - 01 - 01. – М.: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Стандартинформ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>, 2016.</w:t>
      </w:r>
    </w:p>
    <w:p w14:paraId="5DE38BD9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ГОСТ Р 51583-2014. Защита информации. Порядок создания автоматизированных систем в защищенном исполнении.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Общие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положения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>. [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Текст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]. –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Введ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 xml:space="preserve">. 2014- 09 - 01. – М.: 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Стандартинформ</w:t>
      </w:r>
      <w:proofErr w:type="spellEnd"/>
      <w:r w:rsidRPr="00AF3104">
        <w:rPr>
          <w:rFonts w:ascii="Times New Roman" w:hAnsi="Times New Roman" w:cs="Times New Roman"/>
          <w:sz w:val="28"/>
          <w:szCs w:val="32"/>
        </w:rPr>
        <w:t>, 2016.</w:t>
      </w:r>
    </w:p>
    <w:p w14:paraId="7D78F44C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Алексеев, А. Введение в </w:t>
      </w:r>
      <w:r w:rsidRPr="00AF3104">
        <w:rPr>
          <w:rFonts w:ascii="Times New Roman" w:hAnsi="Times New Roman" w:cs="Times New Roman"/>
          <w:sz w:val="28"/>
          <w:szCs w:val="32"/>
        </w:rPr>
        <w:t>Web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-дизайн [Текст]: учеб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пособ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/ А. Алексеев – М.: ДМК Пресс, 2019. – 184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440FA1A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Д. </w:t>
      </w:r>
      <w:r w:rsidRPr="00AF3104">
        <w:rPr>
          <w:rFonts w:ascii="Times New Roman" w:hAnsi="Times New Roman" w:cs="Times New Roman"/>
          <w:sz w:val="28"/>
          <w:szCs w:val="32"/>
        </w:rPr>
        <w:t>HTML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AF3104">
        <w:rPr>
          <w:rFonts w:ascii="Times New Roman" w:hAnsi="Times New Roman" w:cs="Times New Roman"/>
          <w:sz w:val="28"/>
          <w:szCs w:val="32"/>
        </w:rPr>
        <w:t>CSS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Разработка и дизайн веб-сайтов [Текст] / Д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– М.: Эксмо, 2018. – 480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BC77FE6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Д. Основы веб-программирования с использованием </w:t>
      </w:r>
      <w:r w:rsidRPr="00AF3104">
        <w:rPr>
          <w:rFonts w:ascii="Times New Roman" w:hAnsi="Times New Roman" w:cs="Times New Roman"/>
          <w:sz w:val="28"/>
          <w:szCs w:val="32"/>
        </w:rPr>
        <w:t>HTML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Pr="00AF3104">
        <w:rPr>
          <w:rFonts w:ascii="Times New Roman" w:hAnsi="Times New Roman" w:cs="Times New Roman"/>
          <w:sz w:val="28"/>
          <w:szCs w:val="32"/>
        </w:rPr>
        <w:t>XHTML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AF3104">
        <w:rPr>
          <w:rFonts w:ascii="Times New Roman" w:hAnsi="Times New Roman" w:cs="Times New Roman"/>
          <w:sz w:val="28"/>
          <w:szCs w:val="32"/>
        </w:rPr>
        <w:t>CSS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[Текст] / Д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– М.: Эксмо, 2020. – 768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F828D32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Дэвид, М. Новая большая книга </w:t>
      </w:r>
      <w:r w:rsidRPr="00AF3104">
        <w:rPr>
          <w:rFonts w:ascii="Times New Roman" w:hAnsi="Times New Roman" w:cs="Times New Roman"/>
          <w:sz w:val="28"/>
          <w:szCs w:val="32"/>
        </w:rPr>
        <w:t>CSS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[Текст] / М. Дэвид. – М.: Питер, 2018. – 720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E6F8DB5" w14:textId="77777777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Дэвис, М.Е. Изучаем </w:t>
      </w:r>
      <w:r w:rsidRPr="00AF3104">
        <w:rPr>
          <w:rFonts w:ascii="Times New Roman" w:hAnsi="Times New Roman" w:cs="Times New Roman"/>
          <w:sz w:val="28"/>
          <w:szCs w:val="32"/>
        </w:rPr>
        <w:t>PHP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AF3104">
        <w:rPr>
          <w:rFonts w:ascii="Times New Roman" w:hAnsi="Times New Roman" w:cs="Times New Roman"/>
          <w:sz w:val="28"/>
          <w:szCs w:val="32"/>
        </w:rPr>
        <w:t>MySQL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[Текст] / М. Е. Дэвис, Д.А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Филлипс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>. – 2-е издание. – СПб.: Символ-плюс, 2018. – 442 с.</w:t>
      </w:r>
    </w:p>
    <w:p w14:paraId="089C2ABB" w14:textId="0ACED16A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Кузнецов, М. Самоучитель </w:t>
      </w:r>
      <w:r w:rsidRPr="00AF3104">
        <w:rPr>
          <w:rFonts w:ascii="Times New Roman" w:hAnsi="Times New Roman" w:cs="Times New Roman"/>
          <w:sz w:val="28"/>
          <w:szCs w:val="32"/>
        </w:rPr>
        <w:t>PHP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5 [Текст] / М. Кузнецов, И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Симдянов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8. – 560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1FF078" w14:textId="28288B61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Кузнецов, С.Д. Основы баз данных [Текст] / С.Д. Кузнецов. – М.: Бином. Лаборатория знаний, Интернет-университет информационных технологий, 2019. – 488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6590FB2" w14:textId="0D10C73B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Леонтьев, Б. </w:t>
      </w:r>
      <w:r w:rsidRPr="00AF3104">
        <w:rPr>
          <w:rFonts w:ascii="Times New Roman" w:hAnsi="Times New Roman" w:cs="Times New Roman"/>
          <w:sz w:val="28"/>
          <w:szCs w:val="32"/>
        </w:rPr>
        <w:t>PHP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5.0 для начинающих, или как создать динамический </w:t>
      </w:r>
      <w:r w:rsidRPr="00AF3104">
        <w:rPr>
          <w:rFonts w:ascii="Times New Roman" w:hAnsi="Times New Roman" w:cs="Times New Roman"/>
          <w:sz w:val="28"/>
          <w:szCs w:val="32"/>
        </w:rPr>
        <w:t>WEB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-сайт [Текст] / Б. Леонтьев. - М.: Новый издательский дом, 2021. - 176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1BC1348" w14:textId="651C7190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lastRenderedPageBreak/>
        <w:t>Макнейл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П. Веб-дизайн. Книга идей веб-разработчика [Текст] / П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– СПб.: Питер, 2018. – 480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73C6F0D" w14:textId="75335EE6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AF3104">
        <w:rPr>
          <w:rFonts w:ascii="Times New Roman" w:hAnsi="Times New Roman" w:cs="Times New Roman"/>
          <w:sz w:val="28"/>
          <w:szCs w:val="32"/>
        </w:rPr>
        <w:t>HTML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в </w:t>
      </w:r>
      <w:r w:rsidRPr="00AF3104">
        <w:rPr>
          <w:rFonts w:ascii="Times New Roman" w:hAnsi="Times New Roman" w:cs="Times New Roman"/>
          <w:sz w:val="28"/>
          <w:szCs w:val="32"/>
        </w:rPr>
        <w:t>Web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-дизайне [Текст] / А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– М.: Машиностроение, 2019. - 400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47CFA8C" w14:textId="77214F00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Скляр, Д. Изучаем </w:t>
      </w:r>
      <w:r w:rsidRPr="00AF3104">
        <w:rPr>
          <w:rFonts w:ascii="Times New Roman" w:hAnsi="Times New Roman" w:cs="Times New Roman"/>
          <w:sz w:val="28"/>
          <w:szCs w:val="32"/>
        </w:rPr>
        <w:t>PHP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7: руководство по созданию интерактивных веб сайтов [Текст] / Д. Скляр. – М.: Диалектика, 2018. – 456 с.</w:t>
      </w:r>
    </w:p>
    <w:p w14:paraId="59A4BFE0" w14:textId="7FA32958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Н.П. Базы данных. Проектирование [Текст]: учеб. / Н.П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В.В. Годин. – М.: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2020. – 478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061C73F" w14:textId="02C28A84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Е.Г. Разработка интернет-приложений [Текст]: учебное пособие для СПО / Е.Г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С.Д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Ростунцев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– М.: Издательство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>, 2019. – 90 с.</w:t>
      </w:r>
    </w:p>
    <w:p w14:paraId="622591AE" w14:textId="3CC3AD3E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AF3104">
        <w:rPr>
          <w:rFonts w:ascii="Times New Roman" w:hAnsi="Times New Roman" w:cs="Times New Roman"/>
          <w:sz w:val="28"/>
          <w:szCs w:val="32"/>
        </w:rPr>
        <w:t>PHP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– это просто. Программируем для </w:t>
      </w:r>
      <w:r w:rsidRPr="00AF3104">
        <w:rPr>
          <w:rFonts w:ascii="Times New Roman" w:hAnsi="Times New Roman" w:cs="Times New Roman"/>
          <w:sz w:val="28"/>
          <w:szCs w:val="32"/>
        </w:rPr>
        <w:t>Web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-сайта [Текст] / А. </w:t>
      </w:r>
      <w:proofErr w:type="spellStart"/>
      <w:r w:rsidRPr="00AF3104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21. – 368 </w:t>
      </w:r>
      <w:r w:rsidRPr="00AF3104">
        <w:rPr>
          <w:rFonts w:ascii="Times New Roman" w:hAnsi="Times New Roman" w:cs="Times New Roman"/>
          <w:sz w:val="28"/>
          <w:szCs w:val="32"/>
        </w:rPr>
        <w:t>c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652993A" w14:textId="12F5A0CE" w:rsidR="00AF3104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Википедия [Электронный ресурс] // Свободная энциклопедия. - Режим доступа: </w:t>
      </w:r>
      <w:r w:rsidRPr="00AF3104">
        <w:rPr>
          <w:rFonts w:ascii="Times New Roman" w:hAnsi="Times New Roman" w:cs="Times New Roman"/>
          <w:sz w:val="28"/>
          <w:szCs w:val="32"/>
        </w:rPr>
        <w:t>http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ru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wikipedia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AF3104">
        <w:rPr>
          <w:rFonts w:ascii="Times New Roman" w:hAnsi="Times New Roman" w:cs="Times New Roman"/>
          <w:sz w:val="28"/>
          <w:szCs w:val="32"/>
        </w:rPr>
        <w:t>org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/</w:t>
      </w:r>
      <w:r w:rsidRPr="00AF3104">
        <w:rPr>
          <w:rFonts w:ascii="Times New Roman" w:hAnsi="Times New Roman" w:cs="Times New Roman"/>
          <w:sz w:val="28"/>
          <w:szCs w:val="32"/>
        </w:rPr>
        <w:t>wiki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171F2B2C" w14:textId="6AE68A36" w:rsidR="00461747" w:rsidRPr="00AF3104" w:rsidRDefault="00AF3104" w:rsidP="00AF310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3104">
        <w:rPr>
          <w:rFonts w:ascii="Times New Roman" w:hAnsi="Times New Roman" w:cs="Times New Roman"/>
          <w:sz w:val="28"/>
          <w:szCs w:val="32"/>
        </w:rPr>
        <w:t>METANIT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 xml:space="preserve"> [Электронный ресурс] // Сайт о программировании. - Режим доступа: </w:t>
      </w:r>
      <w:r w:rsidRPr="00AF3104">
        <w:rPr>
          <w:rFonts w:ascii="Times New Roman" w:hAnsi="Times New Roman" w:cs="Times New Roman"/>
          <w:sz w:val="28"/>
          <w:szCs w:val="32"/>
        </w:rPr>
        <w:t>https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AF3104">
        <w:rPr>
          <w:rFonts w:ascii="Times New Roman" w:hAnsi="Times New Roman" w:cs="Times New Roman"/>
          <w:sz w:val="28"/>
          <w:szCs w:val="32"/>
        </w:rPr>
        <w:t>metanit</w:t>
      </w:r>
      <w:proofErr w:type="spellEnd"/>
      <w:r w:rsidRPr="00AF3104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AF3104">
        <w:rPr>
          <w:rFonts w:ascii="Times New Roman" w:hAnsi="Times New Roman" w:cs="Times New Roman"/>
          <w:sz w:val="28"/>
          <w:szCs w:val="32"/>
        </w:rPr>
        <w:t>com</w:t>
      </w:r>
      <w:r w:rsidRPr="00AF3104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sectPr w:rsidR="00461747" w:rsidRPr="00AF3104" w:rsidSect="00721EEB">
      <w:headerReference w:type="default" r:id="rId56"/>
      <w:pgSz w:w="11906" w:h="16838" w:code="9"/>
      <w:pgMar w:top="1134" w:right="567" w:bottom="1134" w:left="1701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C306" w14:textId="77777777" w:rsidR="00204640" w:rsidRDefault="00204640">
      <w:pPr>
        <w:spacing w:line="240" w:lineRule="auto"/>
      </w:pPr>
      <w:r>
        <w:separator/>
      </w:r>
    </w:p>
  </w:endnote>
  <w:endnote w:type="continuationSeparator" w:id="0">
    <w:p w14:paraId="2D4D2B15" w14:textId="77777777" w:rsidR="00204640" w:rsidRDefault="00204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4AA" w14:textId="70A30A50" w:rsidR="006C12CD" w:rsidRDefault="006C12CD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153262C" wp14:editId="39CF84BE">
              <wp:simplePos x="0" y="0"/>
              <wp:positionH relativeFrom="column">
                <wp:posOffset>5992495</wp:posOffset>
              </wp:positionH>
              <wp:positionV relativeFrom="paragraph">
                <wp:posOffset>191770</wp:posOffset>
              </wp:positionV>
              <wp:extent cx="283845" cy="248920"/>
              <wp:effectExtent l="0" t="0" r="190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DD6" w14:textId="48C9F448" w:rsidR="006C12CD" w:rsidRPr="006C12CD" w:rsidRDefault="006C12CD">
                          <w:pPr>
                            <w:rPr>
                              <w:lang w:val="ru-RU"/>
                            </w:rPr>
                          </w:pPr>
                          <w:r w:rsidRPr="006C12CD">
                            <w:rPr>
                              <w:lang w:val="ru-RU"/>
                            </w:rPr>
                            <w:fldChar w:fldCharType="begin"/>
                          </w:r>
                          <w:r w:rsidRPr="006C12CD">
                            <w:rPr>
                              <w:lang w:val="ru-RU"/>
                            </w:rPr>
                            <w:instrText>PAGE   \* MERGEFORMAT</w:instrText>
                          </w:r>
                          <w:r w:rsidRPr="006C12CD">
                            <w:rPr>
                              <w:lang w:val="ru-RU"/>
                            </w:rPr>
                            <w:fldChar w:fldCharType="separate"/>
                          </w:r>
                          <w:r w:rsidRPr="006C12CD">
                            <w:rPr>
                              <w:lang w:val="ru-RU"/>
                            </w:rPr>
                            <w:t>1</w:t>
                          </w:r>
                          <w:r w:rsidRPr="006C12CD"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26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6" type="#_x0000_t202" style="position:absolute;margin-left:471.85pt;margin-top:15.1pt;width:22.35pt;height:1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" stroked="f">
              <v:textbox>
                <w:txbxContent>
                  <w:p w14:paraId="5FE7CDD6" w14:textId="48C9F448" w:rsidR="006C12CD" w:rsidRPr="006C12CD" w:rsidRDefault="006C12CD">
                    <w:pPr>
                      <w:rPr>
                        <w:lang w:val="ru-RU"/>
                      </w:rPr>
                    </w:pPr>
                    <w:r w:rsidRPr="006C12CD">
                      <w:rPr>
                        <w:lang w:val="ru-RU"/>
                      </w:rPr>
                      <w:fldChar w:fldCharType="begin"/>
                    </w:r>
                    <w:r w:rsidRPr="006C12CD">
                      <w:rPr>
                        <w:lang w:val="ru-RU"/>
                      </w:rPr>
                      <w:instrText>PAGE   \* MERGEFORMAT</w:instrText>
                    </w:r>
                    <w:r w:rsidRPr="006C12CD">
                      <w:rPr>
                        <w:lang w:val="ru-RU"/>
                      </w:rPr>
                      <w:fldChar w:fldCharType="separate"/>
                    </w:r>
                    <w:r w:rsidRPr="006C12CD">
                      <w:rPr>
                        <w:lang w:val="ru-RU"/>
                      </w:rPr>
                      <w:t>1</w:t>
                    </w:r>
                    <w:r w:rsidRPr="006C12CD"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16F8" w14:textId="77777777" w:rsidR="00204640" w:rsidRDefault="00204640">
      <w:r>
        <w:separator/>
      </w:r>
    </w:p>
  </w:footnote>
  <w:footnote w:type="continuationSeparator" w:id="0">
    <w:p w14:paraId="5C5BD302" w14:textId="77777777" w:rsidR="00204640" w:rsidRDefault="0020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7545" w14:textId="45063CA3" w:rsidR="0025412F" w:rsidRDefault="002541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742" w14:textId="32A615BB" w:rsidR="0059445A" w:rsidRPr="0041314E" w:rsidRDefault="0059445A">
    <w:pPr>
      <w:pStyle w:val="a7"/>
      <w:rPr>
        <w:lang w:val="ru-RU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6596109A" wp14:editId="3D05C2BE">
              <wp:simplePos x="0" y="0"/>
              <wp:positionH relativeFrom="page">
                <wp:posOffset>716280</wp:posOffset>
              </wp:positionH>
              <wp:positionV relativeFrom="page">
                <wp:posOffset>298145</wp:posOffset>
              </wp:positionV>
              <wp:extent cx="6678734" cy="10211895"/>
              <wp:effectExtent l="0" t="0" r="27305" b="18415"/>
              <wp:wrapNone/>
              <wp:docPr id="777" name="Группа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734" cy="10211895"/>
                        <a:chOff x="1341" y="414"/>
                        <a:chExt cx="10260" cy="16020"/>
                      </a:xfrm>
                    </wpg:grpSpPr>
                    <wps:wsp>
                      <wps:cNvPr id="778" name="Rectangle 10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9" name="Line 10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EE88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0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C639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1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6B59" w14:textId="77777777" w:rsidR="0059445A" w:rsidRPr="002002FC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2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0BBA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3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A29B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4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EB74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6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7E21" w14:textId="66E39454" w:rsidR="0059445A" w:rsidRPr="00DF3FFF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Е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3569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2022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КП-ПЗ</w:t>
                            </w:r>
                          </w:p>
                          <w:p w14:paraId="2B83B2A6" w14:textId="77777777" w:rsidR="0059445A" w:rsidRDefault="0059445A" w:rsidP="0059445A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6109A" id="Группа 777" o:spid="_x0000_s1077" style="position:absolute;margin-left:56.4pt;margin-top:23.5pt;width:525.9pt;height:804.1pt;z-index:25167155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">
              <v:rect id="Rectangle 102" o:spid="_x0000_s107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" filled="f" strokeweight=".71mm"/>
              <v:line id="Line 103" o:spid="_x0000_s107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2QwgAAANw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" strokeweight=".71mm">
                <v:stroke joinstyle="miter"/>
              </v:line>
              <v:line id="Line 104" o:spid="_x0000_s108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" strokeweight=".71mm">
                <v:stroke joinstyle="miter"/>
              </v:line>
              <v:line id="Line 105" o:spid="_x0000_s108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" strokeweight=".71mm">
                <v:stroke joinstyle="miter"/>
              </v:line>
              <v:line id="Line 106" o:spid="_x0000_s108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" strokeweight=".71mm">
                <v:stroke joinstyle="miter"/>
              </v:line>
              <v:line id="Line 107" o:spid="_x0000_s108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pdwgAAANwAAAAPAAAAZHJzL2Rvd25yZXYueG1sRI9Ra8Iw&#10;FIXfB/6HcIW9iKbdw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AgxLpdwgAAANwAAAAPAAAA&#10;AAAAAAAAAAAAAAcCAABkcnMvZG93bnJldi54bWxQSwUGAAAAAAMAAwC3AAAA9gIAAAAA&#10;" strokeweight=".71mm">
                <v:stroke joinstyle="miter"/>
              </v:line>
              <v:line id="Line 108" o:spid="_x0000_s108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Ip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CvLSIpwgAAANwAAAAPAAAA&#10;AAAAAAAAAAAAAAcCAABkcnMvZG93bnJldi54bWxQSwUGAAAAAAMAAwC3AAAA9gIAAAAA&#10;" strokeweight=".71mm">
                <v:stroke joinstyle="miter"/>
              </v:line>
              <v:line id="Line 109" o:spid="_x0000_s108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eywgAAANwAAAAPAAAAZHJzL2Rvd25yZXYueG1sRI9Ra8Iw&#10;FIXfB/6HcIW9iKYdz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DAYYeywgAAANwAAAAPAAAA&#10;AAAAAAAAAAAAAAcCAABkcnMvZG93bnJldi54bWxQSwUGAAAAAAMAAwC3AAAA9gIAAAAA&#10;" strokeweight=".71mm">
                <v:stroke joinstyle="miter"/>
              </v:line>
              <v:line id="Line 110" o:spid="_x0000_s108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" strokeweight=".35mm">
                <v:stroke joinstyle="miter"/>
              </v:line>
              <v:line id="Line 111" o:spid="_x0000_s108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" strokeweight=".71mm">
                <v:stroke joinstyle="miter"/>
              </v:line>
              <v:line id="Line 112" o:spid="_x0000_s108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8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6ECEE88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4" o:spid="_x0000_s109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A87C639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15" o:spid="_x0000_s109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5CC6B59" w14:textId="77777777" w:rsidR="0059445A" w:rsidRPr="002002FC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6" o:spid="_x0000_s109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E3F0BBA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17" o:spid="_x0000_s109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43B1A29B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18" o:spid="_x0000_s109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10B7EB74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20" o:spid="_x0000_s109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7AD07E21" w14:textId="66E39454" w:rsidR="0059445A" w:rsidRPr="00DF3FFF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Е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3569</w:t>
                      </w: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2022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 w:rsidR="00DF3FF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КП-ПЗ</w:t>
                      </w:r>
                    </w:p>
                    <w:p w14:paraId="2B83B2A6" w14:textId="77777777" w:rsidR="0059445A" w:rsidRDefault="0059445A" w:rsidP="0059445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96D4C5F"/>
    <w:multiLevelType w:val="hybridMultilevel"/>
    <w:tmpl w:val="336C128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B82"/>
    <w:multiLevelType w:val="hybridMultilevel"/>
    <w:tmpl w:val="C1A0971E"/>
    <w:lvl w:ilvl="0" w:tplc="8E16768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7611E"/>
    <w:multiLevelType w:val="multilevel"/>
    <w:tmpl w:val="E36ADCF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817EB6"/>
    <w:multiLevelType w:val="multilevel"/>
    <w:tmpl w:val="E36ADCF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E51BEA"/>
    <w:multiLevelType w:val="hybridMultilevel"/>
    <w:tmpl w:val="23BC3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C120A3"/>
    <w:multiLevelType w:val="hybridMultilevel"/>
    <w:tmpl w:val="02F481A0"/>
    <w:lvl w:ilvl="0" w:tplc="9D9E562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3304"/>
    <w:multiLevelType w:val="hybridMultilevel"/>
    <w:tmpl w:val="B9DA4E20"/>
    <w:lvl w:ilvl="0" w:tplc="B3F2EC8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B60"/>
    <w:multiLevelType w:val="multilevel"/>
    <w:tmpl w:val="ACD4C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36A1503"/>
    <w:multiLevelType w:val="hybridMultilevel"/>
    <w:tmpl w:val="1242EBE8"/>
    <w:lvl w:ilvl="0" w:tplc="5AE80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C6A35"/>
    <w:multiLevelType w:val="hybridMultilevel"/>
    <w:tmpl w:val="857204AE"/>
    <w:lvl w:ilvl="0" w:tplc="8E16768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DA7514"/>
    <w:multiLevelType w:val="multilevel"/>
    <w:tmpl w:val="A90A6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465459"/>
    <w:multiLevelType w:val="hybridMultilevel"/>
    <w:tmpl w:val="FB1CFEA2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5DA0"/>
    <w:multiLevelType w:val="hybridMultilevel"/>
    <w:tmpl w:val="2FAAD84E"/>
    <w:lvl w:ilvl="0" w:tplc="8E16768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5A"/>
    <w:rsid w:val="00001296"/>
    <w:rsid w:val="000043FF"/>
    <w:rsid w:val="00022DA8"/>
    <w:rsid w:val="0003261B"/>
    <w:rsid w:val="000409DE"/>
    <w:rsid w:val="000442D4"/>
    <w:rsid w:val="0004595D"/>
    <w:rsid w:val="00050628"/>
    <w:rsid w:val="00050BE6"/>
    <w:rsid w:val="00050F9D"/>
    <w:rsid w:val="00062216"/>
    <w:rsid w:val="00067A80"/>
    <w:rsid w:val="00067F3F"/>
    <w:rsid w:val="0007356A"/>
    <w:rsid w:val="00077E8C"/>
    <w:rsid w:val="0009791B"/>
    <w:rsid w:val="000A7B92"/>
    <w:rsid w:val="000B32FF"/>
    <w:rsid w:val="000B3B9B"/>
    <w:rsid w:val="000B696F"/>
    <w:rsid w:val="000C359C"/>
    <w:rsid w:val="000C7497"/>
    <w:rsid w:val="000D0542"/>
    <w:rsid w:val="000E19A9"/>
    <w:rsid w:val="000E4967"/>
    <w:rsid w:val="000F6298"/>
    <w:rsid w:val="00115E15"/>
    <w:rsid w:val="00135B30"/>
    <w:rsid w:val="00136F83"/>
    <w:rsid w:val="00141BFB"/>
    <w:rsid w:val="00144BCF"/>
    <w:rsid w:val="00144E1E"/>
    <w:rsid w:val="001471C9"/>
    <w:rsid w:val="00147E27"/>
    <w:rsid w:val="00166F5F"/>
    <w:rsid w:val="0017649D"/>
    <w:rsid w:val="00190586"/>
    <w:rsid w:val="00190AE0"/>
    <w:rsid w:val="00191E5C"/>
    <w:rsid w:val="00193A54"/>
    <w:rsid w:val="001A20B2"/>
    <w:rsid w:val="001A3BCE"/>
    <w:rsid w:val="001B3587"/>
    <w:rsid w:val="001B77E3"/>
    <w:rsid w:val="001D57E1"/>
    <w:rsid w:val="001D5C19"/>
    <w:rsid w:val="001F1E3B"/>
    <w:rsid w:val="001F7F86"/>
    <w:rsid w:val="002045CC"/>
    <w:rsid w:val="00204640"/>
    <w:rsid w:val="0020503B"/>
    <w:rsid w:val="002071E9"/>
    <w:rsid w:val="002105E0"/>
    <w:rsid w:val="002204DB"/>
    <w:rsid w:val="0022136D"/>
    <w:rsid w:val="00223720"/>
    <w:rsid w:val="002262DE"/>
    <w:rsid w:val="0022725A"/>
    <w:rsid w:val="0023057B"/>
    <w:rsid w:val="00235B4C"/>
    <w:rsid w:val="00240D49"/>
    <w:rsid w:val="0025412F"/>
    <w:rsid w:val="002609A0"/>
    <w:rsid w:val="00263DDC"/>
    <w:rsid w:val="00295591"/>
    <w:rsid w:val="002A2F7F"/>
    <w:rsid w:val="002A54E0"/>
    <w:rsid w:val="002B5CF5"/>
    <w:rsid w:val="002C5C52"/>
    <w:rsid w:val="002C754A"/>
    <w:rsid w:val="002D438E"/>
    <w:rsid w:val="002E7001"/>
    <w:rsid w:val="002F3878"/>
    <w:rsid w:val="0030051E"/>
    <w:rsid w:val="00302A6F"/>
    <w:rsid w:val="00322AB5"/>
    <w:rsid w:val="003247DC"/>
    <w:rsid w:val="00326F72"/>
    <w:rsid w:val="003271A2"/>
    <w:rsid w:val="00332AB0"/>
    <w:rsid w:val="003414F5"/>
    <w:rsid w:val="003424F8"/>
    <w:rsid w:val="00343B9C"/>
    <w:rsid w:val="0034751F"/>
    <w:rsid w:val="00350358"/>
    <w:rsid w:val="003545E7"/>
    <w:rsid w:val="00354D47"/>
    <w:rsid w:val="003601B2"/>
    <w:rsid w:val="003715B8"/>
    <w:rsid w:val="00375068"/>
    <w:rsid w:val="00375757"/>
    <w:rsid w:val="003A039D"/>
    <w:rsid w:val="003A2F3A"/>
    <w:rsid w:val="003B4C34"/>
    <w:rsid w:val="003C77CF"/>
    <w:rsid w:val="003D028D"/>
    <w:rsid w:val="003D0855"/>
    <w:rsid w:val="003D3B58"/>
    <w:rsid w:val="003D5690"/>
    <w:rsid w:val="003E67D6"/>
    <w:rsid w:val="00404F92"/>
    <w:rsid w:val="0041314E"/>
    <w:rsid w:val="004233F0"/>
    <w:rsid w:val="00425F00"/>
    <w:rsid w:val="00435297"/>
    <w:rsid w:val="00443D1D"/>
    <w:rsid w:val="0044744C"/>
    <w:rsid w:val="00461747"/>
    <w:rsid w:val="00470F63"/>
    <w:rsid w:val="00472D6B"/>
    <w:rsid w:val="00475434"/>
    <w:rsid w:val="004755C3"/>
    <w:rsid w:val="00476700"/>
    <w:rsid w:val="0048237B"/>
    <w:rsid w:val="004872D9"/>
    <w:rsid w:val="00490B77"/>
    <w:rsid w:val="00492F46"/>
    <w:rsid w:val="004B354D"/>
    <w:rsid w:val="004B7F28"/>
    <w:rsid w:val="004D6684"/>
    <w:rsid w:val="00501F31"/>
    <w:rsid w:val="005271ED"/>
    <w:rsid w:val="00543298"/>
    <w:rsid w:val="00550F34"/>
    <w:rsid w:val="005533DD"/>
    <w:rsid w:val="00553B81"/>
    <w:rsid w:val="00571180"/>
    <w:rsid w:val="00572C3F"/>
    <w:rsid w:val="00585006"/>
    <w:rsid w:val="005879FD"/>
    <w:rsid w:val="00587F24"/>
    <w:rsid w:val="00590181"/>
    <w:rsid w:val="0059445A"/>
    <w:rsid w:val="005965D2"/>
    <w:rsid w:val="005A04FF"/>
    <w:rsid w:val="005B385C"/>
    <w:rsid w:val="005C133D"/>
    <w:rsid w:val="005C6B2D"/>
    <w:rsid w:val="005C78A9"/>
    <w:rsid w:val="005D591C"/>
    <w:rsid w:val="005D749B"/>
    <w:rsid w:val="005E2E74"/>
    <w:rsid w:val="005E5743"/>
    <w:rsid w:val="005E6CF5"/>
    <w:rsid w:val="005E6F15"/>
    <w:rsid w:val="0060557D"/>
    <w:rsid w:val="00612A03"/>
    <w:rsid w:val="00617DCF"/>
    <w:rsid w:val="006326D8"/>
    <w:rsid w:val="0063543E"/>
    <w:rsid w:val="00641B1F"/>
    <w:rsid w:val="00643C7C"/>
    <w:rsid w:val="0064672C"/>
    <w:rsid w:val="006567C3"/>
    <w:rsid w:val="00673097"/>
    <w:rsid w:val="0067564F"/>
    <w:rsid w:val="00685CE8"/>
    <w:rsid w:val="00693F86"/>
    <w:rsid w:val="00694CA9"/>
    <w:rsid w:val="006A454E"/>
    <w:rsid w:val="006A78C8"/>
    <w:rsid w:val="006C12CD"/>
    <w:rsid w:val="006C39AC"/>
    <w:rsid w:val="006E5D3F"/>
    <w:rsid w:val="006F3767"/>
    <w:rsid w:val="007078C4"/>
    <w:rsid w:val="00710602"/>
    <w:rsid w:val="00721EEB"/>
    <w:rsid w:val="0072497F"/>
    <w:rsid w:val="0073498A"/>
    <w:rsid w:val="00736773"/>
    <w:rsid w:val="00736FB4"/>
    <w:rsid w:val="00743DF2"/>
    <w:rsid w:val="00747CDF"/>
    <w:rsid w:val="00747D71"/>
    <w:rsid w:val="007522C9"/>
    <w:rsid w:val="00765AEE"/>
    <w:rsid w:val="00766C7F"/>
    <w:rsid w:val="007676C9"/>
    <w:rsid w:val="00771D12"/>
    <w:rsid w:val="0077266D"/>
    <w:rsid w:val="00793B83"/>
    <w:rsid w:val="007A0B8B"/>
    <w:rsid w:val="007B413F"/>
    <w:rsid w:val="007C5F81"/>
    <w:rsid w:val="007D2DFB"/>
    <w:rsid w:val="007D4545"/>
    <w:rsid w:val="007D4937"/>
    <w:rsid w:val="007E1681"/>
    <w:rsid w:val="007E3A62"/>
    <w:rsid w:val="007E68C1"/>
    <w:rsid w:val="007F3084"/>
    <w:rsid w:val="007F6C37"/>
    <w:rsid w:val="007F712A"/>
    <w:rsid w:val="00802992"/>
    <w:rsid w:val="00827D35"/>
    <w:rsid w:val="00831491"/>
    <w:rsid w:val="00835A4D"/>
    <w:rsid w:val="00836813"/>
    <w:rsid w:val="00842FEC"/>
    <w:rsid w:val="008512BB"/>
    <w:rsid w:val="0087028F"/>
    <w:rsid w:val="008726E4"/>
    <w:rsid w:val="00884CA5"/>
    <w:rsid w:val="00885650"/>
    <w:rsid w:val="008A35C8"/>
    <w:rsid w:val="008B231F"/>
    <w:rsid w:val="008C344A"/>
    <w:rsid w:val="008C4075"/>
    <w:rsid w:val="008D1D12"/>
    <w:rsid w:val="008F04F9"/>
    <w:rsid w:val="008F7BC4"/>
    <w:rsid w:val="009030AF"/>
    <w:rsid w:val="00903BB2"/>
    <w:rsid w:val="00907270"/>
    <w:rsid w:val="00915632"/>
    <w:rsid w:val="009245BF"/>
    <w:rsid w:val="00936C34"/>
    <w:rsid w:val="009417A3"/>
    <w:rsid w:val="009541C3"/>
    <w:rsid w:val="00960E7B"/>
    <w:rsid w:val="0097609E"/>
    <w:rsid w:val="00986C1A"/>
    <w:rsid w:val="00995FED"/>
    <w:rsid w:val="009A65F3"/>
    <w:rsid w:val="009B2829"/>
    <w:rsid w:val="009B2D80"/>
    <w:rsid w:val="009B548E"/>
    <w:rsid w:val="009B6EEE"/>
    <w:rsid w:val="009B7552"/>
    <w:rsid w:val="009B7CF8"/>
    <w:rsid w:val="009C5FA2"/>
    <w:rsid w:val="009E704C"/>
    <w:rsid w:val="009E7D5A"/>
    <w:rsid w:val="009F1D48"/>
    <w:rsid w:val="009F1FDA"/>
    <w:rsid w:val="009F28D1"/>
    <w:rsid w:val="00A11D91"/>
    <w:rsid w:val="00A24981"/>
    <w:rsid w:val="00A5798A"/>
    <w:rsid w:val="00A811D3"/>
    <w:rsid w:val="00A84864"/>
    <w:rsid w:val="00A87997"/>
    <w:rsid w:val="00A94D96"/>
    <w:rsid w:val="00A9530A"/>
    <w:rsid w:val="00A95848"/>
    <w:rsid w:val="00AA3DD3"/>
    <w:rsid w:val="00AB3BE7"/>
    <w:rsid w:val="00AB4458"/>
    <w:rsid w:val="00AB6F1C"/>
    <w:rsid w:val="00AB740F"/>
    <w:rsid w:val="00AC0CE4"/>
    <w:rsid w:val="00AC64A1"/>
    <w:rsid w:val="00AD0290"/>
    <w:rsid w:val="00AD614C"/>
    <w:rsid w:val="00AD630C"/>
    <w:rsid w:val="00AD6BF2"/>
    <w:rsid w:val="00AF3104"/>
    <w:rsid w:val="00AF3377"/>
    <w:rsid w:val="00AF7AD0"/>
    <w:rsid w:val="00B075DB"/>
    <w:rsid w:val="00B233D3"/>
    <w:rsid w:val="00B2411D"/>
    <w:rsid w:val="00B26AC4"/>
    <w:rsid w:val="00B45781"/>
    <w:rsid w:val="00B45BA1"/>
    <w:rsid w:val="00B51CC0"/>
    <w:rsid w:val="00B54EEB"/>
    <w:rsid w:val="00B55739"/>
    <w:rsid w:val="00B6563D"/>
    <w:rsid w:val="00B70430"/>
    <w:rsid w:val="00B75761"/>
    <w:rsid w:val="00B808C5"/>
    <w:rsid w:val="00B90627"/>
    <w:rsid w:val="00BA19D6"/>
    <w:rsid w:val="00BA2910"/>
    <w:rsid w:val="00BA6169"/>
    <w:rsid w:val="00BA6C99"/>
    <w:rsid w:val="00BB2094"/>
    <w:rsid w:val="00BB52C1"/>
    <w:rsid w:val="00BB6C4B"/>
    <w:rsid w:val="00BC655F"/>
    <w:rsid w:val="00BD5202"/>
    <w:rsid w:val="00BE3FEC"/>
    <w:rsid w:val="00C12F63"/>
    <w:rsid w:val="00C14AD4"/>
    <w:rsid w:val="00C1567D"/>
    <w:rsid w:val="00C20308"/>
    <w:rsid w:val="00C25B22"/>
    <w:rsid w:val="00C25B7A"/>
    <w:rsid w:val="00C30FBB"/>
    <w:rsid w:val="00C5642A"/>
    <w:rsid w:val="00C6218B"/>
    <w:rsid w:val="00CB06B9"/>
    <w:rsid w:val="00CB6B97"/>
    <w:rsid w:val="00CB6FC5"/>
    <w:rsid w:val="00CC5678"/>
    <w:rsid w:val="00CD5784"/>
    <w:rsid w:val="00CE1B34"/>
    <w:rsid w:val="00CE336A"/>
    <w:rsid w:val="00CE44A5"/>
    <w:rsid w:val="00CF0080"/>
    <w:rsid w:val="00CF3A3D"/>
    <w:rsid w:val="00CF5D74"/>
    <w:rsid w:val="00D03E37"/>
    <w:rsid w:val="00D16B4C"/>
    <w:rsid w:val="00D17ACB"/>
    <w:rsid w:val="00D2059F"/>
    <w:rsid w:val="00D42BAD"/>
    <w:rsid w:val="00D44EE8"/>
    <w:rsid w:val="00D6213B"/>
    <w:rsid w:val="00D81FC0"/>
    <w:rsid w:val="00D82170"/>
    <w:rsid w:val="00D83CAA"/>
    <w:rsid w:val="00D84372"/>
    <w:rsid w:val="00D8751C"/>
    <w:rsid w:val="00D927D3"/>
    <w:rsid w:val="00DA12DA"/>
    <w:rsid w:val="00DA142A"/>
    <w:rsid w:val="00DA7587"/>
    <w:rsid w:val="00DB1C8F"/>
    <w:rsid w:val="00DD0D31"/>
    <w:rsid w:val="00DF3924"/>
    <w:rsid w:val="00DF3FFF"/>
    <w:rsid w:val="00E03231"/>
    <w:rsid w:val="00E074F0"/>
    <w:rsid w:val="00E264D2"/>
    <w:rsid w:val="00E36134"/>
    <w:rsid w:val="00E37642"/>
    <w:rsid w:val="00E37898"/>
    <w:rsid w:val="00E50AF5"/>
    <w:rsid w:val="00E50FF5"/>
    <w:rsid w:val="00E62419"/>
    <w:rsid w:val="00E72DC8"/>
    <w:rsid w:val="00E746FD"/>
    <w:rsid w:val="00EB2362"/>
    <w:rsid w:val="00EC06FD"/>
    <w:rsid w:val="00EC5551"/>
    <w:rsid w:val="00ED368C"/>
    <w:rsid w:val="00ED381E"/>
    <w:rsid w:val="00EE12AD"/>
    <w:rsid w:val="00EE3AF7"/>
    <w:rsid w:val="00EE509F"/>
    <w:rsid w:val="00EF1F2B"/>
    <w:rsid w:val="00EF1F32"/>
    <w:rsid w:val="00EF492B"/>
    <w:rsid w:val="00F00BFE"/>
    <w:rsid w:val="00F02026"/>
    <w:rsid w:val="00F11DF1"/>
    <w:rsid w:val="00F1656D"/>
    <w:rsid w:val="00F254D4"/>
    <w:rsid w:val="00F263D9"/>
    <w:rsid w:val="00F26C25"/>
    <w:rsid w:val="00F26ECC"/>
    <w:rsid w:val="00F41FF2"/>
    <w:rsid w:val="00F45DE9"/>
    <w:rsid w:val="00F5289D"/>
    <w:rsid w:val="00F56250"/>
    <w:rsid w:val="00F60F3E"/>
    <w:rsid w:val="00F63B81"/>
    <w:rsid w:val="00F70F21"/>
    <w:rsid w:val="00F7100E"/>
    <w:rsid w:val="00F7778A"/>
    <w:rsid w:val="00F802D9"/>
    <w:rsid w:val="00F80430"/>
    <w:rsid w:val="00F80455"/>
    <w:rsid w:val="00FA0E8B"/>
    <w:rsid w:val="00FA4C93"/>
    <w:rsid w:val="00FA6F9E"/>
    <w:rsid w:val="00FC1FCB"/>
    <w:rsid w:val="00FC294B"/>
    <w:rsid w:val="00FC5534"/>
    <w:rsid w:val="00FD30DC"/>
    <w:rsid w:val="00FD37E9"/>
    <w:rsid w:val="00FD3B45"/>
    <w:rsid w:val="00FD6291"/>
    <w:rsid w:val="00FD7EC3"/>
    <w:rsid w:val="00FE32DB"/>
    <w:rsid w:val="00FF66E3"/>
    <w:rsid w:val="00FF6E2E"/>
    <w:rsid w:val="00FF7C92"/>
    <w:rsid w:val="4FB825A5"/>
    <w:rsid w:val="511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17661F"/>
  <w15:docId w15:val="{277DACB8-7C53-44D4-802D-8243AAF5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AC List 01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6B9"/>
    <w:rPr>
      <w:sz w:val="22"/>
      <w:szCs w:val="22"/>
      <w:lang w:val="en"/>
    </w:rPr>
  </w:style>
  <w:style w:type="paragraph" w:styleId="a9">
    <w:name w:val="footer"/>
    <w:basedOn w:val="a"/>
    <w:link w:val="aa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6B9"/>
    <w:rPr>
      <w:sz w:val="22"/>
      <w:szCs w:val="22"/>
      <w:lang w:val="en"/>
    </w:rPr>
  </w:style>
  <w:style w:type="paragraph" w:styleId="ab">
    <w:name w:val="Body Text"/>
    <w:basedOn w:val="a"/>
    <w:link w:val="ac"/>
    <w:rsid w:val="009B7552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B7552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Заголовок1"/>
    <w:basedOn w:val="a"/>
    <w:next w:val="ab"/>
    <w:rsid w:val="009B7552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eastAsia="MS Mincho" w:cs="MS Mincho"/>
      <w:sz w:val="28"/>
      <w:szCs w:val="28"/>
      <w:lang w:val="ru-RU" w:eastAsia="ar-SA"/>
    </w:rPr>
  </w:style>
  <w:style w:type="paragraph" w:styleId="12">
    <w:name w:val="toc 1"/>
    <w:basedOn w:val="a"/>
    <w:next w:val="a"/>
    <w:autoRedefine/>
    <w:uiPriority w:val="39"/>
    <w:rsid w:val="009B7552"/>
    <w:pPr>
      <w:spacing w:before="36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9B7552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B7552"/>
    <w:pPr>
      <w:spacing w:line="240" w:lineRule="auto"/>
      <w:ind w:left="220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rsid w:val="00C14AD4"/>
    <w:pPr>
      <w:tabs>
        <w:tab w:val="right" w:pos="9629"/>
      </w:tabs>
      <w:spacing w:line="240" w:lineRule="auto"/>
      <w:ind w:right="333"/>
      <w:jc w:val="both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d">
    <w:name w:val="Body Text Indent"/>
    <w:basedOn w:val="a"/>
    <w:link w:val="ae"/>
    <w:unhideWhenUsed/>
    <w:rsid w:val="00C6218B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C6218B"/>
    <w:rPr>
      <w:sz w:val="22"/>
      <w:szCs w:val="22"/>
      <w:lang w:val="en"/>
    </w:rPr>
  </w:style>
  <w:style w:type="paragraph" w:customStyle="1" w:styleId="af">
    <w:name w:val="Чертежный"/>
    <w:rsid w:val="00EF1F2B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0">
    <w:name w:val="page number"/>
    <w:basedOn w:val="a0"/>
    <w:rsid w:val="00062216"/>
  </w:style>
  <w:style w:type="paragraph" w:styleId="af1">
    <w:name w:val="Normal (Web)"/>
    <w:basedOn w:val="a"/>
    <w:uiPriority w:val="99"/>
    <w:unhideWhenUsed/>
    <w:rsid w:val="003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2">
    <w:name w:val="текст диплом"/>
    <w:basedOn w:val="a"/>
    <w:link w:val="af3"/>
    <w:rsid w:val="00067F3F"/>
    <w:pPr>
      <w:widowControl w:val="0"/>
      <w:suppressAutoHyphens/>
      <w:spacing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3">
    <w:name w:val="текст диплом Знак"/>
    <w:link w:val="af2"/>
    <w:rsid w:val="00067F3F"/>
    <w:rPr>
      <w:rFonts w:ascii="Times New Roman" w:eastAsia="Times New Roman" w:hAnsi="Times New Roman" w:cs="Times New Roman"/>
      <w:sz w:val="28"/>
      <w:lang w:eastAsia="ar-SA"/>
    </w:rPr>
  </w:style>
  <w:style w:type="paragraph" w:styleId="af4">
    <w:name w:val="No Spacing"/>
    <w:uiPriority w:val="1"/>
    <w:qFormat/>
    <w:rsid w:val="00C14AD4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customStyle="1" w:styleId="TableGrid">
    <w:name w:val="TableGrid"/>
    <w:rsid w:val="00F41F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A0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5850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500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5006"/>
    <w:rPr>
      <w:lang w:val="e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50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5006"/>
    <w:rPr>
      <w:b/>
      <w:bCs/>
      <w:lang w:val="en"/>
    </w:rPr>
  </w:style>
  <w:style w:type="character" w:customStyle="1" w:styleId="10">
    <w:name w:val="Заголовок 1 Знак"/>
    <w:basedOn w:val="a0"/>
    <w:link w:val="1"/>
    <w:rsid w:val="00A811D3"/>
    <w:rPr>
      <w:sz w:val="40"/>
      <w:szCs w:val="40"/>
      <w:lang w:val="en"/>
    </w:rPr>
  </w:style>
  <w:style w:type="character" w:styleId="afb">
    <w:name w:val="footnote reference"/>
    <w:basedOn w:val="a0"/>
    <w:uiPriority w:val="99"/>
    <w:semiHidden/>
    <w:unhideWhenUsed/>
    <w:rsid w:val="00A811D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811D3"/>
    <w:rPr>
      <w:color w:val="666666"/>
      <w:sz w:val="24"/>
      <w:szCs w:val="24"/>
      <w:lang w:val="en"/>
    </w:rPr>
  </w:style>
  <w:style w:type="character" w:customStyle="1" w:styleId="a4">
    <w:name w:val="Заголовок Знак"/>
    <w:basedOn w:val="a0"/>
    <w:link w:val="a3"/>
    <w:uiPriority w:val="10"/>
    <w:rsid w:val="00A811D3"/>
    <w:rPr>
      <w:sz w:val="52"/>
      <w:szCs w:val="52"/>
      <w:lang w:val="en"/>
    </w:rPr>
  </w:style>
  <w:style w:type="paragraph" w:styleId="afc">
    <w:name w:val="caption"/>
    <w:basedOn w:val="a"/>
    <w:next w:val="a"/>
    <w:uiPriority w:val="35"/>
    <w:unhideWhenUsed/>
    <w:qFormat/>
    <w:rsid w:val="00A811D3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styleId="afd">
    <w:name w:val="Hyperlink"/>
    <w:basedOn w:val="a0"/>
    <w:uiPriority w:val="99"/>
    <w:unhideWhenUsed/>
    <w:rsid w:val="00A811D3"/>
    <w:rPr>
      <w:color w:val="0000FF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A811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f">
    <w:name w:val="Unresolved Mention"/>
    <w:basedOn w:val="a0"/>
    <w:uiPriority w:val="99"/>
    <w:semiHidden/>
    <w:unhideWhenUsed/>
    <w:rsid w:val="00A811D3"/>
    <w:rPr>
      <w:color w:val="605E5C"/>
      <w:shd w:val="clear" w:color="auto" w:fill="E1DFDD"/>
    </w:rPr>
  </w:style>
  <w:style w:type="paragraph" w:styleId="aff0">
    <w:name w:val="footnote text"/>
    <w:basedOn w:val="a"/>
    <w:link w:val="aff1"/>
    <w:uiPriority w:val="99"/>
    <w:semiHidden/>
    <w:unhideWhenUsed/>
    <w:rsid w:val="007A0B8B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0B8B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hyperlink" Target="mailto:dimanmitin@mail.ru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cademia-moscow.ru/reader/?id=480245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dimanmitin@mail.r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s://znanium.com/catalog/product/1138896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91B5F3D-2BE3-4CDA-83FE-07A67D225044}</b:Guid>
    <b:RefOrder>1</b:RefOrder>
  </b:Source>
</b:Sources>
</file>

<file path=customXml/itemProps1.xml><?xml version="1.0" encoding="utf-8"?>
<ds:datastoreItem xmlns:ds="http://schemas.openxmlformats.org/officeDocument/2006/customXml" ds:itemID="{4E2E977A-B6F1-46FE-88B6-E2D53B0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59</Pages>
  <Words>6916</Words>
  <Characters>39424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9</dc:creator>
  <cp:lastModifiedBy>iLY mobyonwindows</cp:lastModifiedBy>
  <cp:revision>242</cp:revision>
  <dcterms:created xsi:type="dcterms:W3CDTF">2022-03-12T05:21:00Z</dcterms:created>
  <dcterms:modified xsi:type="dcterms:W3CDTF">2022-06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F9FEB2444E4F03AB40EBF6B0CC2987</vt:lpwstr>
  </property>
</Properties>
</file>